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6172" w14:textId="0D7F8BF9" w:rsidR="003836A0" w:rsidRPr="00451D52" w:rsidRDefault="001351B1" w:rsidP="000B1EED">
      <w:pPr>
        <w:jc w:val="center"/>
        <w:rPr>
          <w:rFonts w:asciiTheme="minorHAnsi" w:hAnsiTheme="minorHAnsi" w:cstheme="minorHAnsi"/>
          <w:b/>
        </w:rPr>
      </w:pPr>
      <w:r w:rsidRPr="00451D52">
        <w:rPr>
          <w:rFonts w:asciiTheme="minorHAnsi" w:hAnsiTheme="minorHAnsi" w:cstheme="minorHAnsi"/>
          <w:b/>
        </w:rPr>
        <w:t>H</w:t>
      </w:r>
      <w:r w:rsidR="007557D0">
        <w:rPr>
          <w:rFonts w:asciiTheme="minorHAnsi" w:hAnsiTheme="minorHAnsi" w:cstheme="minorHAnsi"/>
          <w:b/>
        </w:rPr>
        <w:t xml:space="preserve">ALEBANK </w:t>
      </w:r>
      <w:r w:rsidR="003836A0" w:rsidRPr="00451D52">
        <w:rPr>
          <w:rFonts w:asciiTheme="minorHAnsi" w:hAnsiTheme="minorHAnsi" w:cstheme="minorHAnsi"/>
          <w:b/>
        </w:rPr>
        <w:t>PARISH COUNCIL</w:t>
      </w:r>
      <w:r w:rsidRPr="00451D52">
        <w:rPr>
          <w:rFonts w:asciiTheme="minorHAnsi" w:hAnsiTheme="minorHAnsi" w:cstheme="minorHAnsi"/>
          <w:b/>
        </w:rPr>
        <w:t xml:space="preserve"> </w:t>
      </w:r>
      <w:r w:rsidR="007557D0">
        <w:rPr>
          <w:rFonts w:asciiTheme="minorHAnsi" w:hAnsiTheme="minorHAnsi" w:cstheme="minorHAnsi"/>
          <w:b/>
        </w:rPr>
        <w:t>REPORT</w:t>
      </w:r>
    </w:p>
    <w:p w14:paraId="0A4B75A9" w14:textId="57D8E0DF" w:rsidR="00D22336" w:rsidRDefault="00B163E1" w:rsidP="08ACA2FB">
      <w:pPr>
        <w:jc w:val="center"/>
        <w:rPr>
          <w:rFonts w:asciiTheme="minorHAnsi" w:hAnsiTheme="minorHAnsi" w:cstheme="minorBidi"/>
          <w:b/>
          <w:bCs/>
        </w:rPr>
      </w:pPr>
      <w:r w:rsidRPr="08ACA2FB">
        <w:rPr>
          <w:rFonts w:asciiTheme="minorHAnsi" w:hAnsiTheme="minorHAnsi" w:cstheme="minorBidi"/>
          <w:b/>
          <w:bCs/>
        </w:rPr>
        <w:t xml:space="preserve">Compiled </w:t>
      </w:r>
      <w:r w:rsidR="00FC187B">
        <w:rPr>
          <w:rFonts w:asciiTheme="minorHAnsi" w:hAnsiTheme="minorHAnsi" w:cstheme="minorBidi"/>
          <w:b/>
          <w:bCs/>
        </w:rPr>
        <w:t>a</w:t>
      </w:r>
      <w:r w:rsidR="00E41E18" w:rsidRPr="08ACA2FB">
        <w:rPr>
          <w:rFonts w:asciiTheme="minorHAnsi" w:hAnsiTheme="minorHAnsi" w:cstheme="minorBidi"/>
          <w:b/>
          <w:bCs/>
        </w:rPr>
        <w:t>.m.</w:t>
      </w:r>
      <w:r w:rsidR="00E93AD2" w:rsidRPr="08ACA2FB">
        <w:rPr>
          <w:rFonts w:asciiTheme="minorHAnsi" w:hAnsiTheme="minorHAnsi" w:cstheme="minorBidi"/>
          <w:b/>
          <w:bCs/>
        </w:rPr>
        <w:t xml:space="preserve"> </w:t>
      </w:r>
      <w:r w:rsidR="00B06929" w:rsidRPr="08ACA2FB">
        <w:rPr>
          <w:rFonts w:asciiTheme="minorHAnsi" w:hAnsiTheme="minorHAnsi" w:cstheme="minorBidi"/>
          <w:b/>
          <w:bCs/>
        </w:rPr>
        <w:t>0</w:t>
      </w:r>
      <w:r w:rsidR="00FC187B">
        <w:rPr>
          <w:rFonts w:asciiTheme="minorHAnsi" w:hAnsiTheme="minorHAnsi" w:cstheme="minorBidi"/>
          <w:b/>
          <w:bCs/>
        </w:rPr>
        <w:t>4</w:t>
      </w:r>
      <w:r w:rsidR="00887011" w:rsidRPr="08ACA2FB">
        <w:rPr>
          <w:rFonts w:asciiTheme="minorHAnsi" w:hAnsiTheme="minorHAnsi" w:cstheme="minorBidi"/>
          <w:b/>
          <w:bCs/>
        </w:rPr>
        <w:t>th</w:t>
      </w:r>
      <w:r w:rsidR="00F62EA5" w:rsidRPr="08ACA2FB">
        <w:rPr>
          <w:rFonts w:asciiTheme="minorHAnsi" w:hAnsiTheme="minorHAnsi" w:cstheme="minorBidi"/>
          <w:b/>
          <w:bCs/>
        </w:rPr>
        <w:t xml:space="preserve"> </w:t>
      </w:r>
      <w:r w:rsidR="00FC187B">
        <w:rPr>
          <w:rFonts w:asciiTheme="minorHAnsi" w:hAnsiTheme="minorHAnsi" w:cstheme="minorBidi"/>
          <w:b/>
          <w:bCs/>
        </w:rPr>
        <w:t>Novem</w:t>
      </w:r>
      <w:r w:rsidR="1165237D" w:rsidRPr="08ACA2FB">
        <w:rPr>
          <w:rFonts w:asciiTheme="minorHAnsi" w:hAnsiTheme="minorHAnsi" w:cstheme="minorBidi"/>
          <w:b/>
          <w:bCs/>
        </w:rPr>
        <w:t>ber</w:t>
      </w:r>
      <w:r w:rsidR="007557D0" w:rsidRPr="08ACA2FB">
        <w:rPr>
          <w:rFonts w:asciiTheme="minorHAnsi" w:hAnsiTheme="minorHAnsi" w:cstheme="minorBidi"/>
          <w:b/>
          <w:bCs/>
        </w:rPr>
        <w:t xml:space="preserve"> 202</w:t>
      </w:r>
      <w:r w:rsidR="005122DF" w:rsidRPr="08ACA2FB">
        <w:rPr>
          <w:rFonts w:asciiTheme="minorHAnsi" w:hAnsiTheme="minorHAnsi" w:cstheme="minorBidi"/>
          <w:b/>
          <w:bCs/>
        </w:rPr>
        <w:t>4</w:t>
      </w:r>
      <w:r w:rsidRPr="08ACA2FB">
        <w:rPr>
          <w:rFonts w:asciiTheme="minorHAnsi" w:hAnsiTheme="minorHAnsi" w:cstheme="minorBidi"/>
          <w:b/>
          <w:bCs/>
        </w:rPr>
        <w:t xml:space="preserve"> for meetin</w:t>
      </w:r>
      <w:r w:rsidR="00B06929" w:rsidRPr="08ACA2FB">
        <w:rPr>
          <w:rFonts w:asciiTheme="minorHAnsi" w:hAnsiTheme="minorHAnsi" w:cstheme="minorBidi"/>
          <w:b/>
          <w:bCs/>
        </w:rPr>
        <w:t xml:space="preserve">g </w:t>
      </w:r>
      <w:r w:rsidR="004250BC">
        <w:rPr>
          <w:rFonts w:asciiTheme="minorHAnsi" w:hAnsiTheme="minorHAnsi" w:cstheme="minorBidi"/>
          <w:b/>
          <w:bCs/>
        </w:rPr>
        <w:t>4</w:t>
      </w:r>
      <w:r w:rsidR="00D233AF" w:rsidRPr="08ACA2FB">
        <w:rPr>
          <w:rFonts w:asciiTheme="minorHAnsi" w:hAnsiTheme="minorHAnsi" w:cstheme="minorBidi"/>
          <w:b/>
          <w:bCs/>
          <w:vertAlign w:val="superscript"/>
        </w:rPr>
        <w:t>th</w:t>
      </w:r>
      <w:r w:rsidR="00D233AF" w:rsidRPr="08ACA2FB">
        <w:rPr>
          <w:rFonts w:asciiTheme="minorHAnsi" w:hAnsiTheme="minorHAnsi" w:cstheme="minorBidi"/>
          <w:b/>
          <w:bCs/>
        </w:rPr>
        <w:t xml:space="preserve"> </w:t>
      </w:r>
      <w:r w:rsidR="00FC187B">
        <w:rPr>
          <w:rFonts w:asciiTheme="minorHAnsi" w:hAnsiTheme="minorHAnsi" w:cstheme="minorBidi"/>
          <w:b/>
          <w:bCs/>
        </w:rPr>
        <w:t>Novem</w:t>
      </w:r>
      <w:r w:rsidR="776FE385" w:rsidRPr="08ACA2FB">
        <w:rPr>
          <w:rFonts w:asciiTheme="minorHAnsi" w:hAnsiTheme="minorHAnsi" w:cstheme="minorBidi"/>
          <w:b/>
          <w:bCs/>
        </w:rPr>
        <w:t>ber</w:t>
      </w:r>
      <w:r w:rsidR="00D233AF" w:rsidRPr="08ACA2FB">
        <w:rPr>
          <w:rFonts w:asciiTheme="minorHAnsi" w:hAnsiTheme="minorHAnsi" w:cstheme="minorBidi"/>
          <w:b/>
          <w:bCs/>
        </w:rPr>
        <w:t xml:space="preserve"> 2024</w:t>
      </w:r>
    </w:p>
    <w:p w14:paraId="33F4965C" w14:textId="77777777" w:rsidR="00373388" w:rsidRPr="00451D52" w:rsidRDefault="00373388" w:rsidP="00885B37">
      <w:pPr>
        <w:jc w:val="center"/>
        <w:rPr>
          <w:rFonts w:asciiTheme="minorHAnsi" w:hAnsiTheme="minorHAnsi" w:cstheme="minorHAnsi"/>
          <w:b/>
        </w:rPr>
      </w:pPr>
    </w:p>
    <w:p w14:paraId="6106D1DD" w14:textId="1ECDBA44" w:rsidR="005F5F1E" w:rsidRDefault="00D22336" w:rsidP="08ACA2FB">
      <w:pPr>
        <w:jc w:val="both"/>
        <w:rPr>
          <w:rFonts w:asciiTheme="minorHAnsi" w:hAnsiTheme="minorHAnsi" w:cstheme="minorBidi"/>
        </w:rPr>
      </w:pPr>
      <w:r w:rsidRPr="08ACA2FB">
        <w:rPr>
          <w:rFonts w:asciiTheme="minorHAnsi" w:hAnsiTheme="minorHAnsi" w:cstheme="minorBidi"/>
        </w:rPr>
        <w:t>Here is the Police Report for the Hale</w:t>
      </w:r>
      <w:r w:rsidR="007557D0" w:rsidRPr="08ACA2FB">
        <w:rPr>
          <w:rFonts w:asciiTheme="minorHAnsi" w:hAnsiTheme="minorHAnsi" w:cstheme="minorBidi"/>
        </w:rPr>
        <w:t>bank</w:t>
      </w:r>
      <w:r w:rsidRPr="08ACA2FB">
        <w:rPr>
          <w:rFonts w:asciiTheme="minorHAnsi" w:hAnsiTheme="minorHAnsi" w:cstheme="minorBidi"/>
        </w:rPr>
        <w:t xml:space="preserve"> Parish Council</w:t>
      </w:r>
      <w:r w:rsidR="00CC2684" w:rsidRPr="08ACA2FB">
        <w:rPr>
          <w:rFonts w:asciiTheme="minorHAnsi" w:hAnsiTheme="minorHAnsi" w:cstheme="minorBidi"/>
        </w:rPr>
        <w:t xml:space="preserve"> </w:t>
      </w:r>
      <w:r w:rsidR="00CC2684" w:rsidRPr="08ACA2FB">
        <w:rPr>
          <w:rFonts w:asciiTheme="minorHAnsi" w:hAnsiTheme="minorHAnsi" w:cstheme="minorBidi"/>
          <w:b/>
          <w:bCs/>
        </w:rPr>
        <w:t>for this area only</w:t>
      </w:r>
      <w:r w:rsidR="00CC2684" w:rsidRPr="08ACA2FB">
        <w:rPr>
          <w:rFonts w:asciiTheme="minorHAnsi" w:hAnsiTheme="minorHAnsi" w:cstheme="minorBidi"/>
        </w:rPr>
        <w:t xml:space="preserve">.  </w:t>
      </w:r>
      <w:r w:rsidRPr="08ACA2FB">
        <w:rPr>
          <w:rFonts w:asciiTheme="minorHAnsi" w:hAnsiTheme="minorHAnsi" w:cstheme="minorBidi"/>
        </w:rPr>
        <w:t>This</w:t>
      </w:r>
      <w:r w:rsidR="00BA58C0" w:rsidRPr="08ACA2FB">
        <w:rPr>
          <w:rFonts w:asciiTheme="minorHAnsi" w:hAnsiTheme="minorHAnsi" w:cstheme="minorBidi"/>
        </w:rPr>
        <w:t xml:space="preserve"> report covers </w:t>
      </w:r>
      <w:r w:rsidR="007557D0" w:rsidRPr="08ACA2FB">
        <w:rPr>
          <w:rFonts w:asciiTheme="minorHAnsi" w:hAnsiTheme="minorHAnsi" w:cstheme="minorBidi"/>
        </w:rPr>
        <w:t>a</w:t>
      </w:r>
      <w:r w:rsidR="00F62EA5" w:rsidRPr="08ACA2FB">
        <w:rPr>
          <w:rFonts w:asciiTheme="minorHAnsi" w:hAnsiTheme="minorHAnsi" w:cstheme="minorBidi"/>
        </w:rPr>
        <w:t xml:space="preserve"> </w:t>
      </w:r>
      <w:r w:rsidR="005122DF" w:rsidRPr="08ACA2FB">
        <w:rPr>
          <w:rFonts w:asciiTheme="minorHAnsi" w:hAnsiTheme="minorHAnsi" w:cstheme="minorBidi"/>
        </w:rPr>
        <w:t>one-month</w:t>
      </w:r>
      <w:r w:rsidR="007557D0" w:rsidRPr="08ACA2FB">
        <w:rPr>
          <w:rFonts w:asciiTheme="minorHAnsi" w:hAnsiTheme="minorHAnsi" w:cstheme="minorBidi"/>
        </w:rPr>
        <w:t xml:space="preserve"> </w:t>
      </w:r>
      <w:r w:rsidR="00F62EA5" w:rsidRPr="08ACA2FB">
        <w:rPr>
          <w:rFonts w:asciiTheme="minorHAnsi" w:hAnsiTheme="minorHAnsi" w:cstheme="minorBidi"/>
        </w:rPr>
        <w:t xml:space="preserve">period </w:t>
      </w:r>
      <w:r w:rsidR="007557D0" w:rsidRPr="08ACA2FB">
        <w:rPr>
          <w:rFonts w:asciiTheme="minorHAnsi" w:hAnsiTheme="minorHAnsi" w:cstheme="minorBidi"/>
        </w:rPr>
        <w:t xml:space="preserve">as shown </w:t>
      </w:r>
      <w:r w:rsidR="00D97E84" w:rsidRPr="08ACA2FB">
        <w:rPr>
          <w:rFonts w:asciiTheme="minorHAnsi" w:hAnsiTheme="minorHAnsi" w:cstheme="minorBidi"/>
        </w:rPr>
        <w:t>from</w:t>
      </w:r>
      <w:r w:rsidR="00BA46AE" w:rsidRPr="08ACA2FB">
        <w:rPr>
          <w:rFonts w:asciiTheme="minorHAnsi" w:hAnsiTheme="minorHAnsi" w:cstheme="minorBidi"/>
        </w:rPr>
        <w:t xml:space="preserve"> </w:t>
      </w:r>
      <w:r w:rsidR="00FC187B">
        <w:rPr>
          <w:rFonts w:asciiTheme="minorHAnsi" w:hAnsiTheme="minorHAnsi" w:cstheme="minorBidi"/>
        </w:rPr>
        <w:t>6</w:t>
      </w:r>
      <w:r w:rsidR="00D33998" w:rsidRPr="08ACA2FB">
        <w:rPr>
          <w:rFonts w:asciiTheme="minorHAnsi" w:hAnsiTheme="minorHAnsi" w:cstheme="minorBidi"/>
        </w:rPr>
        <w:t>th</w:t>
      </w:r>
      <w:r w:rsidR="00E93AD2" w:rsidRPr="08ACA2FB">
        <w:rPr>
          <w:rFonts w:asciiTheme="minorHAnsi" w:hAnsiTheme="minorHAnsi" w:cstheme="minorBidi"/>
        </w:rPr>
        <w:t xml:space="preserve"> </w:t>
      </w:r>
      <w:r w:rsidR="00FC187B">
        <w:rPr>
          <w:rFonts w:asciiTheme="minorHAnsi" w:hAnsiTheme="minorHAnsi" w:cstheme="minorBidi"/>
        </w:rPr>
        <w:t>October</w:t>
      </w:r>
      <w:r w:rsidR="00E93AD2" w:rsidRPr="08ACA2FB">
        <w:rPr>
          <w:rFonts w:asciiTheme="minorHAnsi" w:hAnsiTheme="minorHAnsi" w:cstheme="minorBidi"/>
        </w:rPr>
        <w:t xml:space="preserve"> 2024</w:t>
      </w:r>
      <w:r w:rsidR="00D33998" w:rsidRPr="08ACA2FB">
        <w:rPr>
          <w:rFonts w:asciiTheme="minorHAnsi" w:hAnsiTheme="minorHAnsi" w:cstheme="minorBidi"/>
        </w:rPr>
        <w:t>.</w:t>
      </w:r>
      <w:r w:rsidR="006E2E15" w:rsidRPr="08ACA2FB">
        <w:rPr>
          <w:rFonts w:asciiTheme="minorHAnsi" w:hAnsiTheme="minorHAnsi" w:cstheme="minorBidi"/>
        </w:rPr>
        <w:t xml:space="preserve"> </w:t>
      </w:r>
      <w:r w:rsidR="005122DF" w:rsidRPr="08ACA2FB">
        <w:rPr>
          <w:rFonts w:asciiTheme="minorHAnsi" w:hAnsiTheme="minorHAnsi" w:cstheme="minorBidi"/>
        </w:rPr>
        <w:t>T</w:t>
      </w:r>
      <w:r w:rsidR="009323CD" w:rsidRPr="08ACA2FB">
        <w:rPr>
          <w:rFonts w:asciiTheme="minorHAnsi" w:hAnsiTheme="minorHAnsi" w:cstheme="minorBidi"/>
        </w:rPr>
        <w:t>he</w:t>
      </w:r>
      <w:r w:rsidR="003251E1" w:rsidRPr="08ACA2FB">
        <w:rPr>
          <w:rFonts w:asciiTheme="minorHAnsi" w:hAnsiTheme="minorHAnsi" w:cstheme="minorBidi"/>
        </w:rPr>
        <w:t xml:space="preserve"> date shown is usua</w:t>
      </w:r>
      <w:r w:rsidR="00B06929" w:rsidRPr="08ACA2FB">
        <w:rPr>
          <w:rFonts w:asciiTheme="minorHAnsi" w:hAnsiTheme="minorHAnsi" w:cstheme="minorBidi"/>
        </w:rPr>
        <w:t>lly the reported date.</w:t>
      </w:r>
    </w:p>
    <w:p w14:paraId="6D21C037" w14:textId="1DD952AF" w:rsidR="009D13A8" w:rsidRPr="002B631B" w:rsidRDefault="005B04BB" w:rsidP="001C6FFD">
      <w:pPr>
        <w:jc w:val="both"/>
        <w:rPr>
          <w:rFonts w:asciiTheme="minorHAnsi" w:hAnsiTheme="minorHAnsi" w:cstheme="minorHAnsi"/>
          <w:bCs/>
        </w:rPr>
      </w:pPr>
      <w:r>
        <w:rPr>
          <w:rFonts w:asciiTheme="minorHAnsi" w:hAnsiTheme="minorHAnsi" w:cstheme="minorHAnsi"/>
          <w:bCs/>
        </w:rPr>
        <w:t xml:space="preserve">   </w:t>
      </w:r>
    </w:p>
    <w:p w14:paraId="13557443" w14:textId="77777777" w:rsidR="00CC3D12" w:rsidRDefault="003C30A9" w:rsidP="00FB0BA2">
      <w:pPr>
        <w:pStyle w:val="ListParagraph"/>
        <w:spacing w:line="240" w:lineRule="auto"/>
        <w:ind w:left="0"/>
        <w:jc w:val="both"/>
        <w:rPr>
          <w:rFonts w:ascii="Arial" w:hAnsi="Arial" w:cs="Arial"/>
          <w:sz w:val="24"/>
          <w:szCs w:val="24"/>
          <w:u w:val="single"/>
        </w:rPr>
      </w:pPr>
      <w:r w:rsidRPr="00451D52">
        <w:rPr>
          <w:rFonts w:ascii="Arial" w:hAnsi="Arial" w:cs="Arial"/>
          <w:b/>
          <w:sz w:val="24"/>
          <w:szCs w:val="24"/>
          <w:u w:val="single"/>
        </w:rPr>
        <w:t>Overview and Crime</w:t>
      </w:r>
      <w:r w:rsidRPr="00451D52">
        <w:rPr>
          <w:rFonts w:ascii="Arial" w:hAnsi="Arial" w:cs="Arial"/>
          <w:sz w:val="24"/>
          <w:szCs w:val="24"/>
          <w:u w:val="single"/>
        </w:rPr>
        <w:t xml:space="preserve">  </w:t>
      </w:r>
    </w:p>
    <w:p w14:paraId="5059E63C" w14:textId="1BBF03AE" w:rsidR="004378D9" w:rsidRPr="004378D9" w:rsidRDefault="004378D9" w:rsidP="00FB0BA2">
      <w:pPr>
        <w:pStyle w:val="ListParagraph"/>
        <w:spacing w:line="240" w:lineRule="auto"/>
        <w:ind w:left="0"/>
        <w:jc w:val="both"/>
        <w:rPr>
          <w:rFonts w:ascii="Arial" w:hAnsi="Arial" w:cs="Arial"/>
          <w:sz w:val="24"/>
          <w:szCs w:val="24"/>
        </w:rPr>
      </w:pPr>
      <w:r w:rsidRPr="2BF9D055">
        <w:rPr>
          <w:rFonts w:ascii="Arial" w:hAnsi="Arial" w:cs="Arial"/>
          <w:sz w:val="24"/>
          <w:szCs w:val="24"/>
        </w:rPr>
        <w:t xml:space="preserve">These reports I produce are for the Parish Councils, residents and other interested parties and I produce them because </w:t>
      </w:r>
      <w:r w:rsidR="18C6B363" w:rsidRPr="2BF9D055">
        <w:rPr>
          <w:rFonts w:ascii="Arial" w:hAnsi="Arial" w:cs="Arial"/>
          <w:sz w:val="24"/>
          <w:szCs w:val="24"/>
        </w:rPr>
        <w:t>they</w:t>
      </w:r>
      <w:r w:rsidRPr="2BF9D055">
        <w:rPr>
          <w:rFonts w:ascii="Arial" w:hAnsi="Arial" w:cs="Arial"/>
          <w:sz w:val="24"/>
          <w:szCs w:val="24"/>
        </w:rPr>
        <w:t xml:space="preserve"> are </w:t>
      </w:r>
      <w:r w:rsidR="185269D8" w:rsidRPr="2BF9D055">
        <w:rPr>
          <w:rFonts w:ascii="Arial" w:hAnsi="Arial" w:cs="Arial"/>
          <w:sz w:val="24"/>
          <w:szCs w:val="24"/>
        </w:rPr>
        <w:t>an effective way</w:t>
      </w:r>
      <w:r w:rsidRPr="2BF9D055">
        <w:rPr>
          <w:rFonts w:ascii="Arial" w:hAnsi="Arial" w:cs="Arial"/>
          <w:sz w:val="24"/>
          <w:szCs w:val="24"/>
        </w:rPr>
        <w:t xml:space="preserve"> of keeping connected with you all.  Sometimes</w:t>
      </w:r>
      <w:r w:rsidR="009C385D" w:rsidRPr="2BF9D055">
        <w:rPr>
          <w:rFonts w:ascii="Arial" w:hAnsi="Arial" w:cs="Arial"/>
          <w:sz w:val="24"/>
          <w:szCs w:val="24"/>
        </w:rPr>
        <w:t>,</w:t>
      </w:r>
      <w:r w:rsidRPr="2BF9D055">
        <w:rPr>
          <w:rFonts w:ascii="Arial" w:hAnsi="Arial" w:cs="Arial"/>
          <w:sz w:val="24"/>
          <w:szCs w:val="24"/>
        </w:rPr>
        <w:t xml:space="preserve"> if I am off for whatever reason</w:t>
      </w:r>
      <w:r w:rsidR="009C385D" w:rsidRPr="2BF9D055">
        <w:rPr>
          <w:rFonts w:ascii="Arial" w:hAnsi="Arial" w:cs="Arial"/>
          <w:sz w:val="24"/>
          <w:szCs w:val="24"/>
        </w:rPr>
        <w:t>,</w:t>
      </w:r>
      <w:r w:rsidRPr="2BF9D055">
        <w:rPr>
          <w:rFonts w:ascii="Arial" w:hAnsi="Arial" w:cs="Arial"/>
          <w:sz w:val="24"/>
          <w:szCs w:val="24"/>
        </w:rPr>
        <w:t xml:space="preserve"> they </w:t>
      </w:r>
      <w:r w:rsidR="0021098D" w:rsidRPr="2BF9D055">
        <w:rPr>
          <w:rFonts w:ascii="Arial" w:hAnsi="Arial" w:cs="Arial"/>
          <w:sz w:val="24"/>
          <w:szCs w:val="24"/>
        </w:rPr>
        <w:t>may</w:t>
      </w:r>
      <w:r w:rsidRPr="2BF9D055">
        <w:rPr>
          <w:rFonts w:ascii="Arial" w:hAnsi="Arial" w:cs="Arial"/>
          <w:sz w:val="24"/>
          <w:szCs w:val="24"/>
        </w:rPr>
        <w:t xml:space="preserve"> not be produced. </w:t>
      </w:r>
      <w:r w:rsidR="009C385D" w:rsidRPr="2BF9D055">
        <w:rPr>
          <w:rFonts w:ascii="Arial" w:hAnsi="Arial" w:cs="Arial"/>
          <w:sz w:val="24"/>
          <w:szCs w:val="24"/>
        </w:rPr>
        <w:t xml:space="preserve">I am always able to try to help anyone with anything I can.  </w:t>
      </w:r>
      <w:r w:rsidRPr="2BF9D055">
        <w:rPr>
          <w:rFonts w:ascii="Arial" w:hAnsi="Arial" w:cs="Arial"/>
          <w:sz w:val="24"/>
          <w:szCs w:val="24"/>
        </w:rPr>
        <w:t>I hope the Parish Council and readers understand.</w:t>
      </w:r>
    </w:p>
    <w:p w14:paraId="23E278F8" w14:textId="2E822926" w:rsidR="00CE25EA" w:rsidRPr="00451D52" w:rsidRDefault="00255616" w:rsidP="008C12FA">
      <w:pPr>
        <w:pStyle w:val="ListParagraph"/>
        <w:spacing w:line="240" w:lineRule="auto"/>
        <w:ind w:left="0"/>
        <w:jc w:val="both"/>
        <w:rPr>
          <w:rFonts w:ascii="Arial" w:hAnsi="Arial" w:cs="Arial"/>
        </w:rPr>
      </w:pPr>
      <w:r w:rsidRPr="2BF9D055">
        <w:rPr>
          <w:rFonts w:ascii="Arial" w:hAnsi="Arial" w:cs="Arial"/>
          <w:sz w:val="24"/>
          <w:szCs w:val="24"/>
        </w:rPr>
        <w:t xml:space="preserve">We are not saying any crime is </w:t>
      </w:r>
      <w:r w:rsidR="0021098D" w:rsidRPr="2BF9D055">
        <w:rPr>
          <w:rFonts w:ascii="Arial" w:hAnsi="Arial" w:cs="Arial"/>
          <w:sz w:val="24"/>
          <w:szCs w:val="24"/>
        </w:rPr>
        <w:t>acceptable,</w:t>
      </w:r>
      <w:r w:rsidRPr="2BF9D055">
        <w:rPr>
          <w:rFonts w:ascii="Arial" w:hAnsi="Arial" w:cs="Arial"/>
          <w:sz w:val="24"/>
          <w:szCs w:val="24"/>
        </w:rPr>
        <w:t xml:space="preserve"> but we are pl</w:t>
      </w:r>
      <w:r w:rsidR="00CC3D12" w:rsidRPr="2BF9D055">
        <w:rPr>
          <w:rFonts w:ascii="Arial" w:hAnsi="Arial" w:cs="Arial"/>
          <w:sz w:val="24"/>
          <w:szCs w:val="24"/>
        </w:rPr>
        <w:t xml:space="preserve">eased to say we are </w:t>
      </w:r>
      <w:r w:rsidR="007557D0" w:rsidRPr="2BF9D055">
        <w:rPr>
          <w:rFonts w:ascii="Arial" w:hAnsi="Arial" w:cs="Arial"/>
          <w:sz w:val="24"/>
          <w:szCs w:val="24"/>
        </w:rPr>
        <w:t>experiencing</w:t>
      </w:r>
      <w:r w:rsidR="00CC3D12" w:rsidRPr="2BF9D055">
        <w:rPr>
          <w:rFonts w:ascii="Arial" w:hAnsi="Arial" w:cs="Arial"/>
          <w:sz w:val="24"/>
          <w:szCs w:val="24"/>
        </w:rPr>
        <w:t xml:space="preserve"> lower levels of late. </w:t>
      </w:r>
      <w:r w:rsidRPr="2BF9D055">
        <w:rPr>
          <w:rFonts w:ascii="Arial" w:hAnsi="Arial" w:cs="Arial"/>
          <w:sz w:val="24"/>
          <w:szCs w:val="24"/>
        </w:rPr>
        <w:t xml:space="preserve">We are always striving to improve </w:t>
      </w:r>
      <w:r w:rsidR="0021098D" w:rsidRPr="2BF9D055">
        <w:rPr>
          <w:rFonts w:ascii="Arial" w:hAnsi="Arial" w:cs="Arial"/>
          <w:sz w:val="24"/>
          <w:szCs w:val="24"/>
        </w:rPr>
        <w:t>this,</w:t>
      </w:r>
      <w:r w:rsidRPr="2BF9D055">
        <w:rPr>
          <w:rFonts w:ascii="Arial" w:hAnsi="Arial" w:cs="Arial"/>
          <w:sz w:val="24"/>
          <w:szCs w:val="24"/>
        </w:rPr>
        <w:t xml:space="preserve"> and, with your help, we can do this. Thank you for the part you play in keeping the area </w:t>
      </w:r>
      <w:r w:rsidR="7A713AE2" w:rsidRPr="2BF9D055">
        <w:rPr>
          <w:rFonts w:ascii="Arial" w:hAnsi="Arial" w:cs="Arial"/>
          <w:sz w:val="24"/>
          <w:szCs w:val="24"/>
        </w:rPr>
        <w:t>a lovely place</w:t>
      </w:r>
      <w:r w:rsidRPr="2BF9D055">
        <w:rPr>
          <w:rFonts w:ascii="Arial" w:hAnsi="Arial" w:cs="Arial"/>
          <w:sz w:val="24"/>
          <w:szCs w:val="24"/>
        </w:rPr>
        <w:t xml:space="preserve"> to live and work. </w:t>
      </w:r>
    </w:p>
    <w:p w14:paraId="42478E85" w14:textId="77777777" w:rsidR="00537005" w:rsidRPr="00451D52" w:rsidRDefault="00537005" w:rsidP="00FB0BA2">
      <w:pPr>
        <w:jc w:val="both"/>
        <w:rPr>
          <w:rFonts w:ascii="Arial" w:hAnsi="Arial" w:cs="Arial"/>
          <w:b/>
          <w:u w:val="single"/>
        </w:rPr>
      </w:pPr>
      <w:r w:rsidRPr="00451D52">
        <w:rPr>
          <w:rFonts w:ascii="Arial" w:hAnsi="Arial" w:cs="Arial"/>
          <w:b/>
          <w:u w:val="single"/>
        </w:rPr>
        <w:t>Statistics</w:t>
      </w:r>
    </w:p>
    <w:p w14:paraId="4E3368A5" w14:textId="319E1F5E" w:rsidR="00E178DA" w:rsidRDefault="00D12420" w:rsidP="00FB0BA2">
      <w:pPr>
        <w:jc w:val="both"/>
        <w:rPr>
          <w:rFonts w:ascii="Arial" w:hAnsi="Arial" w:cs="Arial"/>
        </w:rPr>
      </w:pPr>
      <w:r w:rsidRPr="2BF9D055">
        <w:rPr>
          <w:rFonts w:ascii="Arial" w:hAnsi="Arial" w:cs="Arial"/>
        </w:rPr>
        <w:t>You may not realise just how much you keep the statistics low. Y</w:t>
      </w:r>
      <w:r w:rsidR="00C36AAD" w:rsidRPr="2BF9D055">
        <w:rPr>
          <w:rFonts w:ascii="Arial" w:hAnsi="Arial" w:cs="Arial"/>
        </w:rPr>
        <w:t>ou,</w:t>
      </w:r>
      <w:r w:rsidRPr="2BF9D055">
        <w:rPr>
          <w:rFonts w:ascii="Arial" w:hAnsi="Arial" w:cs="Arial"/>
        </w:rPr>
        <w:t xml:space="preserve"> </w:t>
      </w:r>
      <w:r w:rsidR="00C36AAD" w:rsidRPr="2BF9D055">
        <w:rPr>
          <w:rFonts w:ascii="Arial" w:hAnsi="Arial" w:cs="Arial"/>
        </w:rPr>
        <w:t>the residents</w:t>
      </w:r>
      <w:r w:rsidR="00AE12D2" w:rsidRPr="2BF9D055">
        <w:rPr>
          <w:rFonts w:ascii="Arial" w:hAnsi="Arial" w:cs="Arial"/>
        </w:rPr>
        <w:t xml:space="preserve"> and your families</w:t>
      </w:r>
      <w:r w:rsidR="00C36AAD" w:rsidRPr="2BF9D055">
        <w:rPr>
          <w:rFonts w:ascii="Arial" w:hAnsi="Arial" w:cs="Arial"/>
        </w:rPr>
        <w:t xml:space="preserve">, </w:t>
      </w:r>
      <w:r w:rsidR="00AE12D2" w:rsidRPr="2BF9D055">
        <w:rPr>
          <w:rFonts w:ascii="Arial" w:hAnsi="Arial" w:cs="Arial"/>
        </w:rPr>
        <w:t xml:space="preserve">the school including teachers and pupils, </w:t>
      </w:r>
      <w:r w:rsidR="00C36AAD" w:rsidRPr="2BF9D055">
        <w:rPr>
          <w:rFonts w:ascii="Arial" w:hAnsi="Arial" w:cs="Arial"/>
        </w:rPr>
        <w:t>businesses, church and congregations and visitors</w:t>
      </w:r>
      <w:r w:rsidRPr="2BF9D055">
        <w:rPr>
          <w:rFonts w:ascii="Arial" w:hAnsi="Arial" w:cs="Arial"/>
        </w:rPr>
        <w:t xml:space="preserve"> alike</w:t>
      </w:r>
      <w:r w:rsidR="00C36AAD" w:rsidRPr="2BF9D055">
        <w:rPr>
          <w:rFonts w:ascii="Arial" w:hAnsi="Arial" w:cs="Arial"/>
        </w:rPr>
        <w:t xml:space="preserve">. By </w:t>
      </w:r>
      <w:r w:rsidR="00093FC4" w:rsidRPr="2BF9D055">
        <w:rPr>
          <w:rFonts w:ascii="Arial" w:hAnsi="Arial" w:cs="Arial"/>
        </w:rPr>
        <w:t xml:space="preserve">being </w:t>
      </w:r>
      <w:r w:rsidR="00C36AAD" w:rsidRPr="2BF9D055">
        <w:rPr>
          <w:rFonts w:ascii="Arial" w:hAnsi="Arial" w:cs="Arial"/>
        </w:rPr>
        <w:t>crime</w:t>
      </w:r>
      <w:r w:rsidR="00093FC4" w:rsidRPr="2BF9D055">
        <w:rPr>
          <w:rFonts w:ascii="Arial" w:hAnsi="Arial" w:cs="Arial"/>
        </w:rPr>
        <w:t xml:space="preserve"> aware, looking out for</w:t>
      </w:r>
      <w:r w:rsidR="00C36AAD" w:rsidRPr="2BF9D055">
        <w:rPr>
          <w:rFonts w:ascii="Arial" w:hAnsi="Arial" w:cs="Arial"/>
        </w:rPr>
        <w:t xml:space="preserve"> each other and for reporting suspicious activity.</w:t>
      </w:r>
      <w:r w:rsidR="00093FC4" w:rsidRPr="2BF9D055">
        <w:rPr>
          <w:rFonts w:ascii="Arial" w:hAnsi="Arial" w:cs="Arial"/>
        </w:rPr>
        <w:t xml:space="preserve"> Thank You</w:t>
      </w:r>
      <w:r w:rsidR="009052B4" w:rsidRPr="2BF9D055">
        <w:rPr>
          <w:rFonts w:ascii="Arial" w:hAnsi="Arial" w:cs="Arial"/>
        </w:rPr>
        <w:t xml:space="preserve"> </w:t>
      </w:r>
      <w:r w:rsidR="005224EE" w:rsidRPr="2BF9D055">
        <w:rPr>
          <w:rFonts w:ascii="Arial" w:hAnsi="Arial" w:cs="Arial"/>
        </w:rPr>
        <w:t xml:space="preserve">- </w:t>
      </w:r>
      <w:r w:rsidR="009052B4" w:rsidRPr="2BF9D055">
        <w:rPr>
          <w:rFonts w:ascii="Arial" w:hAnsi="Arial" w:cs="Arial"/>
        </w:rPr>
        <w:t>from all o</w:t>
      </w:r>
      <w:r w:rsidR="005224EE" w:rsidRPr="2BF9D055">
        <w:rPr>
          <w:rFonts w:ascii="Arial" w:hAnsi="Arial" w:cs="Arial"/>
        </w:rPr>
        <w:t xml:space="preserve">f us here at Cheshire Police. Thank you </w:t>
      </w:r>
      <w:r w:rsidR="00AD11F0" w:rsidRPr="2BF9D055">
        <w:rPr>
          <w:rFonts w:ascii="Arial" w:hAnsi="Arial" w:cs="Arial"/>
        </w:rPr>
        <w:t>to those</w:t>
      </w:r>
      <w:r w:rsidR="009052B4" w:rsidRPr="2BF9D055">
        <w:rPr>
          <w:rFonts w:ascii="Arial" w:hAnsi="Arial" w:cs="Arial"/>
        </w:rPr>
        <w:t xml:space="preserve"> residents </w:t>
      </w:r>
      <w:r w:rsidR="005224EE" w:rsidRPr="2BF9D055">
        <w:rPr>
          <w:rFonts w:ascii="Arial" w:hAnsi="Arial" w:cs="Arial"/>
        </w:rPr>
        <w:t>that also keep a watch, not only on their own property, but also on their neighbours.</w:t>
      </w:r>
    </w:p>
    <w:p w14:paraId="46F06D1B" w14:textId="77777777" w:rsidR="0091748C" w:rsidRDefault="0091748C" w:rsidP="00FB0BA2">
      <w:pPr>
        <w:jc w:val="both"/>
        <w:rPr>
          <w:rFonts w:ascii="Arial" w:hAnsi="Arial" w:cs="Arial"/>
          <w:b/>
          <w:u w:val="single"/>
        </w:rPr>
      </w:pPr>
    </w:p>
    <w:p w14:paraId="7F06EAF8" w14:textId="60B2D05D" w:rsidR="00441F1E" w:rsidRPr="00451D52" w:rsidRDefault="00441F1E" w:rsidP="00FB0BA2">
      <w:pPr>
        <w:jc w:val="both"/>
        <w:rPr>
          <w:rFonts w:ascii="Arial" w:hAnsi="Arial" w:cs="Arial"/>
          <w:b/>
          <w:u w:val="single"/>
        </w:rPr>
      </w:pPr>
      <w:r w:rsidRPr="00451D52">
        <w:rPr>
          <w:rFonts w:ascii="Arial" w:hAnsi="Arial" w:cs="Arial"/>
          <w:b/>
          <w:u w:val="single"/>
        </w:rPr>
        <w:t>Parking &amp; Traffic issues</w:t>
      </w:r>
    </w:p>
    <w:p w14:paraId="5C1C0D03" w14:textId="1557761B" w:rsidR="00624C86" w:rsidRDefault="00C35F7A" w:rsidP="007557D0">
      <w:pPr>
        <w:jc w:val="both"/>
        <w:rPr>
          <w:rFonts w:ascii="Arial" w:hAnsi="Arial" w:cs="Arial"/>
        </w:rPr>
      </w:pPr>
      <w:r w:rsidRPr="2BF9D055">
        <w:rPr>
          <w:rFonts w:ascii="Arial" w:hAnsi="Arial" w:cs="Arial"/>
        </w:rPr>
        <w:t>Parking is</w:t>
      </w:r>
      <w:r w:rsidR="00CC3D12" w:rsidRPr="2BF9D055">
        <w:rPr>
          <w:rFonts w:ascii="Arial" w:hAnsi="Arial" w:cs="Arial"/>
        </w:rPr>
        <w:t xml:space="preserve"> enforced across our area with particular attention to the </w:t>
      </w:r>
      <w:r w:rsidR="007557D0" w:rsidRPr="2BF9D055">
        <w:rPr>
          <w:rFonts w:ascii="Arial" w:hAnsi="Arial" w:cs="Arial"/>
        </w:rPr>
        <w:t>“hot spot locations of Halebank Road w</w:t>
      </w:r>
      <w:r w:rsidR="00CC39E9" w:rsidRPr="2BF9D055">
        <w:rPr>
          <w:rFonts w:ascii="Arial" w:hAnsi="Arial" w:cs="Arial"/>
        </w:rPr>
        <w:t xml:space="preserve">ith </w:t>
      </w:r>
      <w:r w:rsidR="0E5FE752" w:rsidRPr="2BF9D055">
        <w:rPr>
          <w:rFonts w:ascii="Arial" w:hAnsi="Arial" w:cs="Arial"/>
        </w:rPr>
        <w:t>H</w:t>
      </w:r>
      <w:r w:rsidR="00CC39E9" w:rsidRPr="2BF9D055">
        <w:rPr>
          <w:rFonts w:ascii="Arial" w:hAnsi="Arial" w:cs="Arial"/>
        </w:rPr>
        <w:t xml:space="preserve">ale Road, Pickering’s </w:t>
      </w:r>
      <w:r w:rsidR="7ABEA060" w:rsidRPr="2BF9D055">
        <w:rPr>
          <w:rFonts w:ascii="Arial" w:hAnsi="Arial" w:cs="Arial"/>
        </w:rPr>
        <w:t>Road,</w:t>
      </w:r>
      <w:r w:rsidR="007557D0" w:rsidRPr="2BF9D055">
        <w:rPr>
          <w:rFonts w:ascii="Arial" w:hAnsi="Arial" w:cs="Arial"/>
        </w:rPr>
        <w:t xml:space="preserve"> </w:t>
      </w:r>
      <w:r w:rsidR="00CC39E9" w:rsidRPr="2BF9D055">
        <w:rPr>
          <w:rFonts w:ascii="Arial" w:hAnsi="Arial" w:cs="Arial"/>
        </w:rPr>
        <w:t>and Foundry</w:t>
      </w:r>
      <w:r w:rsidR="007557D0" w:rsidRPr="2BF9D055">
        <w:rPr>
          <w:rFonts w:ascii="Arial" w:hAnsi="Arial" w:cs="Arial"/>
        </w:rPr>
        <w:t xml:space="preserve"> Lane etc.</w:t>
      </w:r>
    </w:p>
    <w:p w14:paraId="3B2C16F0" w14:textId="6348C187" w:rsidR="00CD56DF" w:rsidRDefault="007557D0" w:rsidP="00FB0BA2">
      <w:pPr>
        <w:jc w:val="both"/>
        <w:rPr>
          <w:rFonts w:ascii="Arial" w:hAnsi="Arial" w:cs="Arial"/>
        </w:rPr>
      </w:pPr>
      <w:r w:rsidRPr="2BF9D055">
        <w:rPr>
          <w:rFonts w:ascii="Arial" w:hAnsi="Arial" w:cs="Arial"/>
        </w:rPr>
        <w:t>Double Yellow Lines is NO WAITING AT ANY TIME</w:t>
      </w:r>
      <w:r w:rsidR="562A3966" w:rsidRPr="2BF9D055">
        <w:rPr>
          <w:rFonts w:ascii="Arial" w:hAnsi="Arial" w:cs="Arial"/>
        </w:rPr>
        <w:t xml:space="preserve">. </w:t>
      </w:r>
      <w:r w:rsidR="00CC3D12" w:rsidRPr="2BF9D055">
        <w:rPr>
          <w:rFonts w:ascii="Arial" w:hAnsi="Arial" w:cs="Arial"/>
        </w:rPr>
        <w:t xml:space="preserve">Please remember </w:t>
      </w:r>
      <w:r w:rsidR="00F10CA9" w:rsidRPr="2BF9D055">
        <w:rPr>
          <w:rFonts w:ascii="Arial" w:hAnsi="Arial" w:cs="Arial"/>
        </w:rPr>
        <w:t xml:space="preserve">also </w:t>
      </w:r>
      <w:r w:rsidR="00E3512B" w:rsidRPr="2BF9D055">
        <w:rPr>
          <w:rFonts w:ascii="Arial" w:hAnsi="Arial" w:cs="Arial"/>
        </w:rPr>
        <w:t xml:space="preserve">if </w:t>
      </w:r>
      <w:r w:rsidR="00CD56DF" w:rsidRPr="2BF9D055">
        <w:rPr>
          <w:rFonts w:ascii="Arial" w:hAnsi="Arial" w:cs="Arial"/>
        </w:rPr>
        <w:t>the</w:t>
      </w:r>
      <w:r w:rsidR="00E3512B" w:rsidRPr="2BF9D055">
        <w:rPr>
          <w:rFonts w:ascii="Arial" w:hAnsi="Arial" w:cs="Arial"/>
        </w:rPr>
        <w:t>re are</w:t>
      </w:r>
      <w:r w:rsidR="00CD56DF" w:rsidRPr="2BF9D055">
        <w:rPr>
          <w:rFonts w:ascii="Arial" w:hAnsi="Arial" w:cs="Arial"/>
        </w:rPr>
        <w:t xml:space="preserve"> solid white lines </w:t>
      </w:r>
      <w:r w:rsidR="00E3512B" w:rsidRPr="2BF9D055">
        <w:rPr>
          <w:rFonts w:ascii="Arial" w:hAnsi="Arial" w:cs="Arial"/>
        </w:rPr>
        <w:t>in the middle of the road then you must not park (even if on the kerb</w:t>
      </w:r>
      <w:r w:rsidR="00B163E1" w:rsidRPr="2BF9D055">
        <w:rPr>
          <w:rFonts w:ascii="Arial" w:hAnsi="Arial" w:cs="Arial"/>
        </w:rPr>
        <w:t>,</w:t>
      </w:r>
      <w:r w:rsidR="00E3512B" w:rsidRPr="2BF9D055">
        <w:rPr>
          <w:rFonts w:ascii="Arial" w:hAnsi="Arial" w:cs="Arial"/>
        </w:rPr>
        <w:t xml:space="preserve"> as the restriction applies up to the wall or building)</w:t>
      </w:r>
      <w:r w:rsidRPr="2BF9D055">
        <w:rPr>
          <w:rFonts w:ascii="Arial" w:hAnsi="Arial" w:cs="Arial"/>
        </w:rPr>
        <w:t>. Single Yellow lines indicate a restriction to waiting usually shown on a plate which will be on a post nearby</w:t>
      </w:r>
      <w:r w:rsidR="1D6CFD0B" w:rsidRPr="2BF9D055">
        <w:rPr>
          <w:rFonts w:ascii="Arial" w:hAnsi="Arial" w:cs="Arial"/>
        </w:rPr>
        <w:t xml:space="preserve">. </w:t>
      </w:r>
      <w:r w:rsidR="00F10CA9" w:rsidRPr="2BF9D055">
        <w:rPr>
          <w:rFonts w:ascii="Arial" w:hAnsi="Arial" w:cs="Arial"/>
        </w:rPr>
        <w:t xml:space="preserve">The main </w:t>
      </w:r>
      <w:r w:rsidR="00E3512B" w:rsidRPr="2BF9D055">
        <w:rPr>
          <w:rFonts w:ascii="Arial" w:hAnsi="Arial" w:cs="Arial"/>
        </w:rPr>
        <w:t xml:space="preserve">issue is </w:t>
      </w:r>
      <w:r w:rsidR="00FD6B9E" w:rsidRPr="2BF9D055">
        <w:rPr>
          <w:rFonts w:ascii="Arial" w:hAnsi="Arial" w:cs="Arial"/>
        </w:rPr>
        <w:t xml:space="preserve">Unnecessary Obstruction - not allowing sufficient space for prams, wheelchairs, </w:t>
      </w:r>
      <w:r w:rsidR="00C35F7A" w:rsidRPr="2BF9D055">
        <w:rPr>
          <w:rFonts w:ascii="Arial" w:hAnsi="Arial" w:cs="Arial"/>
        </w:rPr>
        <w:t>and disabled</w:t>
      </w:r>
      <w:r w:rsidR="00FD6B9E" w:rsidRPr="2BF9D055">
        <w:rPr>
          <w:rFonts w:ascii="Arial" w:hAnsi="Arial" w:cs="Arial"/>
        </w:rPr>
        <w:t xml:space="preserve"> persons etc</w:t>
      </w:r>
      <w:r w:rsidR="00E3512B" w:rsidRPr="2BF9D055">
        <w:rPr>
          <w:rFonts w:ascii="Arial" w:hAnsi="Arial" w:cs="Arial"/>
        </w:rPr>
        <w:t>. to pass freely on the pavement</w:t>
      </w:r>
      <w:r w:rsidR="00C35F7A" w:rsidRPr="2BF9D055">
        <w:rPr>
          <w:rFonts w:ascii="Arial" w:hAnsi="Arial" w:cs="Arial"/>
        </w:rPr>
        <w:t>. Remember to keep lowered kerbs clear</w:t>
      </w:r>
      <w:r w:rsidR="00E3512B" w:rsidRPr="2BF9D055">
        <w:rPr>
          <w:rFonts w:ascii="Arial" w:hAnsi="Arial" w:cs="Arial"/>
        </w:rPr>
        <w:t>.</w:t>
      </w:r>
      <w:r w:rsidR="00B163E1" w:rsidRPr="2BF9D055">
        <w:rPr>
          <w:rFonts w:ascii="Arial" w:hAnsi="Arial" w:cs="Arial"/>
        </w:rPr>
        <w:t xml:space="preserve"> No stopping on Zig Zag lines.</w:t>
      </w:r>
    </w:p>
    <w:p w14:paraId="7541018E" w14:textId="5212F454" w:rsidR="00537005" w:rsidRPr="00451D52" w:rsidRDefault="002A356A" w:rsidP="08ACA2FB">
      <w:pPr>
        <w:jc w:val="both"/>
        <w:rPr>
          <w:rFonts w:ascii="Arial" w:hAnsi="Arial" w:cs="Arial"/>
          <w:b/>
          <w:bCs/>
          <w:u w:val="single"/>
        </w:rPr>
      </w:pPr>
      <w:r w:rsidRPr="08ACA2FB">
        <w:rPr>
          <w:rFonts w:ascii="Arial" w:hAnsi="Arial" w:cs="Arial"/>
        </w:rPr>
        <w:t xml:space="preserve">The </w:t>
      </w:r>
      <w:r w:rsidR="008C12FA" w:rsidRPr="08ACA2FB">
        <w:rPr>
          <w:rFonts w:ascii="Arial" w:hAnsi="Arial" w:cs="Arial"/>
        </w:rPr>
        <w:t>local authority</w:t>
      </w:r>
      <w:r w:rsidRPr="08ACA2FB">
        <w:rPr>
          <w:rFonts w:ascii="Arial" w:hAnsi="Arial" w:cs="Arial"/>
        </w:rPr>
        <w:t xml:space="preserve"> </w:t>
      </w:r>
      <w:r w:rsidR="007557D0" w:rsidRPr="08ACA2FB">
        <w:rPr>
          <w:rFonts w:ascii="Arial" w:hAnsi="Arial" w:cs="Arial"/>
        </w:rPr>
        <w:t>put the markings and signage in place and the police enforce (Widnes and Runcorn)</w:t>
      </w:r>
    </w:p>
    <w:p w14:paraId="17FD5F8D" w14:textId="408754B2" w:rsidR="00537005" w:rsidRPr="00451D52" w:rsidRDefault="00537005" w:rsidP="08ACA2FB">
      <w:pPr>
        <w:jc w:val="both"/>
        <w:rPr>
          <w:rFonts w:ascii="Arial" w:hAnsi="Arial" w:cs="Arial"/>
          <w:b/>
          <w:bCs/>
          <w:u w:val="single"/>
        </w:rPr>
      </w:pPr>
      <w:r w:rsidRPr="08ACA2FB">
        <w:rPr>
          <w:rFonts w:ascii="Arial" w:hAnsi="Arial" w:cs="Arial"/>
          <w:b/>
          <w:bCs/>
          <w:u w:val="single"/>
        </w:rPr>
        <w:t>Weight Limit</w:t>
      </w:r>
    </w:p>
    <w:p w14:paraId="6E477179" w14:textId="79B971EA" w:rsidR="00772487" w:rsidRDefault="00441F1E" w:rsidP="00FB0BA2">
      <w:pPr>
        <w:jc w:val="both"/>
        <w:rPr>
          <w:rFonts w:ascii="Arial" w:hAnsi="Arial" w:cs="Arial"/>
        </w:rPr>
      </w:pPr>
      <w:r w:rsidRPr="2BF9D055">
        <w:rPr>
          <w:rFonts w:ascii="Arial" w:hAnsi="Arial" w:cs="Arial"/>
        </w:rPr>
        <w:t>As Hale</w:t>
      </w:r>
      <w:r w:rsidR="007557D0" w:rsidRPr="2BF9D055">
        <w:rPr>
          <w:rFonts w:ascii="Arial" w:hAnsi="Arial" w:cs="Arial"/>
        </w:rPr>
        <w:t>bank</w:t>
      </w:r>
      <w:r w:rsidRPr="2BF9D055">
        <w:rPr>
          <w:rFonts w:ascii="Arial" w:hAnsi="Arial" w:cs="Arial"/>
        </w:rPr>
        <w:t xml:space="preserve"> has a 7.5t weight </w:t>
      </w:r>
      <w:r w:rsidR="00C35F7A" w:rsidRPr="2BF9D055">
        <w:rPr>
          <w:rFonts w:ascii="Arial" w:hAnsi="Arial" w:cs="Arial"/>
        </w:rPr>
        <w:t>restriction</w:t>
      </w:r>
      <w:r w:rsidR="007557D0" w:rsidRPr="2BF9D055">
        <w:rPr>
          <w:rFonts w:ascii="Arial" w:hAnsi="Arial" w:cs="Arial"/>
        </w:rPr>
        <w:t xml:space="preserve"> on Halebank Road</w:t>
      </w:r>
      <w:r w:rsidR="00C35F7A" w:rsidRPr="2BF9D055">
        <w:rPr>
          <w:rFonts w:ascii="Arial" w:hAnsi="Arial" w:cs="Arial"/>
        </w:rPr>
        <w:t>,</w:t>
      </w:r>
      <w:r w:rsidR="00CC39E9" w:rsidRPr="2BF9D055">
        <w:rPr>
          <w:rFonts w:ascii="Arial" w:hAnsi="Arial" w:cs="Arial"/>
        </w:rPr>
        <w:t xml:space="preserve"> I do</w:t>
      </w:r>
      <w:r w:rsidR="00C35F7A" w:rsidRPr="2BF9D055">
        <w:rPr>
          <w:rFonts w:ascii="Arial" w:hAnsi="Arial" w:cs="Arial"/>
        </w:rPr>
        <w:t xml:space="preserve"> keep an eye on this to try to</w:t>
      </w:r>
      <w:r w:rsidRPr="2BF9D055">
        <w:rPr>
          <w:rFonts w:ascii="Arial" w:hAnsi="Arial" w:cs="Arial"/>
        </w:rPr>
        <w:t xml:space="preserve"> maintain low levels of transgressors. </w:t>
      </w:r>
      <w:r w:rsidR="00F510CE" w:rsidRPr="2BF9D055">
        <w:rPr>
          <w:rFonts w:ascii="Arial" w:hAnsi="Arial" w:cs="Arial"/>
        </w:rPr>
        <w:t xml:space="preserve">Remember it is not </w:t>
      </w:r>
      <w:r w:rsidR="008B43FD" w:rsidRPr="2BF9D055">
        <w:rPr>
          <w:rFonts w:ascii="Arial" w:hAnsi="Arial" w:cs="Arial"/>
        </w:rPr>
        <w:t>an</w:t>
      </w:r>
      <w:r w:rsidR="00F510CE" w:rsidRPr="2BF9D055">
        <w:rPr>
          <w:rFonts w:ascii="Arial" w:hAnsi="Arial" w:cs="Arial"/>
        </w:rPr>
        <w:t xml:space="preserve"> HGV ban!  </w:t>
      </w:r>
      <w:r w:rsidRPr="2BF9D055">
        <w:rPr>
          <w:rFonts w:ascii="Arial" w:hAnsi="Arial" w:cs="Arial"/>
        </w:rPr>
        <w:t xml:space="preserve">I must </w:t>
      </w:r>
      <w:r w:rsidR="00F510CE" w:rsidRPr="2BF9D055">
        <w:rPr>
          <w:rFonts w:ascii="Arial" w:hAnsi="Arial" w:cs="Arial"/>
        </w:rPr>
        <w:t xml:space="preserve">also </w:t>
      </w:r>
      <w:r w:rsidRPr="2BF9D055">
        <w:rPr>
          <w:rFonts w:ascii="Arial" w:hAnsi="Arial" w:cs="Arial"/>
        </w:rPr>
        <w:t>highlight that we do have farm</w:t>
      </w:r>
      <w:r w:rsidR="007557D0" w:rsidRPr="2BF9D055">
        <w:rPr>
          <w:rFonts w:ascii="Arial" w:hAnsi="Arial" w:cs="Arial"/>
        </w:rPr>
        <w:t>s</w:t>
      </w:r>
      <w:r w:rsidRPr="2BF9D055">
        <w:rPr>
          <w:rFonts w:ascii="Arial" w:hAnsi="Arial" w:cs="Arial"/>
        </w:rPr>
        <w:t xml:space="preserve"> </w:t>
      </w:r>
      <w:r w:rsidR="00CC39E9" w:rsidRPr="2BF9D055">
        <w:rPr>
          <w:rFonts w:ascii="Arial" w:hAnsi="Arial" w:cs="Arial"/>
        </w:rPr>
        <w:t>in the area and so</w:t>
      </w:r>
      <w:r w:rsidRPr="2BF9D055">
        <w:rPr>
          <w:rFonts w:ascii="Arial" w:hAnsi="Arial" w:cs="Arial"/>
        </w:rPr>
        <w:t xml:space="preserve"> will be vehicles over the limit </w:t>
      </w:r>
      <w:r w:rsidR="00CC3BB3" w:rsidRPr="2BF9D055">
        <w:rPr>
          <w:rFonts w:ascii="Arial" w:hAnsi="Arial" w:cs="Arial"/>
        </w:rPr>
        <w:t>but</w:t>
      </w:r>
      <w:r w:rsidRPr="2BF9D055">
        <w:rPr>
          <w:rFonts w:ascii="Arial" w:hAnsi="Arial" w:cs="Arial"/>
        </w:rPr>
        <w:t xml:space="preserve"> needing access, this is allowed.</w:t>
      </w:r>
      <w:r w:rsidR="005B4039" w:rsidRPr="2BF9D055">
        <w:rPr>
          <w:rFonts w:ascii="Arial" w:hAnsi="Arial" w:cs="Arial"/>
        </w:rPr>
        <w:t xml:space="preserve"> </w:t>
      </w:r>
      <w:r w:rsidR="00563C6A" w:rsidRPr="2BF9D055">
        <w:rPr>
          <w:rFonts w:ascii="Arial" w:hAnsi="Arial" w:cs="Arial"/>
        </w:rPr>
        <w:t xml:space="preserve">We have </w:t>
      </w:r>
      <w:r w:rsidR="00CC3BB3" w:rsidRPr="2BF9D055">
        <w:rPr>
          <w:rFonts w:ascii="Arial" w:hAnsi="Arial" w:cs="Arial"/>
        </w:rPr>
        <w:t xml:space="preserve">not </w:t>
      </w:r>
      <w:r w:rsidR="00563C6A" w:rsidRPr="2BF9D055">
        <w:rPr>
          <w:rFonts w:ascii="Arial" w:hAnsi="Arial" w:cs="Arial"/>
        </w:rPr>
        <w:t>had a</w:t>
      </w:r>
      <w:r w:rsidR="00CC3BB3" w:rsidRPr="2BF9D055">
        <w:rPr>
          <w:rFonts w:ascii="Arial" w:hAnsi="Arial" w:cs="Arial"/>
        </w:rPr>
        <w:t xml:space="preserve">ny </w:t>
      </w:r>
      <w:r w:rsidR="00735851" w:rsidRPr="2BF9D055">
        <w:rPr>
          <w:rFonts w:ascii="Arial" w:hAnsi="Arial" w:cs="Arial"/>
        </w:rPr>
        <w:t>report</w:t>
      </w:r>
      <w:r w:rsidR="00563C6A" w:rsidRPr="2BF9D055">
        <w:rPr>
          <w:rFonts w:ascii="Arial" w:hAnsi="Arial" w:cs="Arial"/>
        </w:rPr>
        <w:t>s</w:t>
      </w:r>
      <w:r w:rsidR="00735851" w:rsidRPr="2BF9D055">
        <w:rPr>
          <w:rFonts w:ascii="Arial" w:hAnsi="Arial" w:cs="Arial"/>
        </w:rPr>
        <w:t xml:space="preserve"> of Heavy Goods</w:t>
      </w:r>
      <w:r w:rsidR="00F50C7D" w:rsidRPr="2BF9D055">
        <w:rPr>
          <w:rFonts w:ascii="Arial" w:hAnsi="Arial" w:cs="Arial"/>
        </w:rPr>
        <w:t xml:space="preserve"> vehi</w:t>
      </w:r>
      <w:r w:rsidR="003848D6" w:rsidRPr="2BF9D055">
        <w:rPr>
          <w:rFonts w:ascii="Arial" w:hAnsi="Arial" w:cs="Arial"/>
        </w:rPr>
        <w:t>cles causing is</w:t>
      </w:r>
      <w:r w:rsidR="00175480" w:rsidRPr="2BF9D055">
        <w:rPr>
          <w:rFonts w:ascii="Arial" w:hAnsi="Arial" w:cs="Arial"/>
        </w:rPr>
        <w:t xml:space="preserve">sues this </w:t>
      </w:r>
      <w:r w:rsidR="00CC3BB3" w:rsidRPr="2BF9D055">
        <w:rPr>
          <w:rFonts w:ascii="Arial" w:hAnsi="Arial" w:cs="Arial"/>
        </w:rPr>
        <w:t>period. When carrying out speed enforcement I am conscious to any</w:t>
      </w:r>
      <w:r w:rsidR="002A356A" w:rsidRPr="2BF9D055">
        <w:rPr>
          <w:rFonts w:ascii="Arial" w:hAnsi="Arial" w:cs="Arial"/>
        </w:rPr>
        <w:t xml:space="preserve"> </w:t>
      </w:r>
      <w:r w:rsidR="33AB4556" w:rsidRPr="2BF9D055">
        <w:rPr>
          <w:rFonts w:ascii="Arial" w:hAnsi="Arial" w:cs="Arial"/>
        </w:rPr>
        <w:t>breaches</w:t>
      </w:r>
      <w:r w:rsidR="002A356A" w:rsidRPr="2BF9D055">
        <w:rPr>
          <w:rFonts w:ascii="Arial" w:hAnsi="Arial" w:cs="Arial"/>
        </w:rPr>
        <w:t xml:space="preserve"> of the limit though, as the potential vehicle was not seen transiting through</w:t>
      </w:r>
      <w:r w:rsidR="00F10CA9" w:rsidRPr="2BF9D055">
        <w:rPr>
          <w:rFonts w:ascii="Arial" w:hAnsi="Arial" w:cs="Arial"/>
        </w:rPr>
        <w:t>,</w:t>
      </w:r>
      <w:r w:rsidR="002A356A" w:rsidRPr="2BF9D055">
        <w:rPr>
          <w:rFonts w:ascii="Arial" w:hAnsi="Arial" w:cs="Arial"/>
        </w:rPr>
        <w:t xml:space="preserve"> it would only be a courtesy or advisory letter at the most.</w:t>
      </w:r>
    </w:p>
    <w:p w14:paraId="45D91336" w14:textId="77777777" w:rsidR="00CC3BB3" w:rsidRPr="00451D52" w:rsidRDefault="00CC3BB3" w:rsidP="00FB0BA2">
      <w:pPr>
        <w:jc w:val="both"/>
        <w:rPr>
          <w:rFonts w:ascii="Arial" w:hAnsi="Arial" w:cs="Arial"/>
        </w:rPr>
      </w:pPr>
    </w:p>
    <w:p w14:paraId="33C2D9F5" w14:textId="77777777" w:rsidR="00441F1E" w:rsidRPr="00451D52" w:rsidRDefault="006A52C1" w:rsidP="00FB0BA2">
      <w:pPr>
        <w:jc w:val="both"/>
        <w:rPr>
          <w:rFonts w:ascii="Arial" w:hAnsi="Arial" w:cs="Arial"/>
          <w:b/>
          <w:u w:val="single"/>
        </w:rPr>
      </w:pPr>
      <w:r w:rsidRPr="00451D52">
        <w:rPr>
          <w:rFonts w:ascii="Arial" w:hAnsi="Arial" w:cs="Arial"/>
          <w:b/>
          <w:u w:val="single"/>
        </w:rPr>
        <w:t xml:space="preserve">Speed </w:t>
      </w:r>
      <w:r w:rsidR="00537005" w:rsidRPr="00451D52">
        <w:rPr>
          <w:rFonts w:ascii="Arial" w:hAnsi="Arial" w:cs="Arial"/>
          <w:b/>
          <w:u w:val="single"/>
        </w:rPr>
        <w:t>Enforcement</w:t>
      </w:r>
    </w:p>
    <w:p w14:paraId="55304F97" w14:textId="7BB85B5F" w:rsidR="00772487" w:rsidRDefault="00441F1E" w:rsidP="00CC3BB3">
      <w:pPr>
        <w:rPr>
          <w:rFonts w:ascii="Arial" w:hAnsi="Arial" w:cs="Arial"/>
        </w:rPr>
      </w:pPr>
      <w:r w:rsidRPr="2BF9D055">
        <w:rPr>
          <w:rFonts w:ascii="Arial" w:hAnsi="Arial" w:cs="Arial"/>
        </w:rPr>
        <w:t>Speed enforcement</w:t>
      </w:r>
      <w:r w:rsidR="00CC3BB3" w:rsidRPr="2BF9D055">
        <w:rPr>
          <w:rFonts w:ascii="Arial" w:hAnsi="Arial" w:cs="Arial"/>
        </w:rPr>
        <w:t xml:space="preserve"> is </w:t>
      </w:r>
      <w:r w:rsidRPr="2BF9D055">
        <w:rPr>
          <w:rFonts w:ascii="Arial" w:hAnsi="Arial" w:cs="Arial"/>
        </w:rPr>
        <w:t>carried out on Hale</w:t>
      </w:r>
      <w:r w:rsidR="00B06929" w:rsidRPr="2BF9D055">
        <w:rPr>
          <w:rFonts w:ascii="Arial" w:hAnsi="Arial" w:cs="Arial"/>
        </w:rPr>
        <w:t xml:space="preserve">gate Road.  </w:t>
      </w:r>
      <w:r w:rsidR="00537005" w:rsidRPr="2BF9D055">
        <w:rPr>
          <w:rFonts w:ascii="Arial" w:hAnsi="Arial" w:cs="Arial"/>
        </w:rPr>
        <w:t>Enforcement</w:t>
      </w:r>
      <w:r w:rsidR="005122DF" w:rsidRPr="2BF9D055">
        <w:rPr>
          <w:rFonts w:ascii="Arial" w:hAnsi="Arial" w:cs="Arial"/>
        </w:rPr>
        <w:t xml:space="preserve"> </w:t>
      </w:r>
      <w:r w:rsidR="22E4A659" w:rsidRPr="2BF9D055">
        <w:rPr>
          <w:rFonts w:ascii="Arial" w:hAnsi="Arial" w:cs="Arial"/>
        </w:rPr>
        <w:t>w</w:t>
      </w:r>
      <w:r w:rsidR="00261F7F" w:rsidRPr="2BF9D055">
        <w:rPr>
          <w:rFonts w:ascii="Arial" w:hAnsi="Arial" w:cs="Arial"/>
        </w:rPr>
        <w:t>as</w:t>
      </w:r>
      <w:r w:rsidR="00FC187B">
        <w:rPr>
          <w:rFonts w:ascii="Arial" w:hAnsi="Arial" w:cs="Arial"/>
        </w:rPr>
        <w:t xml:space="preserve"> not carried out by me since the last report for this area (Everite Road was done)</w:t>
      </w:r>
      <w:r w:rsidR="0CB9C5E8" w:rsidRPr="2BF9D055">
        <w:rPr>
          <w:rFonts w:ascii="Arial" w:hAnsi="Arial" w:cs="Arial"/>
        </w:rPr>
        <w:t>.</w:t>
      </w:r>
      <w:r w:rsidR="00FC187B">
        <w:rPr>
          <w:rFonts w:ascii="Arial" w:hAnsi="Arial" w:cs="Arial"/>
        </w:rPr>
        <w:t xml:space="preserve"> Operational Orders and duties combined with reduced hours doesn’t leave as much time as in the past.  </w:t>
      </w:r>
      <w:r w:rsidR="0D9302DB" w:rsidRPr="2BF9D055">
        <w:rPr>
          <w:rFonts w:ascii="Arial" w:hAnsi="Arial" w:cs="Arial"/>
        </w:rPr>
        <w:t>Ple</w:t>
      </w:r>
      <w:r w:rsidR="00E3292C" w:rsidRPr="2BF9D055">
        <w:rPr>
          <w:rFonts w:ascii="Arial" w:hAnsi="Arial" w:cs="Arial"/>
        </w:rPr>
        <w:t>ase report any</w:t>
      </w:r>
      <w:r w:rsidR="4CA9C06F" w:rsidRPr="2BF9D055">
        <w:rPr>
          <w:rFonts w:ascii="Arial" w:hAnsi="Arial" w:cs="Arial"/>
        </w:rPr>
        <w:t xml:space="preserve"> speeding</w:t>
      </w:r>
      <w:r w:rsidR="00E3292C" w:rsidRPr="2BF9D055">
        <w:rPr>
          <w:rFonts w:ascii="Arial" w:hAnsi="Arial" w:cs="Arial"/>
        </w:rPr>
        <w:t xml:space="preserve"> concerns you have</w:t>
      </w:r>
      <w:r w:rsidR="00CC3BB3" w:rsidRPr="2BF9D055">
        <w:rPr>
          <w:rFonts w:ascii="Arial" w:hAnsi="Arial" w:cs="Arial"/>
        </w:rPr>
        <w:t xml:space="preserve"> via our website </w:t>
      </w:r>
      <w:r w:rsidR="00DB02DE" w:rsidRPr="2BF9D055">
        <w:rPr>
          <w:rFonts w:ascii="Arial" w:hAnsi="Arial" w:cs="Arial"/>
        </w:rPr>
        <w:t>www.cheshire.police.uk.</w:t>
      </w:r>
    </w:p>
    <w:p w14:paraId="3C25DEBD" w14:textId="77777777" w:rsidR="00F10CA9" w:rsidRDefault="00F10CA9" w:rsidP="00486A5D">
      <w:pPr>
        <w:jc w:val="both"/>
        <w:rPr>
          <w:rFonts w:ascii="Arial" w:hAnsi="Arial" w:cs="Arial"/>
        </w:rPr>
      </w:pPr>
    </w:p>
    <w:p w14:paraId="45F6C688" w14:textId="68580250" w:rsidR="008F370E" w:rsidRDefault="00441F1E" w:rsidP="003848D6">
      <w:pPr>
        <w:jc w:val="both"/>
        <w:rPr>
          <w:rFonts w:ascii="Arial" w:hAnsi="Arial" w:cs="Arial"/>
        </w:rPr>
      </w:pPr>
      <w:r w:rsidRPr="2BF9D055">
        <w:rPr>
          <w:rFonts w:ascii="Arial" w:hAnsi="Arial" w:cs="Arial"/>
          <w:b/>
          <w:bCs/>
          <w:u w:val="single"/>
        </w:rPr>
        <w:t>Wildlife &amp; Rural matters</w:t>
      </w:r>
      <w:r w:rsidR="00C80FB9" w:rsidRPr="2BF9D055">
        <w:rPr>
          <w:rFonts w:ascii="Arial" w:hAnsi="Arial" w:cs="Arial"/>
          <w:b/>
          <w:bCs/>
        </w:rPr>
        <w:t xml:space="preserve">   </w:t>
      </w:r>
      <w:r w:rsidR="005A284F" w:rsidRPr="2BF9D055">
        <w:rPr>
          <w:rFonts w:ascii="Arial" w:hAnsi="Arial" w:cs="Arial"/>
        </w:rPr>
        <w:t>P</w:t>
      </w:r>
      <w:r w:rsidR="00C80FB9" w:rsidRPr="2BF9D055">
        <w:rPr>
          <w:rFonts w:ascii="Arial" w:hAnsi="Arial" w:cs="Arial"/>
        </w:rPr>
        <w:t>leased to report</w:t>
      </w:r>
      <w:r w:rsidR="00C3702F" w:rsidRPr="2BF9D055">
        <w:rPr>
          <w:rFonts w:ascii="Arial" w:hAnsi="Arial" w:cs="Arial"/>
        </w:rPr>
        <w:t xml:space="preserve"> </w:t>
      </w:r>
      <w:r w:rsidR="2540C027" w:rsidRPr="2BF9D055">
        <w:rPr>
          <w:rFonts w:ascii="Arial" w:hAnsi="Arial" w:cs="Arial"/>
        </w:rPr>
        <w:t>no</w:t>
      </w:r>
      <w:r w:rsidR="005A284F" w:rsidRPr="2BF9D055">
        <w:rPr>
          <w:rFonts w:ascii="Arial" w:hAnsi="Arial" w:cs="Arial"/>
        </w:rPr>
        <w:t xml:space="preserve"> issues on this topic</w:t>
      </w:r>
      <w:r w:rsidR="00C80FB9" w:rsidRPr="2BF9D055">
        <w:rPr>
          <w:rFonts w:ascii="Arial" w:hAnsi="Arial" w:cs="Arial"/>
        </w:rPr>
        <w:t xml:space="preserve">. </w:t>
      </w:r>
      <w:r w:rsidR="00C3702F" w:rsidRPr="2BF9D055">
        <w:rPr>
          <w:rFonts w:ascii="Arial" w:hAnsi="Arial" w:cs="Arial"/>
        </w:rPr>
        <w:t xml:space="preserve">We do get the occasional incident around </w:t>
      </w:r>
      <w:r w:rsidR="00CC39E9" w:rsidRPr="2BF9D055">
        <w:rPr>
          <w:rFonts w:ascii="Arial" w:hAnsi="Arial" w:cs="Arial"/>
        </w:rPr>
        <w:t>the area connected with farming</w:t>
      </w:r>
      <w:r w:rsidR="00A930EA" w:rsidRPr="2BF9D055">
        <w:rPr>
          <w:rFonts w:ascii="Arial" w:hAnsi="Arial" w:cs="Arial"/>
        </w:rPr>
        <w:t>, the site of Special Scienti</w:t>
      </w:r>
      <w:r w:rsidR="00E04E80" w:rsidRPr="2BF9D055">
        <w:rPr>
          <w:rFonts w:ascii="Arial" w:hAnsi="Arial" w:cs="Arial"/>
        </w:rPr>
        <w:t>fic Interest at the Duck Decoy site</w:t>
      </w:r>
      <w:r w:rsidR="00CC39E9" w:rsidRPr="2BF9D055">
        <w:rPr>
          <w:rFonts w:ascii="Arial" w:hAnsi="Arial" w:cs="Arial"/>
        </w:rPr>
        <w:t xml:space="preserve"> etc. </w:t>
      </w:r>
      <w:r w:rsidR="00E02569" w:rsidRPr="2BF9D055">
        <w:rPr>
          <w:rFonts w:ascii="Arial" w:hAnsi="Arial" w:cs="Arial"/>
        </w:rPr>
        <w:t>Please do report any</w:t>
      </w:r>
      <w:r w:rsidR="00983113" w:rsidRPr="2BF9D055">
        <w:rPr>
          <w:rFonts w:ascii="Arial" w:hAnsi="Arial" w:cs="Arial"/>
        </w:rPr>
        <w:t xml:space="preserve"> suspicious</w:t>
      </w:r>
      <w:r w:rsidR="00093FC4" w:rsidRPr="2BF9D055">
        <w:rPr>
          <w:rFonts w:ascii="Arial" w:hAnsi="Arial" w:cs="Arial"/>
        </w:rPr>
        <w:t xml:space="preserve"> activity</w:t>
      </w:r>
      <w:r w:rsidR="00E02569" w:rsidRPr="2BF9D055">
        <w:rPr>
          <w:rFonts w:ascii="Arial" w:hAnsi="Arial" w:cs="Arial"/>
        </w:rPr>
        <w:t xml:space="preserve"> to us – </w:t>
      </w:r>
      <w:r w:rsidR="00AE12D2" w:rsidRPr="2BF9D055">
        <w:rPr>
          <w:rFonts w:ascii="Arial" w:hAnsi="Arial" w:cs="Arial"/>
        </w:rPr>
        <w:t xml:space="preserve">often </w:t>
      </w:r>
      <w:r w:rsidR="00E02569" w:rsidRPr="2BF9D055">
        <w:rPr>
          <w:rFonts w:ascii="Arial" w:hAnsi="Arial" w:cs="Arial"/>
        </w:rPr>
        <w:t>such</w:t>
      </w:r>
      <w:r w:rsidR="00AE12D2" w:rsidRPr="2BF9D055">
        <w:rPr>
          <w:rFonts w:ascii="Arial" w:hAnsi="Arial" w:cs="Arial"/>
        </w:rPr>
        <w:t xml:space="preserve"> activity is carried </w:t>
      </w:r>
      <w:r w:rsidR="00E02569" w:rsidRPr="2BF9D055">
        <w:rPr>
          <w:rFonts w:ascii="Arial" w:hAnsi="Arial" w:cs="Arial"/>
        </w:rPr>
        <w:t xml:space="preserve">out under the cover of darkness, telephone us on 101 and we will </w:t>
      </w:r>
      <w:r w:rsidR="00C017DE" w:rsidRPr="2BF9D055">
        <w:rPr>
          <w:rFonts w:ascii="Arial" w:hAnsi="Arial" w:cs="Arial"/>
        </w:rPr>
        <w:t>check.</w:t>
      </w:r>
      <w:r w:rsidR="00AE12D2" w:rsidRPr="2BF9D055">
        <w:rPr>
          <w:rFonts w:ascii="Arial" w:hAnsi="Arial" w:cs="Arial"/>
        </w:rPr>
        <w:t xml:space="preserve"> </w:t>
      </w:r>
    </w:p>
    <w:p w14:paraId="76CF2D88" w14:textId="77777777" w:rsidR="008F370E" w:rsidRDefault="008F370E" w:rsidP="003848D6">
      <w:pPr>
        <w:jc w:val="both"/>
        <w:rPr>
          <w:rFonts w:ascii="Arial" w:hAnsi="Arial" w:cs="Arial"/>
        </w:rPr>
      </w:pPr>
    </w:p>
    <w:p w14:paraId="6F9459F3" w14:textId="7ACB2C04" w:rsidR="008F28EF" w:rsidRDefault="00172C91" w:rsidP="00E003CE">
      <w:pPr>
        <w:jc w:val="both"/>
        <w:rPr>
          <w:rFonts w:ascii="Arial" w:hAnsi="Arial" w:cs="Arial"/>
        </w:rPr>
      </w:pPr>
      <w:r w:rsidRPr="08ACA2FB">
        <w:rPr>
          <w:rFonts w:ascii="Arial" w:hAnsi="Arial" w:cs="Arial"/>
          <w:b/>
          <w:bCs/>
          <w:u w:val="single"/>
        </w:rPr>
        <w:t>Places</w:t>
      </w:r>
      <w:r w:rsidR="00191E37" w:rsidRPr="08ACA2FB">
        <w:rPr>
          <w:rFonts w:ascii="Arial" w:hAnsi="Arial" w:cs="Arial"/>
          <w:b/>
          <w:bCs/>
          <w:u w:val="single"/>
        </w:rPr>
        <w:t xml:space="preserve"> of faith</w:t>
      </w:r>
      <w:r w:rsidR="00CC39E9" w:rsidRPr="08ACA2FB">
        <w:rPr>
          <w:rFonts w:ascii="Arial" w:hAnsi="Arial" w:cs="Arial"/>
          <w:b/>
          <w:bCs/>
        </w:rPr>
        <w:t xml:space="preserve">     </w:t>
      </w:r>
      <w:r w:rsidR="00EA6863" w:rsidRPr="08ACA2FB">
        <w:rPr>
          <w:rFonts w:ascii="Arial" w:hAnsi="Arial" w:cs="Arial"/>
        </w:rPr>
        <w:t>we</w:t>
      </w:r>
      <w:r w:rsidR="00CC39E9" w:rsidRPr="08ACA2FB">
        <w:rPr>
          <w:rFonts w:ascii="Arial" w:hAnsi="Arial" w:cs="Arial"/>
        </w:rPr>
        <w:t xml:space="preserve"> do try to be visible around places of faith when possible and when shifts </w:t>
      </w:r>
      <w:r w:rsidR="00DB02DE" w:rsidRPr="08ACA2FB">
        <w:rPr>
          <w:rFonts w:ascii="Arial" w:hAnsi="Arial" w:cs="Arial"/>
        </w:rPr>
        <w:t>allow.</w:t>
      </w:r>
    </w:p>
    <w:p w14:paraId="419DA23A" w14:textId="76FAD108" w:rsidR="08ACA2FB" w:rsidRDefault="08ACA2FB" w:rsidP="08ACA2FB">
      <w:pPr>
        <w:jc w:val="both"/>
        <w:rPr>
          <w:rFonts w:ascii="Arial" w:hAnsi="Arial" w:cs="Arial"/>
        </w:rPr>
      </w:pPr>
    </w:p>
    <w:p w14:paraId="23119217" w14:textId="77777777" w:rsidR="00FC187B" w:rsidRDefault="00FC187B" w:rsidP="08ACA2FB">
      <w:pPr>
        <w:jc w:val="both"/>
        <w:rPr>
          <w:rFonts w:ascii="Arial" w:hAnsi="Arial" w:cs="Arial"/>
        </w:rPr>
      </w:pPr>
    </w:p>
    <w:p w14:paraId="50C5C614" w14:textId="77777777" w:rsidR="00FC187B" w:rsidRDefault="00FC187B" w:rsidP="08ACA2FB">
      <w:pPr>
        <w:jc w:val="both"/>
        <w:rPr>
          <w:rFonts w:asciiTheme="minorHAnsi" w:hAnsiTheme="minorHAnsi" w:cstheme="minorBidi"/>
          <w:b/>
          <w:bCs/>
          <w:u w:val="single"/>
        </w:rPr>
      </w:pPr>
    </w:p>
    <w:p w14:paraId="2806A393" w14:textId="34D440BC" w:rsidR="008F28EF" w:rsidRPr="00F03DE3" w:rsidRDefault="008F28EF" w:rsidP="08ACA2FB">
      <w:pPr>
        <w:jc w:val="both"/>
        <w:rPr>
          <w:rFonts w:asciiTheme="minorHAnsi" w:hAnsiTheme="minorHAnsi" w:cstheme="minorBidi"/>
        </w:rPr>
      </w:pPr>
      <w:r w:rsidRPr="08ACA2FB">
        <w:rPr>
          <w:rFonts w:asciiTheme="minorHAnsi" w:hAnsiTheme="minorHAnsi" w:cstheme="minorBidi"/>
          <w:b/>
          <w:bCs/>
          <w:u w:val="single"/>
        </w:rPr>
        <w:lastRenderedPageBreak/>
        <w:t xml:space="preserve">Abandoned Phone </w:t>
      </w:r>
      <w:r w:rsidR="00644F19" w:rsidRPr="08ACA2FB">
        <w:rPr>
          <w:rFonts w:asciiTheme="minorHAnsi" w:hAnsiTheme="minorHAnsi" w:cstheme="minorBidi"/>
          <w:b/>
          <w:bCs/>
          <w:u w:val="single"/>
        </w:rPr>
        <w:t>Calls</w:t>
      </w:r>
      <w:r w:rsidR="00D86740" w:rsidRPr="00033566">
        <w:rPr>
          <w:rFonts w:asciiTheme="minorHAnsi" w:hAnsiTheme="minorHAnsi" w:cstheme="minorBidi"/>
          <w:b/>
          <w:bCs/>
        </w:rPr>
        <w:t xml:space="preserve"> x2</w:t>
      </w:r>
      <w:r w:rsidR="00D86740" w:rsidRPr="00D86740">
        <w:rPr>
          <w:rFonts w:asciiTheme="minorHAnsi" w:hAnsiTheme="minorHAnsi" w:cstheme="minorBidi"/>
          <w:b/>
          <w:bCs/>
        </w:rPr>
        <w:t xml:space="preserve">      </w:t>
      </w:r>
      <w:r w:rsidR="00D86740">
        <w:rPr>
          <w:rFonts w:asciiTheme="minorHAnsi" w:hAnsiTheme="minorHAnsi" w:cstheme="minorBidi"/>
        </w:rPr>
        <w:t>26/10 &amp; 31/10</w:t>
      </w:r>
      <w:r w:rsidR="367D585C" w:rsidRPr="08ACA2FB">
        <w:rPr>
          <w:rFonts w:asciiTheme="minorHAnsi" w:hAnsiTheme="minorHAnsi" w:cstheme="minorBidi"/>
          <w:b/>
          <w:bCs/>
          <w:u w:val="single"/>
        </w:rPr>
        <w:t xml:space="preserve"> </w:t>
      </w:r>
    </w:p>
    <w:p w14:paraId="2F70B24B" w14:textId="02FEC695" w:rsidR="00D37C62" w:rsidRPr="00D37C62" w:rsidRDefault="00D37C62" w:rsidP="008F28EF">
      <w:pPr>
        <w:jc w:val="both"/>
        <w:rPr>
          <w:rFonts w:asciiTheme="minorHAnsi" w:hAnsiTheme="minorHAnsi" w:cstheme="minorHAnsi"/>
        </w:rPr>
      </w:pPr>
      <w:r>
        <w:rPr>
          <w:rFonts w:asciiTheme="minorHAnsi" w:hAnsiTheme="minorHAnsi" w:cstheme="minorHAnsi"/>
          <w:b/>
          <w:bCs/>
          <w:u w:val="single"/>
        </w:rPr>
        <w:t xml:space="preserve">Animal (domesticated) related </w:t>
      </w:r>
    </w:p>
    <w:p w14:paraId="7F2F2E03" w14:textId="57269D1D" w:rsidR="008F28EF" w:rsidRPr="00033566" w:rsidRDefault="008F28EF" w:rsidP="08ACA2FB">
      <w:pPr>
        <w:jc w:val="both"/>
        <w:rPr>
          <w:rFonts w:asciiTheme="minorHAnsi" w:hAnsiTheme="minorHAnsi" w:cstheme="minorBidi"/>
        </w:rPr>
      </w:pPr>
      <w:r w:rsidRPr="08ACA2FB">
        <w:rPr>
          <w:rFonts w:asciiTheme="minorHAnsi" w:hAnsiTheme="minorHAnsi" w:cstheme="minorBidi"/>
          <w:b/>
          <w:bCs/>
          <w:u w:val="single"/>
        </w:rPr>
        <w:t>Anti-Social Behaviour</w:t>
      </w:r>
      <w:r w:rsidR="38EC877B" w:rsidRPr="00033566">
        <w:rPr>
          <w:rFonts w:asciiTheme="minorHAnsi" w:hAnsiTheme="minorHAnsi" w:cstheme="minorBidi"/>
          <w:b/>
          <w:bCs/>
        </w:rPr>
        <w:t xml:space="preserve"> </w:t>
      </w:r>
      <w:r w:rsidR="00033566" w:rsidRPr="00033566">
        <w:rPr>
          <w:rFonts w:asciiTheme="minorHAnsi" w:hAnsiTheme="minorHAnsi" w:cstheme="minorBidi"/>
          <w:b/>
          <w:bCs/>
        </w:rPr>
        <w:t>x2</w:t>
      </w:r>
      <w:r w:rsidR="00033566">
        <w:rPr>
          <w:rFonts w:asciiTheme="minorHAnsi" w:hAnsiTheme="minorHAnsi" w:cstheme="minorBidi"/>
          <w:b/>
          <w:bCs/>
        </w:rPr>
        <w:t xml:space="preserve">    </w:t>
      </w:r>
      <w:r w:rsidR="00033566">
        <w:rPr>
          <w:rFonts w:asciiTheme="minorHAnsi" w:hAnsiTheme="minorHAnsi" w:cstheme="minorBidi"/>
        </w:rPr>
        <w:t xml:space="preserve">20/10/24 Halebank Rd poss. dog bite &amp; 29/10/24 Foundry Lane youths </w:t>
      </w:r>
    </w:p>
    <w:p w14:paraId="21BE164C" w14:textId="1445A497" w:rsidR="008F28EF" w:rsidRDefault="002B1F7A" w:rsidP="08ACA2FB">
      <w:pPr>
        <w:jc w:val="both"/>
        <w:rPr>
          <w:rFonts w:asciiTheme="minorHAnsi" w:hAnsiTheme="minorHAnsi" w:cstheme="minorBidi"/>
          <w:b/>
          <w:bCs/>
          <w:u w:val="single"/>
        </w:rPr>
      </w:pPr>
      <w:r w:rsidRPr="08ACA2FB">
        <w:rPr>
          <w:rFonts w:asciiTheme="minorHAnsi" w:hAnsiTheme="minorHAnsi" w:cstheme="minorBidi"/>
          <w:b/>
          <w:bCs/>
          <w:u w:val="single"/>
        </w:rPr>
        <w:t>Arrest Attempts</w:t>
      </w:r>
      <w:r w:rsidR="00F532B4" w:rsidRPr="08ACA2FB">
        <w:rPr>
          <w:rFonts w:asciiTheme="minorHAnsi" w:hAnsiTheme="minorHAnsi" w:cstheme="minorBidi"/>
          <w:b/>
          <w:bCs/>
          <w:u w:val="single"/>
        </w:rPr>
        <w:t>/Breach of Bail Court Orders</w:t>
      </w:r>
      <w:r w:rsidR="00EE0A8C" w:rsidRPr="08ACA2FB">
        <w:rPr>
          <w:rFonts w:asciiTheme="minorHAnsi" w:hAnsiTheme="minorHAnsi" w:cstheme="minorBidi"/>
          <w:b/>
          <w:bCs/>
          <w:u w:val="single"/>
        </w:rPr>
        <w:t xml:space="preserve"> </w:t>
      </w:r>
    </w:p>
    <w:p w14:paraId="33D35B1D" w14:textId="531699F2" w:rsidR="00033566" w:rsidRPr="00F532B4" w:rsidRDefault="00033566" w:rsidP="08ACA2FB">
      <w:pPr>
        <w:jc w:val="both"/>
        <w:rPr>
          <w:rFonts w:asciiTheme="minorHAnsi" w:hAnsiTheme="minorHAnsi" w:cstheme="minorBidi"/>
          <w:sz w:val="22"/>
          <w:szCs w:val="22"/>
        </w:rPr>
      </w:pPr>
      <w:r>
        <w:rPr>
          <w:rFonts w:asciiTheme="minorHAnsi" w:hAnsiTheme="minorHAnsi" w:cstheme="minorBidi"/>
          <w:b/>
          <w:bCs/>
          <w:u w:val="single"/>
        </w:rPr>
        <w:t>Assist other agencies</w:t>
      </w:r>
      <w:r w:rsidRPr="00033566">
        <w:rPr>
          <w:rFonts w:asciiTheme="minorHAnsi" w:hAnsiTheme="minorHAnsi" w:cstheme="minorBidi"/>
          <w:b/>
          <w:bCs/>
        </w:rPr>
        <w:t xml:space="preserve"> x1</w:t>
      </w:r>
      <w:r>
        <w:rPr>
          <w:rFonts w:asciiTheme="minorHAnsi" w:hAnsiTheme="minorHAnsi" w:cstheme="minorBidi"/>
          <w:b/>
          <w:bCs/>
        </w:rPr>
        <w:t xml:space="preserve">   </w:t>
      </w:r>
      <w:r w:rsidRPr="00033566">
        <w:rPr>
          <w:rFonts w:asciiTheme="minorHAnsi" w:hAnsiTheme="minorHAnsi" w:cstheme="minorBidi"/>
        </w:rPr>
        <w:t>assist fire</w:t>
      </w:r>
      <w:r>
        <w:rPr>
          <w:rFonts w:asciiTheme="minorHAnsi" w:hAnsiTheme="minorHAnsi" w:cstheme="minorBidi"/>
        </w:rPr>
        <w:t xml:space="preserve"> related</w:t>
      </w:r>
      <w:r w:rsidRPr="00033566">
        <w:rPr>
          <w:rFonts w:asciiTheme="minorHAnsi" w:hAnsiTheme="minorHAnsi" w:cstheme="minorBidi"/>
        </w:rPr>
        <w:t xml:space="preserve"> 28/10/24 Clapgate Crescent</w:t>
      </w:r>
    </w:p>
    <w:p w14:paraId="2DECBA34" w14:textId="0325523B" w:rsidR="00FF2658" w:rsidRPr="00A3222E" w:rsidRDefault="00FF2658" w:rsidP="008F28EF">
      <w:pPr>
        <w:jc w:val="both"/>
        <w:rPr>
          <w:rFonts w:asciiTheme="minorHAnsi" w:hAnsiTheme="minorHAnsi" w:cstheme="minorHAnsi"/>
          <w:bCs/>
        </w:rPr>
      </w:pPr>
      <w:r w:rsidRPr="00FF2658">
        <w:rPr>
          <w:rFonts w:asciiTheme="minorHAnsi" w:hAnsiTheme="minorHAnsi" w:cstheme="minorHAnsi"/>
          <w:b/>
          <w:u w:val="single"/>
        </w:rPr>
        <w:t>Breach of the Peace</w:t>
      </w:r>
      <w:r w:rsidRPr="00033566">
        <w:rPr>
          <w:rFonts w:asciiTheme="minorHAnsi" w:hAnsiTheme="minorHAnsi" w:cstheme="minorHAnsi"/>
          <w:b/>
        </w:rPr>
        <w:t xml:space="preserve"> </w:t>
      </w:r>
      <w:r w:rsidR="00033566" w:rsidRPr="00033566">
        <w:rPr>
          <w:rFonts w:asciiTheme="minorHAnsi" w:hAnsiTheme="minorHAnsi" w:cstheme="minorHAnsi"/>
          <w:b/>
        </w:rPr>
        <w:t>x1</w:t>
      </w:r>
      <w:r w:rsidR="00033566" w:rsidRPr="00033566">
        <w:rPr>
          <w:rFonts w:asciiTheme="minorHAnsi" w:hAnsiTheme="minorHAnsi" w:cstheme="minorHAnsi"/>
          <w:bCs/>
        </w:rPr>
        <w:t xml:space="preserve"> Baynard Drive 19/10/24</w:t>
      </w:r>
    </w:p>
    <w:p w14:paraId="45169A65" w14:textId="2EDA31D3" w:rsidR="008F28EF" w:rsidRPr="00C42975" w:rsidRDefault="008F28EF" w:rsidP="2BF9D055">
      <w:pPr>
        <w:jc w:val="both"/>
        <w:rPr>
          <w:rFonts w:asciiTheme="minorHAnsi" w:hAnsiTheme="minorHAnsi" w:cstheme="minorBidi"/>
          <w:b/>
          <w:bCs/>
          <w:u w:val="single"/>
        </w:rPr>
      </w:pPr>
      <w:r w:rsidRPr="2BF9D055">
        <w:rPr>
          <w:rFonts w:asciiTheme="minorHAnsi" w:hAnsiTheme="minorHAnsi" w:cstheme="minorBidi"/>
          <w:b/>
          <w:bCs/>
          <w:u w:val="single"/>
        </w:rPr>
        <w:t xml:space="preserve">Burglary in a </w:t>
      </w:r>
      <w:r w:rsidR="003C3826" w:rsidRPr="2BF9D055">
        <w:rPr>
          <w:rFonts w:asciiTheme="minorHAnsi" w:hAnsiTheme="minorHAnsi" w:cstheme="minorBidi"/>
          <w:b/>
          <w:bCs/>
          <w:u w:val="single"/>
        </w:rPr>
        <w:t>Dwelling</w:t>
      </w:r>
      <w:r w:rsidR="4E092F22" w:rsidRPr="2BF9D055">
        <w:rPr>
          <w:rFonts w:asciiTheme="minorHAnsi" w:hAnsiTheme="minorHAnsi" w:cstheme="minorBidi"/>
        </w:rPr>
        <w:t xml:space="preserve">. </w:t>
      </w:r>
      <w:r w:rsidR="08363E77" w:rsidRPr="2BF9D055">
        <w:rPr>
          <w:rFonts w:asciiTheme="minorHAnsi" w:hAnsiTheme="minorHAnsi" w:cstheme="minorBidi"/>
          <w:b/>
          <w:bCs/>
        </w:rPr>
        <w:t xml:space="preserve">      </w:t>
      </w:r>
    </w:p>
    <w:p w14:paraId="0F2DFF8B" w14:textId="44F9EB5C" w:rsidR="008F28EF" w:rsidRDefault="008F28EF" w:rsidP="008F28EF">
      <w:pPr>
        <w:jc w:val="both"/>
        <w:rPr>
          <w:rFonts w:asciiTheme="minorHAnsi" w:hAnsiTheme="minorHAnsi" w:cstheme="minorHAnsi"/>
          <w:bCs/>
        </w:rPr>
      </w:pPr>
      <w:r w:rsidRPr="00C42975">
        <w:rPr>
          <w:rFonts w:asciiTheme="minorHAnsi" w:hAnsiTheme="minorHAnsi" w:cstheme="minorHAnsi"/>
          <w:b/>
          <w:u w:val="single"/>
        </w:rPr>
        <w:t>Burg other than in a dwelling</w:t>
      </w:r>
      <w:r w:rsidR="00B86E22">
        <w:rPr>
          <w:rFonts w:asciiTheme="minorHAnsi" w:hAnsiTheme="minorHAnsi" w:cstheme="minorHAnsi"/>
          <w:b/>
          <w:u w:val="single"/>
        </w:rPr>
        <w:t xml:space="preserve"> </w:t>
      </w:r>
    </w:p>
    <w:p w14:paraId="6274F63E" w14:textId="56DFA1B8" w:rsidR="00D37C62" w:rsidRDefault="00D37C62" w:rsidP="008F28EF">
      <w:pPr>
        <w:jc w:val="both"/>
        <w:rPr>
          <w:rFonts w:asciiTheme="minorHAnsi" w:hAnsiTheme="minorHAnsi" w:cstheme="minorHAnsi"/>
          <w:b/>
          <w:u w:val="single"/>
        </w:rPr>
      </w:pPr>
      <w:r w:rsidRPr="00D37C62">
        <w:rPr>
          <w:rFonts w:asciiTheme="minorHAnsi" w:hAnsiTheme="minorHAnsi" w:cstheme="minorHAnsi"/>
          <w:b/>
          <w:u w:val="single"/>
        </w:rPr>
        <w:t>Child Protection</w:t>
      </w:r>
      <w:r>
        <w:rPr>
          <w:rFonts w:asciiTheme="minorHAnsi" w:hAnsiTheme="minorHAnsi" w:cstheme="minorHAnsi"/>
          <w:b/>
          <w:u w:val="single"/>
        </w:rPr>
        <w:t xml:space="preserve"> </w:t>
      </w:r>
    </w:p>
    <w:p w14:paraId="5ABB5730" w14:textId="68DBBF8D" w:rsidR="00033566" w:rsidRPr="00033566" w:rsidRDefault="00033566" w:rsidP="008F28EF">
      <w:pPr>
        <w:jc w:val="both"/>
        <w:rPr>
          <w:rFonts w:asciiTheme="minorHAnsi" w:hAnsiTheme="minorHAnsi" w:cstheme="minorHAnsi"/>
          <w:bCs/>
        </w:rPr>
      </w:pPr>
      <w:r>
        <w:rPr>
          <w:rFonts w:asciiTheme="minorHAnsi" w:hAnsiTheme="minorHAnsi" w:cstheme="minorHAnsi"/>
          <w:b/>
          <w:u w:val="single"/>
        </w:rPr>
        <w:t>Civil x1</w:t>
      </w:r>
      <w:r w:rsidRPr="00033566">
        <w:rPr>
          <w:rFonts w:asciiTheme="minorHAnsi" w:hAnsiTheme="minorHAnsi" w:cstheme="minorHAnsi"/>
          <w:b/>
        </w:rPr>
        <w:t xml:space="preserve">   </w:t>
      </w:r>
      <w:r w:rsidRPr="00033566">
        <w:rPr>
          <w:rFonts w:asciiTheme="minorHAnsi" w:hAnsiTheme="minorHAnsi" w:cstheme="minorHAnsi"/>
          <w:bCs/>
        </w:rPr>
        <w:t xml:space="preserve">Halebank Road 10/10/24 </w:t>
      </w:r>
    </w:p>
    <w:p w14:paraId="16853B1C" w14:textId="03B633F6" w:rsidR="00BB2337" w:rsidRDefault="00BB2337" w:rsidP="08ACA2FB">
      <w:pPr>
        <w:jc w:val="both"/>
        <w:rPr>
          <w:rFonts w:asciiTheme="minorHAnsi" w:hAnsiTheme="minorHAnsi" w:cstheme="minorBidi"/>
        </w:rPr>
      </w:pPr>
      <w:r w:rsidRPr="08ACA2FB">
        <w:rPr>
          <w:rFonts w:asciiTheme="minorHAnsi" w:hAnsiTheme="minorHAnsi" w:cstheme="minorBidi"/>
          <w:b/>
          <w:bCs/>
          <w:u w:val="single"/>
        </w:rPr>
        <w:t>C</w:t>
      </w:r>
      <w:r w:rsidR="00F01ED2" w:rsidRPr="08ACA2FB">
        <w:rPr>
          <w:rFonts w:asciiTheme="minorHAnsi" w:hAnsiTheme="minorHAnsi" w:cstheme="minorBidi"/>
          <w:b/>
          <w:bCs/>
          <w:u w:val="single"/>
        </w:rPr>
        <w:t>ollapse/Injury</w:t>
      </w:r>
      <w:r w:rsidR="00EE0A8C" w:rsidRPr="08ACA2FB">
        <w:rPr>
          <w:rFonts w:asciiTheme="minorHAnsi" w:hAnsiTheme="minorHAnsi" w:cstheme="minorBidi"/>
          <w:b/>
          <w:bCs/>
          <w:u w:val="single"/>
        </w:rPr>
        <w:t xml:space="preserve"> </w:t>
      </w:r>
    </w:p>
    <w:p w14:paraId="3D1087FE" w14:textId="59DE83BA" w:rsidR="00E57AE4" w:rsidRPr="00F01ED2" w:rsidRDefault="00E57AE4" w:rsidP="008F28EF">
      <w:pPr>
        <w:jc w:val="both"/>
        <w:rPr>
          <w:rFonts w:asciiTheme="minorHAnsi" w:hAnsiTheme="minorHAnsi" w:cstheme="minorHAnsi"/>
          <w:bCs/>
        </w:rPr>
      </w:pPr>
      <w:r w:rsidRPr="00164252">
        <w:rPr>
          <w:rFonts w:asciiTheme="minorHAnsi" w:hAnsiTheme="minorHAnsi" w:cstheme="minorHAnsi"/>
          <w:b/>
          <w:u w:val="single"/>
        </w:rPr>
        <w:t xml:space="preserve">Common </w:t>
      </w:r>
      <w:r w:rsidR="003C3826" w:rsidRPr="00164252">
        <w:rPr>
          <w:rFonts w:asciiTheme="minorHAnsi" w:hAnsiTheme="minorHAnsi" w:cstheme="minorHAnsi"/>
          <w:b/>
          <w:u w:val="single"/>
        </w:rPr>
        <w:t>Assault</w:t>
      </w:r>
      <w:r w:rsidR="003C3826" w:rsidRPr="00EE0A8C">
        <w:rPr>
          <w:rFonts w:asciiTheme="minorHAnsi" w:hAnsiTheme="minorHAnsi" w:cstheme="minorHAnsi"/>
          <w:b/>
          <w:u w:val="single"/>
        </w:rPr>
        <w:t xml:space="preserve"> </w:t>
      </w:r>
    </w:p>
    <w:p w14:paraId="72B12BB8" w14:textId="7FF422B4" w:rsidR="008F28EF" w:rsidRPr="00AF770B" w:rsidRDefault="008F28EF" w:rsidP="08ACA2FB">
      <w:pPr>
        <w:jc w:val="both"/>
        <w:rPr>
          <w:rFonts w:asciiTheme="minorHAnsi" w:hAnsiTheme="minorHAnsi" w:cstheme="minorBidi"/>
        </w:rPr>
      </w:pPr>
      <w:r w:rsidRPr="08ACA2FB">
        <w:rPr>
          <w:rFonts w:asciiTheme="minorHAnsi" w:hAnsiTheme="minorHAnsi" w:cstheme="minorBidi"/>
          <w:b/>
          <w:bCs/>
          <w:u w:val="single"/>
        </w:rPr>
        <w:t>Complaint against the Police</w:t>
      </w:r>
      <w:r w:rsidR="00AF770B" w:rsidRPr="08ACA2FB">
        <w:rPr>
          <w:rFonts w:asciiTheme="minorHAnsi" w:hAnsiTheme="minorHAnsi" w:cstheme="minorBidi"/>
        </w:rPr>
        <w:t xml:space="preserve"> </w:t>
      </w:r>
    </w:p>
    <w:p w14:paraId="65A8D764" w14:textId="11274207" w:rsidR="008F28EF" w:rsidRPr="00033566" w:rsidRDefault="008F28EF" w:rsidP="08ACA2FB">
      <w:pPr>
        <w:jc w:val="both"/>
        <w:rPr>
          <w:rFonts w:asciiTheme="minorHAnsi" w:hAnsiTheme="minorHAnsi" w:cstheme="minorBidi"/>
        </w:rPr>
      </w:pPr>
      <w:r w:rsidRPr="08ACA2FB">
        <w:rPr>
          <w:rFonts w:asciiTheme="minorHAnsi" w:hAnsiTheme="minorHAnsi" w:cstheme="minorBidi"/>
          <w:b/>
          <w:bCs/>
          <w:u w:val="single"/>
        </w:rPr>
        <w:t>Concern for Safety</w:t>
      </w:r>
      <w:r w:rsidR="00033566" w:rsidRPr="00033566">
        <w:rPr>
          <w:rFonts w:asciiTheme="minorHAnsi" w:hAnsiTheme="minorHAnsi" w:cstheme="minorBidi"/>
          <w:b/>
          <w:bCs/>
        </w:rPr>
        <w:t xml:space="preserve"> x2</w:t>
      </w:r>
      <w:r w:rsidR="00033566">
        <w:rPr>
          <w:rFonts w:asciiTheme="minorHAnsi" w:hAnsiTheme="minorHAnsi" w:cstheme="minorBidi"/>
          <w:b/>
          <w:bCs/>
        </w:rPr>
        <w:t xml:space="preserve">   </w:t>
      </w:r>
      <w:r w:rsidR="00033566">
        <w:rPr>
          <w:rFonts w:asciiTheme="minorHAnsi" w:hAnsiTheme="minorHAnsi" w:cstheme="minorBidi"/>
        </w:rPr>
        <w:t>17/10/24 Hale Rd vulnerable person walking in road &amp; similar 29/10/24 Higher Road (relative assisted)</w:t>
      </w:r>
    </w:p>
    <w:p w14:paraId="6B304248" w14:textId="3B300E8A" w:rsidR="008F28EF" w:rsidRPr="00C42975"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Criminal </w:t>
      </w:r>
      <w:r w:rsidR="00081EED" w:rsidRPr="08ACA2FB">
        <w:rPr>
          <w:rFonts w:asciiTheme="minorHAnsi" w:hAnsiTheme="minorHAnsi" w:cstheme="minorBidi"/>
          <w:b/>
          <w:bCs/>
          <w:u w:val="single"/>
        </w:rPr>
        <w:t>Damage</w:t>
      </w:r>
      <w:r w:rsidR="00B86E22" w:rsidRPr="08ACA2FB">
        <w:rPr>
          <w:rFonts w:asciiTheme="minorHAnsi" w:hAnsiTheme="minorHAnsi" w:cstheme="minorBidi"/>
          <w:b/>
          <w:bCs/>
          <w:u w:val="single"/>
        </w:rPr>
        <w:t xml:space="preserve"> </w:t>
      </w:r>
    </w:p>
    <w:p w14:paraId="356BBC7E" w14:textId="1817FA93" w:rsidR="008F28EF" w:rsidRPr="00C42975" w:rsidRDefault="008F28EF" w:rsidP="008F28EF">
      <w:pPr>
        <w:jc w:val="both"/>
        <w:rPr>
          <w:rFonts w:asciiTheme="minorHAnsi" w:hAnsiTheme="minorHAnsi" w:cstheme="minorHAnsi"/>
          <w:bCs/>
        </w:rPr>
      </w:pPr>
      <w:r w:rsidRPr="00C42975">
        <w:rPr>
          <w:rFonts w:asciiTheme="minorHAnsi" w:hAnsiTheme="minorHAnsi" w:cstheme="minorHAnsi"/>
          <w:b/>
          <w:u w:val="single"/>
        </w:rPr>
        <w:t xml:space="preserve">Dangerous Dog </w:t>
      </w:r>
    </w:p>
    <w:p w14:paraId="53F221CB" w14:textId="2CFEEDA2" w:rsidR="008F28EF" w:rsidRDefault="008F28EF" w:rsidP="08ACA2FB">
      <w:pPr>
        <w:jc w:val="both"/>
        <w:rPr>
          <w:rFonts w:asciiTheme="minorHAnsi" w:hAnsiTheme="minorHAnsi" w:cstheme="minorBidi"/>
        </w:rPr>
      </w:pPr>
      <w:r w:rsidRPr="08ACA2FB">
        <w:rPr>
          <w:rFonts w:asciiTheme="minorHAnsi" w:hAnsiTheme="minorHAnsi" w:cstheme="minorBidi"/>
          <w:b/>
          <w:bCs/>
          <w:u w:val="single"/>
        </w:rPr>
        <w:t>Domestic Incidents</w:t>
      </w:r>
      <w:r w:rsidR="5271F756" w:rsidRPr="00033566">
        <w:rPr>
          <w:rFonts w:asciiTheme="minorHAnsi" w:hAnsiTheme="minorHAnsi" w:cstheme="minorBidi"/>
          <w:b/>
          <w:bCs/>
        </w:rPr>
        <w:t xml:space="preserve"> </w:t>
      </w:r>
      <w:r w:rsidR="00033566" w:rsidRPr="00033566">
        <w:rPr>
          <w:rFonts w:asciiTheme="minorHAnsi" w:hAnsiTheme="minorHAnsi" w:cstheme="minorBidi"/>
          <w:b/>
          <w:bCs/>
        </w:rPr>
        <w:t>x3</w:t>
      </w:r>
    </w:p>
    <w:p w14:paraId="3D038194" w14:textId="1469C372" w:rsidR="008F28EF" w:rsidRDefault="007910AD" w:rsidP="08ACA2FB">
      <w:pPr>
        <w:jc w:val="both"/>
        <w:rPr>
          <w:rFonts w:asciiTheme="minorHAnsi" w:hAnsiTheme="minorHAnsi" w:cstheme="minorBidi"/>
          <w:b/>
          <w:bCs/>
          <w:u w:val="single"/>
        </w:rPr>
      </w:pPr>
      <w:r w:rsidRPr="08ACA2FB">
        <w:rPr>
          <w:rFonts w:asciiTheme="minorHAnsi" w:hAnsiTheme="minorHAnsi" w:cstheme="minorBidi"/>
          <w:b/>
          <w:bCs/>
          <w:u w:val="single"/>
        </w:rPr>
        <w:t>Drugs</w:t>
      </w:r>
      <w:r w:rsidR="0020722E" w:rsidRPr="00033566">
        <w:rPr>
          <w:rFonts w:asciiTheme="minorHAnsi" w:hAnsiTheme="minorHAnsi" w:cstheme="minorBidi"/>
          <w:b/>
          <w:bCs/>
        </w:rPr>
        <w:t xml:space="preserve"> </w:t>
      </w:r>
      <w:r w:rsidR="00033566" w:rsidRPr="00033566">
        <w:rPr>
          <w:rFonts w:asciiTheme="minorHAnsi" w:hAnsiTheme="minorHAnsi" w:cstheme="minorBidi"/>
          <w:b/>
          <w:bCs/>
        </w:rPr>
        <w:t>x1</w:t>
      </w:r>
      <w:r w:rsidR="00033566" w:rsidRPr="00033566">
        <w:rPr>
          <w:rFonts w:asciiTheme="minorHAnsi" w:hAnsiTheme="minorHAnsi" w:cstheme="minorBidi"/>
        </w:rPr>
        <w:t xml:space="preserve">   Foundry Lane</w:t>
      </w:r>
      <w:r w:rsidR="00033566">
        <w:rPr>
          <w:rFonts w:asciiTheme="minorHAnsi" w:hAnsiTheme="minorHAnsi" w:cstheme="minorBidi"/>
        </w:rPr>
        <w:t xml:space="preserve"> 02/11/24 info only</w:t>
      </w:r>
    </w:p>
    <w:p w14:paraId="4A96ECE4" w14:textId="17A41B4D" w:rsidR="008F28EF" w:rsidRDefault="008536AD" w:rsidP="08ACA2FB">
      <w:pPr>
        <w:jc w:val="both"/>
        <w:rPr>
          <w:rFonts w:asciiTheme="minorHAnsi" w:hAnsiTheme="minorHAnsi" w:cstheme="minorBidi"/>
        </w:rPr>
      </w:pPr>
      <w:r w:rsidRPr="08ACA2FB">
        <w:rPr>
          <w:rFonts w:asciiTheme="minorHAnsi" w:hAnsiTheme="minorHAnsi" w:cstheme="minorBidi"/>
          <w:b/>
          <w:bCs/>
          <w:u w:val="single"/>
        </w:rPr>
        <w:t>Firearms</w:t>
      </w:r>
      <w:r w:rsidR="00B86E22" w:rsidRPr="08ACA2FB">
        <w:rPr>
          <w:rFonts w:asciiTheme="minorHAnsi" w:hAnsiTheme="minorHAnsi" w:cstheme="minorBidi"/>
          <w:b/>
          <w:bCs/>
          <w:u w:val="single"/>
        </w:rPr>
        <w:t xml:space="preserve"> </w:t>
      </w:r>
    </w:p>
    <w:p w14:paraId="6931F654" w14:textId="7B2A8D86" w:rsidR="008F28EF" w:rsidRDefault="008F28EF" w:rsidP="08ACA2FB">
      <w:pPr>
        <w:jc w:val="both"/>
        <w:rPr>
          <w:rFonts w:asciiTheme="minorHAnsi" w:hAnsiTheme="minorHAnsi" w:cstheme="minorBidi"/>
          <w:b/>
          <w:bCs/>
        </w:rPr>
      </w:pPr>
      <w:r w:rsidRPr="08ACA2FB">
        <w:rPr>
          <w:rFonts w:asciiTheme="minorHAnsi" w:hAnsiTheme="minorHAnsi" w:cstheme="minorBidi"/>
          <w:b/>
          <w:bCs/>
          <w:u w:val="single"/>
        </w:rPr>
        <w:t>Found Property</w:t>
      </w:r>
    </w:p>
    <w:p w14:paraId="59E6BBBB" w14:textId="73BB0A73" w:rsidR="00A62CCD" w:rsidRDefault="00A62CCD" w:rsidP="008F28EF">
      <w:pPr>
        <w:jc w:val="both"/>
        <w:rPr>
          <w:rFonts w:asciiTheme="minorHAnsi" w:hAnsiTheme="minorHAnsi" w:cstheme="minorHAnsi"/>
          <w:bCs/>
        </w:rPr>
      </w:pPr>
      <w:r w:rsidRPr="00A62CCD">
        <w:rPr>
          <w:rFonts w:asciiTheme="minorHAnsi" w:hAnsiTheme="minorHAnsi" w:cstheme="minorHAnsi"/>
          <w:b/>
          <w:u w:val="single"/>
        </w:rPr>
        <w:t xml:space="preserve">Found Stolen Motor </w:t>
      </w:r>
      <w:r w:rsidR="007910AD" w:rsidRPr="00A62CCD">
        <w:rPr>
          <w:rFonts w:asciiTheme="minorHAnsi" w:hAnsiTheme="minorHAnsi" w:cstheme="minorHAnsi"/>
          <w:b/>
          <w:u w:val="single"/>
        </w:rPr>
        <w:t>Vehicle</w:t>
      </w:r>
      <w:r w:rsidR="00EE0A8C">
        <w:rPr>
          <w:rFonts w:asciiTheme="minorHAnsi" w:hAnsiTheme="minorHAnsi" w:cstheme="minorHAnsi"/>
          <w:b/>
          <w:u w:val="single"/>
        </w:rPr>
        <w:t xml:space="preserve"> </w:t>
      </w:r>
    </w:p>
    <w:p w14:paraId="033259C8" w14:textId="1994C089" w:rsidR="00644F19" w:rsidRPr="0091748C" w:rsidRDefault="003C3826" w:rsidP="008F28EF">
      <w:pPr>
        <w:jc w:val="both"/>
        <w:rPr>
          <w:rFonts w:asciiTheme="minorHAnsi" w:hAnsiTheme="minorHAnsi" w:cstheme="minorHAnsi"/>
          <w:bCs/>
        </w:rPr>
      </w:pPr>
      <w:r w:rsidRPr="00BA46AE">
        <w:rPr>
          <w:rFonts w:asciiTheme="minorHAnsi" w:hAnsiTheme="minorHAnsi" w:cstheme="minorHAnsi"/>
          <w:b/>
          <w:u w:val="single"/>
        </w:rPr>
        <w:t>Fraud</w:t>
      </w:r>
      <w:r w:rsidRPr="00033566">
        <w:rPr>
          <w:rFonts w:asciiTheme="minorHAnsi" w:hAnsiTheme="minorHAnsi" w:cstheme="minorHAnsi"/>
          <w:b/>
        </w:rPr>
        <w:t xml:space="preserve"> </w:t>
      </w:r>
      <w:r w:rsidR="00033566" w:rsidRPr="00033566">
        <w:rPr>
          <w:rFonts w:asciiTheme="minorHAnsi" w:hAnsiTheme="minorHAnsi" w:cstheme="minorHAnsi"/>
          <w:b/>
        </w:rPr>
        <w:t>x2</w:t>
      </w:r>
      <w:r w:rsidR="00033566">
        <w:rPr>
          <w:rFonts w:asciiTheme="minorHAnsi" w:hAnsiTheme="minorHAnsi" w:cstheme="minorHAnsi"/>
          <w:b/>
          <w:u w:val="single"/>
        </w:rPr>
        <w:t xml:space="preserve"> </w:t>
      </w:r>
      <w:r w:rsidR="00033566" w:rsidRPr="00033566">
        <w:rPr>
          <w:rFonts w:asciiTheme="minorHAnsi" w:hAnsiTheme="minorHAnsi" w:cstheme="minorHAnsi"/>
          <w:bCs/>
        </w:rPr>
        <w:t>Hale Road social media related</w:t>
      </w:r>
      <w:r w:rsidR="00033566">
        <w:rPr>
          <w:rFonts w:asciiTheme="minorHAnsi" w:hAnsiTheme="minorHAnsi" w:cstheme="minorHAnsi"/>
          <w:bCs/>
        </w:rPr>
        <w:t xml:space="preserve"> 06/10/24</w:t>
      </w:r>
      <w:r w:rsidR="00A2318C">
        <w:rPr>
          <w:rFonts w:asciiTheme="minorHAnsi" w:hAnsiTheme="minorHAnsi" w:cstheme="minorHAnsi"/>
          <w:bCs/>
        </w:rPr>
        <w:t xml:space="preserve"> &amp; similar Baguley Ave 04/11/24 </w:t>
      </w:r>
    </w:p>
    <w:p w14:paraId="3CC3DFE4" w14:textId="5B85FF6E" w:rsidR="008F28EF" w:rsidRPr="00C42975" w:rsidRDefault="003C3826" w:rsidP="008F28EF">
      <w:pPr>
        <w:jc w:val="both"/>
        <w:rPr>
          <w:rFonts w:asciiTheme="minorHAnsi" w:hAnsiTheme="minorHAnsi" w:cstheme="minorHAnsi"/>
          <w:bCs/>
        </w:rPr>
      </w:pPr>
      <w:r w:rsidRPr="00C42975">
        <w:rPr>
          <w:rFonts w:asciiTheme="minorHAnsi" w:hAnsiTheme="minorHAnsi" w:cstheme="minorHAnsi"/>
          <w:b/>
          <w:u w:val="single"/>
        </w:rPr>
        <w:t>Harassment</w:t>
      </w:r>
      <w:r w:rsidR="008F28EF" w:rsidRPr="00C42975">
        <w:rPr>
          <w:rFonts w:asciiTheme="minorHAnsi" w:hAnsiTheme="minorHAnsi" w:cstheme="minorHAnsi"/>
          <w:b/>
        </w:rPr>
        <w:t xml:space="preserve"> </w:t>
      </w:r>
    </w:p>
    <w:p w14:paraId="4170F7EF" w14:textId="3EA50829" w:rsidR="008F28EF" w:rsidRPr="00C42975" w:rsidRDefault="008F28EF" w:rsidP="008F28EF">
      <w:pPr>
        <w:jc w:val="both"/>
        <w:rPr>
          <w:rFonts w:asciiTheme="minorHAnsi" w:hAnsiTheme="minorHAnsi" w:cstheme="minorHAnsi"/>
          <w:bCs/>
        </w:rPr>
      </w:pPr>
      <w:r w:rsidRPr="00C42975">
        <w:rPr>
          <w:rFonts w:asciiTheme="minorHAnsi" w:hAnsiTheme="minorHAnsi" w:cstheme="minorHAnsi"/>
          <w:b/>
          <w:u w:val="single"/>
        </w:rPr>
        <w:t>Ha</w:t>
      </w:r>
      <w:r w:rsidR="00244F2F">
        <w:rPr>
          <w:rFonts w:asciiTheme="minorHAnsi" w:hAnsiTheme="minorHAnsi" w:cstheme="minorHAnsi"/>
          <w:b/>
          <w:u w:val="single"/>
        </w:rPr>
        <w:t>t</w:t>
      </w:r>
      <w:r w:rsidRPr="00C42975">
        <w:rPr>
          <w:rFonts w:asciiTheme="minorHAnsi" w:hAnsiTheme="minorHAnsi" w:cstheme="minorHAnsi"/>
          <w:b/>
          <w:u w:val="single"/>
        </w:rPr>
        <w:t xml:space="preserve">e </w:t>
      </w:r>
      <w:r w:rsidR="00244F2F" w:rsidRPr="00C42975">
        <w:rPr>
          <w:rFonts w:asciiTheme="minorHAnsi" w:hAnsiTheme="minorHAnsi" w:cstheme="minorHAnsi"/>
          <w:b/>
          <w:u w:val="single"/>
        </w:rPr>
        <w:t>Crime</w:t>
      </w:r>
    </w:p>
    <w:p w14:paraId="05EF8FE0" w14:textId="5C4A9FF0" w:rsidR="008F28EF" w:rsidRPr="00A2330D" w:rsidRDefault="008F28EF" w:rsidP="2BF9D055">
      <w:pPr>
        <w:jc w:val="both"/>
        <w:rPr>
          <w:rFonts w:asciiTheme="minorHAnsi" w:hAnsiTheme="minorHAnsi" w:cstheme="minorBidi"/>
        </w:rPr>
      </w:pPr>
      <w:r w:rsidRPr="2BF9D055">
        <w:rPr>
          <w:rFonts w:asciiTheme="minorHAnsi" w:hAnsiTheme="minorHAnsi" w:cstheme="minorBidi"/>
          <w:b/>
          <w:bCs/>
          <w:u w:val="single"/>
        </w:rPr>
        <w:t>Highway Disruption</w:t>
      </w:r>
      <w:r w:rsidR="00A2318C" w:rsidRPr="00A2318C">
        <w:rPr>
          <w:rFonts w:asciiTheme="minorHAnsi" w:hAnsiTheme="minorHAnsi" w:cstheme="minorBidi"/>
          <w:b/>
          <w:bCs/>
        </w:rPr>
        <w:t xml:space="preserve"> x10</w:t>
      </w:r>
      <w:r w:rsidR="33F67F54" w:rsidRPr="00A2318C">
        <w:rPr>
          <w:rFonts w:asciiTheme="minorHAnsi" w:hAnsiTheme="minorHAnsi" w:cstheme="minorBidi"/>
          <w:b/>
          <w:bCs/>
        </w:rPr>
        <w:t xml:space="preserve"> </w:t>
      </w:r>
      <w:r w:rsidR="00A2318C" w:rsidRPr="00A2318C">
        <w:rPr>
          <w:rFonts w:asciiTheme="minorHAnsi" w:hAnsiTheme="minorHAnsi" w:cstheme="minorBidi"/>
        </w:rPr>
        <w:t>08/10/24</w:t>
      </w:r>
      <w:r w:rsidR="00A2318C">
        <w:rPr>
          <w:rFonts w:asciiTheme="minorHAnsi" w:hAnsiTheme="minorHAnsi" w:cstheme="minorBidi"/>
        </w:rPr>
        <w:t xml:space="preserve"> wood in road A562 &amp; </w:t>
      </w:r>
      <w:proofErr w:type="gramStart"/>
      <w:r w:rsidR="00A2318C">
        <w:rPr>
          <w:rFonts w:asciiTheme="minorHAnsi" w:hAnsiTheme="minorHAnsi" w:cstheme="minorBidi"/>
        </w:rPr>
        <w:t>broken down</w:t>
      </w:r>
      <w:proofErr w:type="gramEnd"/>
      <w:r w:rsidR="00A2318C">
        <w:rPr>
          <w:rFonts w:asciiTheme="minorHAnsi" w:hAnsiTheme="minorHAnsi" w:cstheme="minorBidi"/>
        </w:rPr>
        <w:t xml:space="preserve"> vehicle, broken down vehicle Ditton bridge 13/10/24, A562 no trace for obstruction 13/10/24, Hale Rd with Mersey View Road flooding 16/10/24, A562 Broken down vehicle 17/10/24, Hale Road 19/10/24 female in road shouting (search made no trace), 22/10/24 Debris in carriageway A562, 01/11/24 temp lights out Hale Road, 02/11/24 Mersey View Road footpath blocked by two vehicles</w:t>
      </w:r>
    </w:p>
    <w:p w14:paraId="4C4B0346" w14:textId="45BC2FD7" w:rsidR="008F28EF" w:rsidRPr="00A2330D" w:rsidRDefault="008F28EF" w:rsidP="08ACA2FB">
      <w:pPr>
        <w:jc w:val="both"/>
        <w:rPr>
          <w:rFonts w:asciiTheme="minorHAnsi" w:hAnsiTheme="minorHAnsi" w:cstheme="minorBidi"/>
        </w:rPr>
      </w:pPr>
      <w:r w:rsidRPr="08ACA2FB">
        <w:rPr>
          <w:rFonts w:asciiTheme="minorHAnsi" w:hAnsiTheme="minorHAnsi" w:cstheme="minorBidi"/>
          <w:b/>
          <w:bCs/>
          <w:u w:val="single"/>
        </w:rPr>
        <w:t>Intelligence Reports</w:t>
      </w:r>
      <w:r w:rsidR="64540F11" w:rsidRPr="00033566">
        <w:rPr>
          <w:rFonts w:asciiTheme="minorHAnsi" w:hAnsiTheme="minorHAnsi" w:cstheme="minorBidi"/>
          <w:b/>
          <w:bCs/>
        </w:rPr>
        <w:t xml:space="preserve"> </w:t>
      </w:r>
      <w:r w:rsidR="00D86740" w:rsidRPr="00033566">
        <w:rPr>
          <w:rFonts w:asciiTheme="minorHAnsi" w:hAnsiTheme="minorHAnsi" w:cstheme="minorBidi"/>
          <w:b/>
          <w:bCs/>
        </w:rPr>
        <w:t>x12</w:t>
      </w:r>
      <w:r w:rsidR="00D86740" w:rsidRPr="00D86740">
        <w:rPr>
          <w:rFonts w:asciiTheme="minorHAnsi" w:hAnsiTheme="minorHAnsi" w:cstheme="minorBidi"/>
          <w:b/>
          <w:bCs/>
        </w:rPr>
        <w:t xml:space="preserve">   </w:t>
      </w:r>
      <w:r w:rsidR="00D86740" w:rsidRPr="00D86740">
        <w:rPr>
          <w:rFonts w:asciiTheme="minorHAnsi" w:hAnsiTheme="minorHAnsi" w:cstheme="minorBidi"/>
        </w:rPr>
        <w:t xml:space="preserve">covers all of Ditton </w:t>
      </w:r>
    </w:p>
    <w:p w14:paraId="440EF419" w14:textId="6D47D103" w:rsidR="008F28EF" w:rsidRPr="00A2330D" w:rsidRDefault="00963633" w:rsidP="08ACA2FB">
      <w:pPr>
        <w:jc w:val="both"/>
        <w:rPr>
          <w:rFonts w:asciiTheme="minorHAnsi" w:hAnsiTheme="minorHAnsi" w:cstheme="minorBidi"/>
        </w:rPr>
      </w:pPr>
      <w:r w:rsidRPr="08ACA2FB">
        <w:rPr>
          <w:rFonts w:asciiTheme="minorHAnsi" w:hAnsiTheme="minorHAnsi" w:cstheme="minorBidi"/>
          <w:b/>
          <w:bCs/>
          <w:u w:val="single"/>
        </w:rPr>
        <w:t>Malicious Communications</w:t>
      </w:r>
      <w:r w:rsidR="00EE0A8C" w:rsidRPr="08ACA2FB">
        <w:rPr>
          <w:rFonts w:asciiTheme="minorHAnsi" w:hAnsiTheme="minorHAnsi" w:cstheme="minorBidi"/>
        </w:rPr>
        <w:t xml:space="preserve"> </w:t>
      </w:r>
    </w:p>
    <w:p w14:paraId="53CF4B32" w14:textId="6332DCBE" w:rsidR="008F28EF" w:rsidRPr="009B0285" w:rsidRDefault="008F28EF" w:rsidP="08ACA2FB">
      <w:pPr>
        <w:jc w:val="both"/>
        <w:rPr>
          <w:rFonts w:asciiTheme="minorHAnsi" w:hAnsiTheme="minorHAnsi" w:cstheme="minorBidi"/>
        </w:rPr>
      </w:pPr>
      <w:r w:rsidRPr="08ACA2FB">
        <w:rPr>
          <w:rFonts w:asciiTheme="minorHAnsi" w:hAnsiTheme="minorHAnsi" w:cstheme="minorBidi"/>
          <w:b/>
          <w:bCs/>
          <w:u w:val="single"/>
        </w:rPr>
        <w:t>Miscellaneous</w:t>
      </w:r>
      <w:r w:rsidR="00033566" w:rsidRPr="00033566">
        <w:rPr>
          <w:rFonts w:asciiTheme="minorHAnsi" w:hAnsiTheme="minorHAnsi" w:cstheme="minorBidi"/>
          <w:b/>
          <w:bCs/>
        </w:rPr>
        <w:t xml:space="preserve"> x</w:t>
      </w:r>
      <w:r w:rsidR="00033566">
        <w:rPr>
          <w:rFonts w:asciiTheme="minorHAnsi" w:hAnsiTheme="minorHAnsi" w:cstheme="minorBidi"/>
          <w:b/>
          <w:bCs/>
        </w:rPr>
        <w:t>1</w:t>
      </w:r>
      <w:r w:rsidR="00033566" w:rsidRPr="00033566">
        <w:rPr>
          <w:rFonts w:asciiTheme="minorHAnsi" w:hAnsiTheme="minorHAnsi" w:cstheme="minorBidi"/>
          <w:b/>
          <w:bCs/>
        </w:rPr>
        <w:t>5</w:t>
      </w:r>
      <w:r w:rsidR="009B0285" w:rsidRPr="08ACA2FB">
        <w:rPr>
          <w:rFonts w:asciiTheme="minorHAnsi" w:hAnsiTheme="minorHAnsi" w:cstheme="minorBidi"/>
          <w:b/>
          <w:bCs/>
        </w:rPr>
        <w:t xml:space="preserve">     </w:t>
      </w:r>
    </w:p>
    <w:p w14:paraId="6AA0B2D0" w14:textId="5EA9FDA3" w:rsidR="008F28EF" w:rsidRPr="009B0285"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Missing </w:t>
      </w:r>
      <w:r w:rsidR="00A2330D" w:rsidRPr="08ACA2FB">
        <w:rPr>
          <w:rFonts w:asciiTheme="minorHAnsi" w:hAnsiTheme="minorHAnsi" w:cstheme="minorBidi"/>
          <w:b/>
          <w:bCs/>
          <w:u w:val="single"/>
        </w:rPr>
        <w:t>Person</w:t>
      </w:r>
      <w:r w:rsidR="004605F4" w:rsidRPr="08ACA2FB">
        <w:rPr>
          <w:rFonts w:asciiTheme="minorHAnsi" w:hAnsiTheme="minorHAnsi" w:cstheme="minorBidi"/>
          <w:b/>
          <w:bCs/>
        </w:rPr>
        <w:t xml:space="preserve"> </w:t>
      </w:r>
      <w:r w:rsidR="009B0285" w:rsidRPr="08ACA2FB">
        <w:rPr>
          <w:rFonts w:asciiTheme="minorHAnsi" w:hAnsiTheme="minorHAnsi" w:cstheme="minorBidi"/>
          <w:b/>
          <w:bCs/>
        </w:rPr>
        <w:t xml:space="preserve">   </w:t>
      </w:r>
    </w:p>
    <w:p w14:paraId="54059878" w14:textId="3D4D5275" w:rsidR="00010B55" w:rsidRDefault="00010B55" w:rsidP="008F28EF">
      <w:pPr>
        <w:jc w:val="both"/>
        <w:rPr>
          <w:rFonts w:asciiTheme="minorHAnsi" w:hAnsiTheme="minorHAnsi" w:cstheme="minorHAnsi"/>
          <w:b/>
          <w:u w:val="single"/>
        </w:rPr>
      </w:pPr>
      <w:r w:rsidRPr="00010B55">
        <w:rPr>
          <w:rFonts w:asciiTheme="minorHAnsi" w:hAnsiTheme="minorHAnsi" w:cstheme="minorHAnsi"/>
          <w:b/>
          <w:u w:val="single"/>
        </w:rPr>
        <w:t xml:space="preserve">Police Protection Childcare </w:t>
      </w:r>
    </w:p>
    <w:p w14:paraId="7F6A2B27" w14:textId="3003B390" w:rsidR="00F532B4" w:rsidRDefault="00F532B4" w:rsidP="008F28EF">
      <w:pPr>
        <w:jc w:val="both"/>
        <w:rPr>
          <w:rFonts w:asciiTheme="minorHAnsi" w:hAnsiTheme="minorHAnsi" w:cstheme="minorHAnsi"/>
          <w:b/>
        </w:rPr>
      </w:pPr>
      <w:r>
        <w:rPr>
          <w:rFonts w:asciiTheme="minorHAnsi" w:hAnsiTheme="minorHAnsi" w:cstheme="minorHAnsi"/>
          <w:b/>
          <w:u w:val="single"/>
        </w:rPr>
        <w:t>Police Generated</w:t>
      </w:r>
      <w:r w:rsidRPr="00F532B4">
        <w:rPr>
          <w:rFonts w:asciiTheme="minorHAnsi" w:hAnsiTheme="minorHAnsi" w:cstheme="minorHAnsi"/>
          <w:b/>
        </w:rPr>
        <w:t xml:space="preserve"> </w:t>
      </w:r>
    </w:p>
    <w:p w14:paraId="4191F07D" w14:textId="1E969B23" w:rsidR="00E235B4" w:rsidRPr="00B86E22" w:rsidRDefault="003776A4" w:rsidP="08ACA2FB">
      <w:pPr>
        <w:jc w:val="both"/>
        <w:rPr>
          <w:rFonts w:asciiTheme="minorHAnsi" w:hAnsiTheme="minorHAnsi" w:cstheme="minorBidi"/>
        </w:rPr>
      </w:pPr>
      <w:r w:rsidRPr="08ACA2FB">
        <w:rPr>
          <w:rFonts w:asciiTheme="minorHAnsi" w:hAnsiTheme="minorHAnsi" w:cstheme="minorBidi"/>
          <w:b/>
          <w:bCs/>
          <w:sz w:val="22"/>
          <w:szCs w:val="22"/>
          <w:u w:val="single"/>
        </w:rPr>
        <w:t>Prison Licence Recall</w:t>
      </w:r>
      <w:r w:rsidRPr="08ACA2FB">
        <w:rPr>
          <w:rFonts w:asciiTheme="minorHAnsi" w:hAnsiTheme="minorHAnsi" w:cstheme="minorBidi"/>
          <w:b/>
          <w:bCs/>
          <w:sz w:val="22"/>
          <w:szCs w:val="22"/>
        </w:rPr>
        <w:t xml:space="preserve">   </w:t>
      </w:r>
    </w:p>
    <w:p w14:paraId="545FA80F" w14:textId="47500093" w:rsidR="00E235B4" w:rsidRPr="00033566" w:rsidRDefault="008F28EF" w:rsidP="68810874">
      <w:pPr>
        <w:jc w:val="both"/>
        <w:rPr>
          <w:rFonts w:asciiTheme="minorHAnsi" w:hAnsiTheme="minorHAnsi" w:cstheme="minorBidi"/>
        </w:rPr>
      </w:pPr>
      <w:r w:rsidRPr="2BF9D055">
        <w:rPr>
          <w:rFonts w:asciiTheme="minorHAnsi" w:hAnsiTheme="minorHAnsi" w:cstheme="minorBidi"/>
          <w:b/>
          <w:bCs/>
          <w:u w:val="single"/>
        </w:rPr>
        <w:t xml:space="preserve">Road Related </w:t>
      </w:r>
      <w:r w:rsidR="001C3033" w:rsidRPr="2BF9D055">
        <w:rPr>
          <w:rFonts w:asciiTheme="minorHAnsi" w:hAnsiTheme="minorHAnsi" w:cstheme="minorBidi"/>
          <w:b/>
          <w:bCs/>
          <w:u w:val="single"/>
        </w:rPr>
        <w:t>Offences</w:t>
      </w:r>
      <w:r w:rsidR="00B86E22" w:rsidRPr="00033566">
        <w:rPr>
          <w:rFonts w:asciiTheme="minorHAnsi" w:hAnsiTheme="minorHAnsi" w:cstheme="minorBidi"/>
          <w:b/>
          <w:bCs/>
        </w:rPr>
        <w:t xml:space="preserve"> </w:t>
      </w:r>
      <w:r w:rsidR="00033566" w:rsidRPr="00033566">
        <w:rPr>
          <w:rFonts w:asciiTheme="minorHAnsi" w:hAnsiTheme="minorHAnsi" w:cstheme="minorBidi"/>
          <w:b/>
          <w:bCs/>
        </w:rPr>
        <w:t>x1</w:t>
      </w:r>
      <w:r w:rsidR="00033566">
        <w:rPr>
          <w:rFonts w:asciiTheme="minorHAnsi" w:hAnsiTheme="minorHAnsi" w:cstheme="minorBidi"/>
          <w:b/>
          <w:bCs/>
        </w:rPr>
        <w:t xml:space="preserve">   </w:t>
      </w:r>
      <w:r w:rsidR="00033566" w:rsidRPr="00033566">
        <w:rPr>
          <w:rFonts w:asciiTheme="minorHAnsi" w:hAnsiTheme="minorHAnsi" w:cstheme="minorBidi"/>
        </w:rPr>
        <w:t>Hale Rd</w:t>
      </w:r>
      <w:r w:rsidR="00033566">
        <w:rPr>
          <w:rFonts w:asciiTheme="minorHAnsi" w:hAnsiTheme="minorHAnsi" w:cstheme="minorBidi"/>
        </w:rPr>
        <w:t xml:space="preserve"> 10/10/24  </w:t>
      </w:r>
      <w:r w:rsidR="00033566" w:rsidRPr="00033566">
        <w:rPr>
          <w:rFonts w:asciiTheme="minorHAnsi" w:hAnsiTheme="minorHAnsi" w:cstheme="minorBidi"/>
        </w:rPr>
        <w:t xml:space="preserve"> vehicle stopped by police – possible malicious info</w:t>
      </w:r>
    </w:p>
    <w:p w14:paraId="554F5585" w14:textId="03319F4A" w:rsidR="00412A2D" w:rsidRPr="00C10FF6" w:rsidRDefault="00E235B4" w:rsidP="2BF9D055">
      <w:pPr>
        <w:jc w:val="both"/>
        <w:rPr>
          <w:rFonts w:asciiTheme="minorHAnsi" w:hAnsiTheme="minorHAnsi" w:cstheme="minorBidi"/>
        </w:rPr>
      </w:pPr>
      <w:r w:rsidRPr="2BF9D055">
        <w:rPr>
          <w:rFonts w:asciiTheme="minorHAnsi" w:hAnsiTheme="minorHAnsi" w:cstheme="minorBidi"/>
          <w:b/>
          <w:bCs/>
          <w:u w:val="single"/>
        </w:rPr>
        <w:t xml:space="preserve">Road Traffic Collision – Damage </w:t>
      </w:r>
      <w:r w:rsidR="001C3033" w:rsidRPr="2BF9D055">
        <w:rPr>
          <w:rFonts w:asciiTheme="minorHAnsi" w:hAnsiTheme="minorHAnsi" w:cstheme="minorBidi"/>
          <w:b/>
          <w:bCs/>
          <w:u w:val="single"/>
        </w:rPr>
        <w:t>Only</w:t>
      </w:r>
      <w:r w:rsidR="00EE0A8C" w:rsidRPr="2BF9D055">
        <w:rPr>
          <w:rFonts w:asciiTheme="minorHAnsi" w:hAnsiTheme="minorHAnsi" w:cstheme="minorBidi"/>
          <w:b/>
          <w:bCs/>
        </w:rPr>
        <w:t xml:space="preserve"> </w:t>
      </w:r>
    </w:p>
    <w:p w14:paraId="2775EE38" w14:textId="39F1FD9E" w:rsidR="00412A2D" w:rsidRPr="00C10FF6" w:rsidRDefault="0ADAB6F6" w:rsidP="08ACA2FB">
      <w:pPr>
        <w:jc w:val="both"/>
        <w:rPr>
          <w:rFonts w:asciiTheme="minorHAnsi" w:hAnsiTheme="minorHAnsi" w:cstheme="minorBidi"/>
        </w:rPr>
      </w:pPr>
      <w:r w:rsidRPr="08ACA2FB">
        <w:rPr>
          <w:rFonts w:asciiTheme="minorHAnsi" w:hAnsiTheme="minorHAnsi" w:cstheme="minorBidi"/>
          <w:b/>
          <w:bCs/>
          <w:u w:val="single"/>
        </w:rPr>
        <w:t xml:space="preserve">Road Traffic Collision – Injury </w:t>
      </w:r>
      <w:r w:rsidR="1A24A24B" w:rsidRPr="08ACA2FB">
        <w:rPr>
          <w:rFonts w:asciiTheme="minorHAnsi" w:hAnsiTheme="minorHAnsi" w:cstheme="minorBidi"/>
          <w:b/>
          <w:bCs/>
          <w:u w:val="single"/>
        </w:rPr>
        <w:t xml:space="preserve">&amp; </w:t>
      </w:r>
      <w:r w:rsidR="001C3033" w:rsidRPr="08ACA2FB">
        <w:rPr>
          <w:rFonts w:asciiTheme="minorHAnsi" w:hAnsiTheme="minorHAnsi" w:cstheme="minorBidi"/>
          <w:b/>
          <w:bCs/>
          <w:u w:val="single"/>
        </w:rPr>
        <w:t>damage</w:t>
      </w:r>
      <w:r w:rsidR="5DECE3EA" w:rsidRPr="08ACA2FB">
        <w:rPr>
          <w:rFonts w:asciiTheme="minorHAnsi" w:hAnsiTheme="minorHAnsi" w:cstheme="minorBidi"/>
          <w:b/>
          <w:bCs/>
          <w:u w:val="single"/>
        </w:rPr>
        <w:t xml:space="preserve"> </w:t>
      </w:r>
    </w:p>
    <w:p w14:paraId="2CCB16EE" w14:textId="1DBD5E95" w:rsidR="00AA73F1" w:rsidRPr="00AA73F1" w:rsidRDefault="00AA73F1" w:rsidP="008F28EF">
      <w:pPr>
        <w:jc w:val="both"/>
        <w:rPr>
          <w:rFonts w:asciiTheme="minorHAnsi" w:hAnsiTheme="minorHAnsi" w:cstheme="minorHAnsi"/>
          <w:bCs/>
        </w:rPr>
      </w:pPr>
      <w:r>
        <w:rPr>
          <w:rFonts w:asciiTheme="minorHAnsi" w:hAnsiTheme="minorHAnsi" w:cstheme="minorHAnsi"/>
          <w:b/>
          <w:u w:val="single"/>
        </w:rPr>
        <w:t>Robbery</w:t>
      </w:r>
      <w:r w:rsidR="00EE0A8C">
        <w:rPr>
          <w:rFonts w:asciiTheme="minorHAnsi" w:hAnsiTheme="minorHAnsi" w:cstheme="minorHAnsi"/>
          <w:b/>
          <w:u w:val="single"/>
        </w:rPr>
        <w:t xml:space="preserve"> </w:t>
      </w:r>
    </w:p>
    <w:p w14:paraId="44456B5B" w14:textId="6B63EA35" w:rsidR="008F28EF" w:rsidRPr="00D37C62" w:rsidRDefault="008F28EF" w:rsidP="08ACA2FB">
      <w:pPr>
        <w:jc w:val="both"/>
        <w:rPr>
          <w:rFonts w:asciiTheme="minorHAnsi" w:hAnsiTheme="minorHAnsi" w:cstheme="minorBidi"/>
          <w:b/>
          <w:bCs/>
        </w:rPr>
      </w:pPr>
      <w:r w:rsidRPr="08ACA2FB">
        <w:rPr>
          <w:rFonts w:asciiTheme="minorHAnsi" w:hAnsiTheme="minorHAnsi" w:cstheme="minorBidi"/>
          <w:b/>
          <w:bCs/>
          <w:u w:val="single"/>
        </w:rPr>
        <w:t>Sexual offence</w:t>
      </w:r>
      <w:r w:rsidR="00EE0A8C" w:rsidRPr="08ACA2FB">
        <w:rPr>
          <w:rFonts w:asciiTheme="minorHAnsi" w:hAnsiTheme="minorHAnsi" w:cstheme="minorBidi"/>
          <w:b/>
          <w:bCs/>
          <w:u w:val="single"/>
        </w:rPr>
        <w:t xml:space="preserve">s </w:t>
      </w:r>
      <w:r w:rsidR="00B86E22" w:rsidRPr="08ACA2FB">
        <w:rPr>
          <w:rFonts w:asciiTheme="minorHAnsi" w:hAnsiTheme="minorHAnsi" w:cstheme="minorBidi"/>
          <w:b/>
          <w:bCs/>
          <w:u w:val="single"/>
        </w:rPr>
        <w:t>related.</w:t>
      </w:r>
      <w:r w:rsidR="00EE0A8C" w:rsidRPr="08ACA2FB">
        <w:rPr>
          <w:rFonts w:asciiTheme="minorHAnsi" w:hAnsiTheme="minorHAnsi" w:cstheme="minorBidi"/>
          <w:b/>
          <w:bCs/>
        </w:rPr>
        <w:t xml:space="preserve"> </w:t>
      </w:r>
      <w:r w:rsidR="003776A4" w:rsidRPr="08ACA2FB">
        <w:rPr>
          <w:rFonts w:asciiTheme="minorHAnsi" w:hAnsiTheme="minorHAnsi" w:cstheme="minorBidi"/>
          <w:b/>
          <w:bCs/>
        </w:rPr>
        <w:t xml:space="preserve"> </w:t>
      </w:r>
      <w:r w:rsidR="003776A4" w:rsidRPr="08ACA2FB">
        <w:rPr>
          <w:rFonts w:asciiTheme="minorHAnsi" w:hAnsiTheme="minorHAnsi" w:cstheme="minorBidi"/>
        </w:rPr>
        <w:t xml:space="preserve">       </w:t>
      </w:r>
    </w:p>
    <w:p w14:paraId="2EE91783" w14:textId="355E42E4" w:rsidR="008F28EF" w:rsidRPr="00D37C62" w:rsidRDefault="00CE48B2" w:rsidP="08ACA2FB">
      <w:pPr>
        <w:jc w:val="both"/>
        <w:rPr>
          <w:rFonts w:asciiTheme="minorHAnsi" w:hAnsiTheme="minorHAnsi" w:cstheme="minorBidi"/>
        </w:rPr>
      </w:pPr>
      <w:r w:rsidRPr="08ACA2FB">
        <w:rPr>
          <w:rFonts w:asciiTheme="minorHAnsi" w:hAnsiTheme="minorHAnsi" w:cstheme="minorBidi"/>
          <w:b/>
          <w:bCs/>
          <w:u w:val="single"/>
        </w:rPr>
        <w:t>Shoplifting</w:t>
      </w:r>
      <w:r w:rsidR="00D37C62" w:rsidRPr="08ACA2FB">
        <w:rPr>
          <w:rFonts w:asciiTheme="minorHAnsi" w:hAnsiTheme="minorHAnsi" w:cstheme="minorBidi"/>
          <w:b/>
          <w:bCs/>
          <w:u w:val="single"/>
        </w:rPr>
        <w:t xml:space="preserve"> </w:t>
      </w:r>
    </w:p>
    <w:p w14:paraId="490D5E76" w14:textId="5077B90C" w:rsidR="007C1234" w:rsidRPr="00033566" w:rsidRDefault="008F28EF" w:rsidP="08ACA2FB">
      <w:pPr>
        <w:jc w:val="both"/>
        <w:rPr>
          <w:rFonts w:asciiTheme="minorHAnsi" w:hAnsiTheme="minorHAnsi" w:cstheme="minorBidi"/>
        </w:rPr>
      </w:pPr>
      <w:r w:rsidRPr="08ACA2FB">
        <w:rPr>
          <w:rFonts w:asciiTheme="minorHAnsi" w:hAnsiTheme="minorHAnsi" w:cstheme="minorBidi"/>
          <w:b/>
          <w:bCs/>
          <w:u w:val="single"/>
        </w:rPr>
        <w:t>Suspicious Person/Vehicle/</w:t>
      </w:r>
      <w:r w:rsidR="00644F19" w:rsidRPr="08ACA2FB">
        <w:rPr>
          <w:rFonts w:asciiTheme="minorHAnsi" w:hAnsiTheme="minorHAnsi" w:cstheme="minorBidi"/>
          <w:b/>
          <w:bCs/>
          <w:u w:val="single"/>
        </w:rPr>
        <w:t>Activity</w:t>
      </w:r>
      <w:r w:rsidR="00033566" w:rsidRPr="00033566">
        <w:rPr>
          <w:rFonts w:asciiTheme="minorHAnsi" w:hAnsiTheme="minorHAnsi" w:cstheme="minorBidi"/>
          <w:b/>
          <w:bCs/>
        </w:rPr>
        <w:t xml:space="preserve"> x4</w:t>
      </w:r>
      <w:r w:rsidR="64261B81" w:rsidRPr="00033566">
        <w:rPr>
          <w:rFonts w:asciiTheme="minorHAnsi" w:hAnsiTheme="minorHAnsi" w:cstheme="minorBidi"/>
          <w:b/>
          <w:bCs/>
        </w:rPr>
        <w:t xml:space="preserve"> </w:t>
      </w:r>
      <w:r w:rsidR="00033566" w:rsidRPr="00033566">
        <w:rPr>
          <w:rFonts w:asciiTheme="minorHAnsi" w:hAnsiTheme="minorHAnsi" w:cstheme="minorBidi"/>
          <w:b/>
          <w:bCs/>
        </w:rPr>
        <w:t xml:space="preserve">  </w:t>
      </w:r>
      <w:r w:rsidR="00033566" w:rsidRPr="00033566">
        <w:rPr>
          <w:rFonts w:asciiTheme="minorHAnsi" w:hAnsiTheme="minorHAnsi" w:cstheme="minorBidi"/>
        </w:rPr>
        <w:t>12/10/24 Heath View Road lock removed &amp; replaced nothing taken</w:t>
      </w:r>
      <w:r w:rsidR="00033566">
        <w:rPr>
          <w:rFonts w:asciiTheme="minorHAnsi" w:hAnsiTheme="minorHAnsi" w:cstheme="minorBidi"/>
        </w:rPr>
        <w:t>.  21/10/24 Ditton Road bridge 3 males in a vehicle checking out cars. 26/10/24 light being shone into address Clapgate Crescent. 31/10/24 male at business premises Foundry Lane shouting – possible civil issue</w:t>
      </w:r>
      <w:r w:rsidR="00033566" w:rsidRPr="00033566">
        <w:rPr>
          <w:rFonts w:asciiTheme="minorHAnsi" w:hAnsiTheme="minorHAnsi" w:cstheme="minorBidi"/>
        </w:rPr>
        <w:t xml:space="preserve"> </w:t>
      </w:r>
    </w:p>
    <w:p w14:paraId="2857C4F0" w14:textId="42193CD1" w:rsidR="007C1234" w:rsidRPr="00C42975" w:rsidRDefault="008F28EF" w:rsidP="2BF9D055">
      <w:pPr>
        <w:jc w:val="both"/>
        <w:rPr>
          <w:rFonts w:asciiTheme="minorHAnsi" w:hAnsiTheme="minorHAnsi" w:cstheme="minorBidi"/>
        </w:rPr>
      </w:pPr>
      <w:r w:rsidRPr="2BF9D055">
        <w:rPr>
          <w:rFonts w:asciiTheme="minorHAnsi" w:hAnsiTheme="minorHAnsi" w:cstheme="minorBidi"/>
          <w:b/>
          <w:bCs/>
          <w:u w:val="single"/>
        </w:rPr>
        <w:t>Stop Search</w:t>
      </w:r>
      <w:r w:rsidR="12C5261C" w:rsidRPr="2BF9D055">
        <w:rPr>
          <w:rFonts w:asciiTheme="minorHAnsi" w:hAnsiTheme="minorHAnsi" w:cstheme="minorBidi"/>
          <w:b/>
          <w:bCs/>
          <w:u w:val="single"/>
        </w:rPr>
        <w:t xml:space="preserve"> </w:t>
      </w:r>
    </w:p>
    <w:p w14:paraId="532FB066" w14:textId="31711EC2" w:rsidR="007C1234" w:rsidRPr="00C42975" w:rsidRDefault="008F28EF" w:rsidP="08ACA2FB">
      <w:pPr>
        <w:jc w:val="both"/>
        <w:rPr>
          <w:rFonts w:asciiTheme="minorHAnsi" w:hAnsiTheme="minorHAnsi" w:cstheme="minorBidi"/>
          <w:b/>
          <w:bCs/>
        </w:rPr>
      </w:pPr>
      <w:r w:rsidRPr="08ACA2FB">
        <w:rPr>
          <w:rFonts w:asciiTheme="minorHAnsi" w:hAnsiTheme="minorHAnsi" w:cstheme="minorBidi"/>
          <w:b/>
          <w:bCs/>
          <w:u w:val="single"/>
        </w:rPr>
        <w:t xml:space="preserve">Sudden </w:t>
      </w:r>
      <w:r w:rsidR="005670C2" w:rsidRPr="08ACA2FB">
        <w:rPr>
          <w:rFonts w:asciiTheme="minorHAnsi" w:hAnsiTheme="minorHAnsi" w:cstheme="minorBidi"/>
          <w:b/>
          <w:bCs/>
          <w:u w:val="single"/>
        </w:rPr>
        <w:t>death</w:t>
      </w:r>
      <w:r w:rsidR="001E1CB7" w:rsidRPr="08ACA2FB">
        <w:rPr>
          <w:rFonts w:asciiTheme="minorHAnsi" w:hAnsiTheme="minorHAnsi" w:cstheme="minorBidi"/>
          <w:b/>
          <w:bCs/>
          <w:u w:val="single"/>
        </w:rPr>
        <w:t xml:space="preserve"> </w:t>
      </w:r>
    </w:p>
    <w:p w14:paraId="7C27DF55" w14:textId="3D98D5AA" w:rsidR="008F28EF" w:rsidRPr="00C42975" w:rsidRDefault="005670C2" w:rsidP="008F28EF">
      <w:pPr>
        <w:jc w:val="both"/>
        <w:rPr>
          <w:rFonts w:asciiTheme="minorHAnsi" w:hAnsiTheme="minorHAnsi" w:cstheme="minorHAnsi"/>
          <w:bCs/>
          <w:sz w:val="22"/>
          <w:szCs w:val="22"/>
        </w:rPr>
      </w:pPr>
      <w:r w:rsidRPr="00C42975">
        <w:rPr>
          <w:rFonts w:asciiTheme="minorHAnsi" w:hAnsiTheme="minorHAnsi" w:cstheme="minorHAnsi"/>
          <w:b/>
          <w:u w:val="single"/>
        </w:rPr>
        <w:t>Theft</w:t>
      </w:r>
    </w:p>
    <w:p w14:paraId="2AE05467" w14:textId="7D093CAB" w:rsidR="008F28EF" w:rsidRPr="00033566"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Theft </w:t>
      </w:r>
      <w:r w:rsidR="0091748C" w:rsidRPr="2BF9D055">
        <w:rPr>
          <w:rFonts w:asciiTheme="minorHAnsi" w:hAnsiTheme="minorHAnsi" w:cstheme="minorBidi"/>
          <w:b/>
          <w:bCs/>
          <w:u w:val="single"/>
        </w:rPr>
        <w:t>of/</w:t>
      </w:r>
      <w:r w:rsidRPr="2BF9D055">
        <w:rPr>
          <w:rFonts w:asciiTheme="minorHAnsi" w:hAnsiTheme="minorHAnsi" w:cstheme="minorBidi"/>
          <w:b/>
          <w:bCs/>
          <w:u w:val="single"/>
        </w:rPr>
        <w:t xml:space="preserve">from a motor </w:t>
      </w:r>
      <w:r w:rsidR="00893BC6" w:rsidRPr="2BF9D055">
        <w:rPr>
          <w:rFonts w:asciiTheme="minorHAnsi" w:hAnsiTheme="minorHAnsi" w:cstheme="minorBidi"/>
          <w:b/>
          <w:bCs/>
          <w:u w:val="single"/>
        </w:rPr>
        <w:t>vehicle</w:t>
      </w:r>
      <w:r w:rsidR="00AF770B" w:rsidRPr="2BF9D055">
        <w:rPr>
          <w:rFonts w:asciiTheme="minorHAnsi" w:hAnsiTheme="minorHAnsi" w:cstheme="minorBidi"/>
        </w:rPr>
        <w:t xml:space="preserve"> </w:t>
      </w:r>
      <w:r w:rsidR="00033566" w:rsidRPr="00033566">
        <w:rPr>
          <w:rFonts w:asciiTheme="minorHAnsi" w:hAnsiTheme="minorHAnsi" w:cstheme="minorBidi"/>
          <w:b/>
          <w:bCs/>
        </w:rPr>
        <w:t>x1</w:t>
      </w:r>
      <w:r w:rsidR="00033566">
        <w:rPr>
          <w:rFonts w:asciiTheme="minorHAnsi" w:hAnsiTheme="minorHAnsi" w:cstheme="minorBidi"/>
          <w:b/>
          <w:bCs/>
        </w:rPr>
        <w:t xml:space="preserve">    </w:t>
      </w:r>
      <w:r w:rsidR="00033566" w:rsidRPr="00033566">
        <w:rPr>
          <w:rFonts w:asciiTheme="minorHAnsi" w:hAnsiTheme="minorHAnsi" w:cstheme="minorBidi"/>
        </w:rPr>
        <w:t xml:space="preserve">Foundry Lane </w:t>
      </w:r>
      <w:r w:rsidR="00033566">
        <w:rPr>
          <w:rFonts w:asciiTheme="minorHAnsi" w:hAnsiTheme="minorHAnsi" w:cstheme="minorBidi"/>
        </w:rPr>
        <w:t xml:space="preserve">business </w:t>
      </w:r>
      <w:r w:rsidR="00033566" w:rsidRPr="00033566">
        <w:rPr>
          <w:rFonts w:asciiTheme="minorHAnsi" w:hAnsiTheme="minorHAnsi" w:cstheme="minorBidi"/>
        </w:rPr>
        <w:t>25/10/24</w:t>
      </w:r>
      <w:r w:rsidR="00033566">
        <w:rPr>
          <w:rFonts w:asciiTheme="minorHAnsi" w:hAnsiTheme="minorHAnsi" w:cstheme="minorBidi"/>
        </w:rPr>
        <w:t xml:space="preserve"> (of)</w:t>
      </w:r>
    </w:p>
    <w:p w14:paraId="13246A30" w14:textId="01C1105F" w:rsidR="00FE38A6" w:rsidRDefault="00FE38A6" w:rsidP="08ACA2FB">
      <w:pPr>
        <w:jc w:val="both"/>
        <w:rPr>
          <w:rFonts w:asciiTheme="minorHAnsi" w:hAnsiTheme="minorHAnsi" w:cstheme="minorBidi"/>
        </w:rPr>
      </w:pPr>
      <w:r w:rsidRPr="08ACA2FB">
        <w:rPr>
          <w:rFonts w:asciiTheme="minorHAnsi" w:hAnsiTheme="minorHAnsi" w:cstheme="minorBidi"/>
          <w:b/>
          <w:bCs/>
          <w:u w:val="single"/>
        </w:rPr>
        <w:t>Theft Other</w:t>
      </w:r>
      <w:r w:rsidR="00AF770B" w:rsidRPr="08ACA2FB">
        <w:rPr>
          <w:rFonts w:asciiTheme="minorHAnsi" w:hAnsiTheme="minorHAnsi" w:cstheme="minorBidi"/>
          <w:b/>
          <w:bCs/>
          <w:u w:val="single"/>
        </w:rPr>
        <w:t xml:space="preserve"> </w:t>
      </w:r>
    </w:p>
    <w:p w14:paraId="40ECB48D" w14:textId="3B27B86E" w:rsidR="008F28EF" w:rsidRPr="00033566"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Violence Harassment &amp; </w:t>
      </w:r>
      <w:r w:rsidR="003C3826" w:rsidRPr="2BF9D055">
        <w:rPr>
          <w:rFonts w:asciiTheme="minorHAnsi" w:hAnsiTheme="minorHAnsi" w:cstheme="minorBidi"/>
          <w:b/>
          <w:bCs/>
          <w:u w:val="single"/>
        </w:rPr>
        <w:t>Threats</w:t>
      </w:r>
      <w:r w:rsidR="00033566" w:rsidRPr="00033566">
        <w:rPr>
          <w:rFonts w:asciiTheme="minorHAnsi" w:hAnsiTheme="minorHAnsi" w:cstheme="minorBidi"/>
          <w:b/>
          <w:bCs/>
        </w:rPr>
        <w:t xml:space="preserve"> x</w:t>
      </w:r>
      <w:r w:rsidR="00033566">
        <w:rPr>
          <w:rFonts w:asciiTheme="minorHAnsi" w:hAnsiTheme="minorHAnsi" w:cstheme="minorBidi"/>
          <w:b/>
          <w:bCs/>
        </w:rPr>
        <w:t>10</w:t>
      </w:r>
      <w:r w:rsidR="0C440FD0" w:rsidRPr="00033566">
        <w:rPr>
          <w:rFonts w:asciiTheme="minorHAnsi" w:hAnsiTheme="minorHAnsi" w:cstheme="minorBidi"/>
        </w:rPr>
        <w:t xml:space="preserve"> </w:t>
      </w:r>
      <w:r w:rsidR="00033566">
        <w:rPr>
          <w:rFonts w:asciiTheme="minorHAnsi" w:hAnsiTheme="minorHAnsi" w:cstheme="minorBidi"/>
        </w:rPr>
        <w:t xml:space="preserve">    </w:t>
      </w:r>
      <w:r w:rsidR="00033566" w:rsidRPr="00033566">
        <w:rPr>
          <w:rFonts w:asciiTheme="minorHAnsi" w:hAnsiTheme="minorHAnsi" w:cstheme="minorBidi"/>
        </w:rPr>
        <w:t>12/10</w:t>
      </w:r>
      <w:r w:rsidR="00033566">
        <w:rPr>
          <w:rFonts w:asciiTheme="minorHAnsi" w:hAnsiTheme="minorHAnsi" w:cstheme="minorBidi"/>
        </w:rPr>
        <w:t>/</w:t>
      </w:r>
      <w:r w:rsidR="00033566" w:rsidRPr="00033566">
        <w:rPr>
          <w:rFonts w:asciiTheme="minorHAnsi" w:hAnsiTheme="minorHAnsi" w:cstheme="minorBidi"/>
        </w:rPr>
        <w:t>24</w:t>
      </w:r>
      <w:r w:rsidR="00033566">
        <w:rPr>
          <w:rFonts w:asciiTheme="minorHAnsi" w:hAnsiTheme="minorHAnsi" w:cstheme="minorBidi"/>
        </w:rPr>
        <w:t xml:space="preserve"> Clapgate Crescent threats to kill &amp; Halegate Rd threats via phone call, 15/10/24 x3 Baynard Dr domestic related, 17/10/24 Pickering’s Road </w:t>
      </w:r>
      <w:proofErr w:type="spellStart"/>
      <w:r w:rsidR="00033566">
        <w:rPr>
          <w:rFonts w:asciiTheme="minorHAnsi" w:hAnsiTheme="minorHAnsi" w:cstheme="minorBidi"/>
        </w:rPr>
        <w:t>road</w:t>
      </w:r>
      <w:proofErr w:type="spellEnd"/>
      <w:r w:rsidR="00033566">
        <w:rPr>
          <w:rFonts w:asciiTheme="minorHAnsi" w:hAnsiTheme="minorHAnsi" w:cstheme="minorBidi"/>
        </w:rPr>
        <w:t xml:space="preserve">- </w:t>
      </w:r>
      <w:r w:rsidR="00033566">
        <w:rPr>
          <w:rFonts w:asciiTheme="minorHAnsi" w:hAnsiTheme="minorHAnsi" w:cstheme="minorBidi"/>
        </w:rPr>
        <w:lastRenderedPageBreak/>
        <w:t xml:space="preserve">rage, 17/10/24 shops car park Hale Rd possibly related to previous entry, 19/10/24 school related no offences, 27/10/24 Hale Rd possible medical related and 02/11/24 Baynard Dr family related. </w:t>
      </w:r>
    </w:p>
    <w:p w14:paraId="795B6D2A" w14:textId="32FFD1F0" w:rsidR="008F28EF" w:rsidRDefault="008F28EF" w:rsidP="08ACA2FB">
      <w:pPr>
        <w:jc w:val="both"/>
        <w:rPr>
          <w:rFonts w:asciiTheme="minorHAnsi" w:hAnsiTheme="minorHAnsi" w:cstheme="minorBidi"/>
          <w:b/>
          <w:bCs/>
        </w:rPr>
      </w:pPr>
      <w:r w:rsidRPr="08ACA2FB">
        <w:rPr>
          <w:rFonts w:asciiTheme="minorHAnsi" w:hAnsiTheme="minorHAnsi" w:cstheme="minorBidi"/>
          <w:b/>
          <w:bCs/>
          <w:u w:val="single"/>
        </w:rPr>
        <w:t>Vulnerable Persons Reports</w:t>
      </w:r>
      <w:r w:rsidR="00F03DE3" w:rsidRPr="08ACA2FB">
        <w:rPr>
          <w:rFonts w:asciiTheme="minorHAnsi" w:hAnsiTheme="minorHAnsi" w:cstheme="minorBidi"/>
          <w:b/>
          <w:bCs/>
        </w:rPr>
        <w:t xml:space="preserve"> </w:t>
      </w:r>
      <w:r w:rsidR="00033566">
        <w:rPr>
          <w:rFonts w:asciiTheme="minorHAnsi" w:hAnsiTheme="minorHAnsi" w:cstheme="minorBidi"/>
          <w:b/>
          <w:bCs/>
        </w:rPr>
        <w:t xml:space="preserve">x8  </w:t>
      </w:r>
      <w:r w:rsidR="003776A4" w:rsidRPr="08ACA2FB">
        <w:rPr>
          <w:rFonts w:asciiTheme="minorHAnsi" w:hAnsiTheme="minorHAnsi" w:cstheme="minorBidi"/>
          <w:b/>
          <w:bCs/>
        </w:rPr>
        <w:t xml:space="preserve">  </w:t>
      </w:r>
      <w:r w:rsidR="0375C8DE" w:rsidRPr="08ACA2FB">
        <w:rPr>
          <w:rFonts w:asciiTheme="minorHAnsi" w:hAnsiTheme="minorHAnsi" w:cstheme="minorBidi"/>
          <w:b/>
          <w:bCs/>
        </w:rPr>
        <w:t xml:space="preserve"> </w:t>
      </w:r>
    </w:p>
    <w:p w14:paraId="74D3AEC4" w14:textId="6D83F747" w:rsidR="08ACA2FB" w:rsidRDefault="008F28EF" w:rsidP="08ACA2FB">
      <w:pPr>
        <w:jc w:val="both"/>
        <w:rPr>
          <w:rFonts w:asciiTheme="minorHAnsi" w:hAnsiTheme="minorHAnsi" w:cstheme="minorBidi"/>
          <w:b/>
          <w:bCs/>
        </w:rPr>
      </w:pPr>
      <w:r w:rsidRPr="08ACA2FB">
        <w:rPr>
          <w:rFonts w:asciiTheme="minorHAnsi" w:hAnsiTheme="minorHAnsi" w:cstheme="minorBidi"/>
          <w:b/>
          <w:bCs/>
        </w:rPr>
        <w:t xml:space="preserve"> </w:t>
      </w:r>
    </w:p>
    <w:p w14:paraId="352691F7" w14:textId="53CB4AE2" w:rsidR="009F1D80" w:rsidRDefault="00983113" w:rsidP="00FB0BA2">
      <w:pPr>
        <w:jc w:val="both"/>
        <w:rPr>
          <w:rFonts w:ascii="Arial" w:hAnsi="Arial" w:cs="Arial"/>
          <w:b/>
          <w:u w:val="single"/>
        </w:rPr>
      </w:pPr>
      <w:r w:rsidRPr="23B9EF9C">
        <w:rPr>
          <w:rFonts w:ascii="Arial" w:hAnsi="Arial" w:cs="Arial"/>
          <w:b/>
          <w:bCs/>
          <w:u w:val="single"/>
        </w:rPr>
        <w:t>Summary</w:t>
      </w:r>
    </w:p>
    <w:p w14:paraId="23BA7751" w14:textId="3B94415E" w:rsidR="00CD56DF" w:rsidRDefault="00CC39E9" w:rsidP="00FB0BA2">
      <w:pPr>
        <w:jc w:val="both"/>
        <w:rPr>
          <w:rFonts w:ascii="Arial" w:hAnsi="Arial" w:cs="Arial"/>
        </w:rPr>
      </w:pPr>
      <w:r w:rsidRPr="2BF9D055">
        <w:rPr>
          <w:rFonts w:ascii="Arial" w:hAnsi="Arial" w:cs="Arial"/>
        </w:rPr>
        <w:t xml:space="preserve">Halebank </w:t>
      </w:r>
      <w:r w:rsidR="00EA6863" w:rsidRPr="2BF9D055">
        <w:rPr>
          <w:rFonts w:ascii="Arial" w:hAnsi="Arial" w:cs="Arial"/>
        </w:rPr>
        <w:t>r</w:t>
      </w:r>
      <w:r w:rsidR="00CD56DF" w:rsidRPr="2BF9D055">
        <w:rPr>
          <w:rFonts w:ascii="Arial" w:hAnsi="Arial" w:cs="Arial"/>
        </w:rPr>
        <w:t xml:space="preserve">emains </w:t>
      </w:r>
      <w:r w:rsidR="3F40FA97" w:rsidRPr="2BF9D055">
        <w:rPr>
          <w:rFonts w:ascii="Arial" w:hAnsi="Arial" w:cs="Arial"/>
        </w:rPr>
        <w:t>a genuinely nice</w:t>
      </w:r>
      <w:r w:rsidR="00CD56DF" w:rsidRPr="2BF9D055">
        <w:rPr>
          <w:rFonts w:ascii="Arial" w:hAnsi="Arial" w:cs="Arial"/>
        </w:rPr>
        <w:t xml:space="preserve"> and safe place to live. Please</w:t>
      </w:r>
      <w:r w:rsidR="003D073D" w:rsidRPr="2BF9D055">
        <w:rPr>
          <w:rFonts w:ascii="Arial" w:hAnsi="Arial" w:cs="Arial"/>
        </w:rPr>
        <w:t xml:space="preserve"> carry on repo</w:t>
      </w:r>
      <w:r w:rsidR="00C80FB9" w:rsidRPr="2BF9D055">
        <w:rPr>
          <w:rFonts w:ascii="Arial" w:hAnsi="Arial" w:cs="Arial"/>
        </w:rPr>
        <w:t>rting the issues you do and do no</w:t>
      </w:r>
      <w:r w:rsidR="003D073D" w:rsidRPr="2BF9D055">
        <w:rPr>
          <w:rFonts w:ascii="Arial" w:hAnsi="Arial" w:cs="Arial"/>
        </w:rPr>
        <w:t xml:space="preserve">t rely on others </w:t>
      </w:r>
      <w:r w:rsidR="39E9A120" w:rsidRPr="2BF9D055">
        <w:rPr>
          <w:rFonts w:ascii="Arial" w:hAnsi="Arial" w:cs="Arial"/>
        </w:rPr>
        <w:t>calling</w:t>
      </w:r>
      <w:r w:rsidR="003D073D" w:rsidRPr="2BF9D055">
        <w:rPr>
          <w:rFonts w:ascii="Arial" w:hAnsi="Arial" w:cs="Arial"/>
        </w:rPr>
        <w:t xml:space="preserve"> us if you witness anything that troubles you.  Remember when you phone 101 for the police you are covered by Cheshire – not Merseyside Police. There is often an option so please choose correctly.</w:t>
      </w:r>
    </w:p>
    <w:p w14:paraId="23D6D59C" w14:textId="3B253536" w:rsidR="00341EB3" w:rsidRDefault="0020722E" w:rsidP="00FB0BA2">
      <w:pPr>
        <w:jc w:val="both"/>
        <w:rPr>
          <w:rFonts w:ascii="Arial" w:hAnsi="Arial" w:cs="Arial"/>
        </w:rPr>
      </w:pPr>
      <w:r>
        <w:rPr>
          <w:rFonts w:ascii="Arial" w:hAnsi="Arial" w:cs="Arial"/>
        </w:rPr>
        <w:t>W</w:t>
      </w:r>
      <w:r w:rsidR="003836A0" w:rsidRPr="00451D52">
        <w:rPr>
          <w:rFonts w:ascii="Arial" w:hAnsi="Arial" w:cs="Arial"/>
        </w:rPr>
        <w:t>e want to encourage even more information</w:t>
      </w:r>
      <w:r w:rsidR="00E41E18">
        <w:rPr>
          <w:rFonts w:ascii="Arial" w:hAnsi="Arial" w:cs="Arial"/>
        </w:rPr>
        <w:t xml:space="preserve">, </w:t>
      </w:r>
      <w:r w:rsidR="003836A0" w:rsidRPr="00451D52">
        <w:rPr>
          <w:rFonts w:ascii="Arial" w:hAnsi="Arial" w:cs="Arial"/>
        </w:rPr>
        <w:t xml:space="preserve">intelligence that we gather. If residents are not confident in passing their details to </w:t>
      </w:r>
      <w:r w:rsidR="008B43FD" w:rsidRPr="00451D52">
        <w:rPr>
          <w:rFonts w:ascii="Arial" w:hAnsi="Arial" w:cs="Arial"/>
        </w:rPr>
        <w:t>us,</w:t>
      </w:r>
      <w:r w:rsidR="003836A0" w:rsidRPr="00451D52">
        <w:rPr>
          <w:rFonts w:ascii="Arial" w:hAnsi="Arial" w:cs="Arial"/>
        </w:rPr>
        <w:t xml:space="preserve"> they can call Crimestoppers on </w:t>
      </w:r>
      <w:r w:rsidR="003836A0" w:rsidRPr="00451D52">
        <w:rPr>
          <w:rFonts w:ascii="Arial" w:hAnsi="Arial" w:cs="Arial"/>
          <w:b/>
        </w:rPr>
        <w:t>0800 555111</w:t>
      </w:r>
      <w:r w:rsidR="003836A0" w:rsidRPr="00451D52">
        <w:rPr>
          <w:rFonts w:ascii="Arial" w:hAnsi="Arial" w:cs="Arial"/>
        </w:rPr>
        <w:t xml:space="preserve"> – they w</w:t>
      </w:r>
      <w:r w:rsidR="00C80FB9">
        <w:rPr>
          <w:rFonts w:ascii="Arial" w:hAnsi="Arial" w:cs="Arial"/>
        </w:rPr>
        <w:t>ill not</w:t>
      </w:r>
      <w:r w:rsidR="003836A0" w:rsidRPr="00451D52">
        <w:rPr>
          <w:rFonts w:ascii="Arial" w:hAnsi="Arial" w:cs="Arial"/>
        </w:rPr>
        <w:t xml:space="preserve"> ask for your details and the information will still</w:t>
      </w:r>
      <w:r w:rsidR="00C80FB9">
        <w:rPr>
          <w:rFonts w:ascii="Arial" w:hAnsi="Arial" w:cs="Arial"/>
        </w:rPr>
        <w:t xml:space="preserve"> reach us.  We would rather the callers</w:t>
      </w:r>
      <w:r w:rsidR="003836A0" w:rsidRPr="00451D52">
        <w:rPr>
          <w:rFonts w:ascii="Arial" w:hAnsi="Arial" w:cs="Arial"/>
        </w:rPr>
        <w:t xml:space="preserve"> have the confidence in us and the system as the callers’ details are “saniti</w:t>
      </w:r>
      <w:r w:rsidR="00E41E18">
        <w:rPr>
          <w:rFonts w:ascii="Arial" w:hAnsi="Arial" w:cs="Arial"/>
        </w:rPr>
        <w:t>s</w:t>
      </w:r>
      <w:r w:rsidR="003836A0" w:rsidRPr="00451D52">
        <w:rPr>
          <w:rFonts w:ascii="Arial" w:hAnsi="Arial" w:cs="Arial"/>
        </w:rPr>
        <w:t xml:space="preserve">ed” from all the intelligence reports. </w:t>
      </w:r>
      <w:r w:rsidR="008B43FD" w:rsidRPr="00451D52">
        <w:rPr>
          <w:rFonts w:ascii="Arial" w:hAnsi="Arial" w:cs="Arial"/>
        </w:rPr>
        <w:t>I.e.,</w:t>
      </w:r>
      <w:r w:rsidR="003836A0" w:rsidRPr="00451D52">
        <w:rPr>
          <w:rFonts w:ascii="Arial" w:hAnsi="Arial" w:cs="Arial"/>
        </w:rPr>
        <w:t xml:space="preserve"> suspicious goings on/suspicious persons/vehicles, smells of cannabis etc. if repor</w:t>
      </w:r>
      <w:r w:rsidR="00C80FB9">
        <w:rPr>
          <w:rFonts w:ascii="Arial" w:hAnsi="Arial" w:cs="Arial"/>
        </w:rPr>
        <w:t>ting vehicles or persons try to</w:t>
      </w:r>
      <w:r w:rsidR="003836A0" w:rsidRPr="00451D52">
        <w:rPr>
          <w:rFonts w:ascii="Arial" w:hAnsi="Arial" w:cs="Arial"/>
        </w:rPr>
        <w:t xml:space="preserve"> obtain details such as vehicle registration marks; clothing descriptions </w:t>
      </w:r>
      <w:r w:rsidR="005F5085" w:rsidRPr="00451D52">
        <w:rPr>
          <w:rFonts w:ascii="Arial" w:hAnsi="Arial" w:cs="Arial"/>
        </w:rPr>
        <w:t>etc.</w:t>
      </w:r>
      <w:r w:rsidR="003836A0" w:rsidRPr="00451D52">
        <w:rPr>
          <w:rFonts w:ascii="Arial" w:hAnsi="Arial" w:cs="Arial"/>
        </w:rPr>
        <w:t xml:space="preserve"> – if you have a mobile with you many have voice recorders.</w:t>
      </w:r>
    </w:p>
    <w:p w14:paraId="03CD7C58" w14:textId="05541CB2" w:rsidR="00341EB3" w:rsidRDefault="00341EB3" w:rsidP="00FB0BA2">
      <w:pPr>
        <w:jc w:val="both"/>
        <w:rPr>
          <w:rFonts w:ascii="Arial" w:hAnsi="Arial" w:cs="Arial"/>
        </w:rPr>
      </w:pPr>
    </w:p>
    <w:p w14:paraId="06DD974F" w14:textId="4936BC9F" w:rsidR="005A284F" w:rsidRPr="00451D52" w:rsidRDefault="005A284F" w:rsidP="00FB0BA2">
      <w:pPr>
        <w:jc w:val="both"/>
        <w:rPr>
          <w:rFonts w:ascii="Arial" w:hAnsi="Arial" w:cs="Arial"/>
        </w:rPr>
      </w:pPr>
      <w:r w:rsidRPr="2BF9D055">
        <w:rPr>
          <w:rFonts w:ascii="Arial" w:hAnsi="Arial" w:cs="Arial"/>
        </w:rPr>
        <w:t>I</w:t>
      </w:r>
      <w:r w:rsidR="00F4484C" w:rsidRPr="2BF9D055">
        <w:rPr>
          <w:rFonts w:ascii="Arial" w:hAnsi="Arial" w:cs="Arial"/>
        </w:rPr>
        <w:t xml:space="preserve">f you are </w:t>
      </w:r>
      <w:r w:rsidR="17D40225" w:rsidRPr="2BF9D055">
        <w:rPr>
          <w:rFonts w:ascii="Arial" w:hAnsi="Arial" w:cs="Arial"/>
        </w:rPr>
        <w:t>able,</w:t>
      </w:r>
      <w:r w:rsidR="00F4484C" w:rsidRPr="2BF9D055">
        <w:rPr>
          <w:rFonts w:ascii="Arial" w:hAnsi="Arial" w:cs="Arial"/>
        </w:rPr>
        <w:t xml:space="preserve"> please can you </w:t>
      </w:r>
      <w:r w:rsidRPr="2BF9D055">
        <w:rPr>
          <w:rFonts w:ascii="Arial" w:hAnsi="Arial" w:cs="Arial"/>
        </w:rPr>
        <w:t xml:space="preserve">complete a </w:t>
      </w:r>
      <w:r w:rsidRPr="2BF9D055">
        <w:rPr>
          <w:rFonts w:ascii="Arial" w:hAnsi="Arial" w:cs="Arial"/>
          <w:b/>
          <w:bCs/>
        </w:rPr>
        <w:t>Resident’s Voice</w:t>
      </w:r>
      <w:r w:rsidRPr="2BF9D055">
        <w:rPr>
          <w:rFonts w:ascii="Arial" w:hAnsi="Arial" w:cs="Arial"/>
        </w:rPr>
        <w:t xml:space="preserve"> Survey</w:t>
      </w:r>
      <w:r w:rsidR="00F4484C" w:rsidRPr="2BF9D055">
        <w:rPr>
          <w:rFonts w:ascii="Arial" w:hAnsi="Arial" w:cs="Arial"/>
        </w:rPr>
        <w:t>?</w:t>
      </w:r>
      <w:r w:rsidRPr="2BF9D055">
        <w:rPr>
          <w:rFonts w:ascii="Arial" w:hAnsi="Arial" w:cs="Arial"/>
        </w:rPr>
        <w:t xml:space="preserve"> This is a Cheshire Police survey to try and ascertain what issues are important to the residents and the survey only takes five minutes, is anonymous to street level and they all get read. Please visit the main website </w:t>
      </w:r>
      <w:hyperlink r:id="rId11">
        <w:r w:rsidRPr="2BF9D055">
          <w:rPr>
            <w:rStyle w:val="Hyperlink"/>
            <w:rFonts w:ascii="Arial" w:hAnsi="Arial" w:cs="Arial"/>
          </w:rPr>
          <w:t>www.cheshire.police.uk</w:t>
        </w:r>
      </w:hyperlink>
      <w:r w:rsidRPr="2BF9D055">
        <w:rPr>
          <w:rFonts w:ascii="Arial" w:hAnsi="Arial" w:cs="Arial"/>
        </w:rPr>
        <w:t xml:space="preserve"> and type in the search </w:t>
      </w:r>
      <w:r w:rsidR="000B1EED" w:rsidRPr="2BF9D055">
        <w:rPr>
          <w:rFonts w:ascii="Arial" w:hAnsi="Arial" w:cs="Arial"/>
        </w:rPr>
        <w:t>“</w:t>
      </w:r>
      <w:r w:rsidRPr="2BF9D055">
        <w:rPr>
          <w:rFonts w:ascii="Arial" w:hAnsi="Arial" w:cs="Arial"/>
        </w:rPr>
        <w:t>Residents Voice Widnes</w:t>
      </w:r>
      <w:r w:rsidR="000B1EED" w:rsidRPr="2BF9D055">
        <w:rPr>
          <w:rFonts w:ascii="Arial" w:hAnsi="Arial" w:cs="Arial"/>
        </w:rPr>
        <w:t>”</w:t>
      </w:r>
      <w:r w:rsidRPr="2BF9D055">
        <w:rPr>
          <w:rFonts w:ascii="Arial" w:hAnsi="Arial" w:cs="Arial"/>
        </w:rPr>
        <w:t>. You should be able to “Take the survey”</w:t>
      </w:r>
      <w:r w:rsidR="00F4484C" w:rsidRPr="2BF9D055">
        <w:rPr>
          <w:rFonts w:ascii="Arial" w:hAnsi="Arial" w:cs="Arial"/>
        </w:rPr>
        <w:t xml:space="preserve"> Your area is called “Ditton and Hale”</w:t>
      </w:r>
      <w:r w:rsidRPr="2BF9D055">
        <w:rPr>
          <w:rFonts w:ascii="Arial" w:hAnsi="Arial" w:cs="Arial"/>
        </w:rPr>
        <w:t xml:space="preserve">. </w:t>
      </w:r>
      <w:r w:rsidR="00B6773A" w:rsidRPr="2BF9D055">
        <w:rPr>
          <w:rFonts w:ascii="Arial" w:hAnsi="Arial" w:cs="Arial"/>
        </w:rPr>
        <w:t>Some reports of certain crimes can be reported via the website also.</w:t>
      </w:r>
    </w:p>
    <w:p w14:paraId="7D27F80F" w14:textId="2334E0D9" w:rsidR="00537005" w:rsidRPr="00451D52" w:rsidRDefault="003836A0" w:rsidP="00FB0BA2">
      <w:pPr>
        <w:jc w:val="both"/>
        <w:rPr>
          <w:rFonts w:ascii="Arial" w:hAnsi="Arial" w:cs="Arial"/>
        </w:rPr>
      </w:pPr>
      <w:r w:rsidRPr="2BF9D055">
        <w:rPr>
          <w:rFonts w:ascii="Arial" w:hAnsi="Arial" w:cs="Arial"/>
        </w:rPr>
        <w:t xml:space="preserve">We are hoping the Parish Council, school, church, </w:t>
      </w:r>
      <w:r w:rsidR="76F1CB11" w:rsidRPr="2BF9D055">
        <w:rPr>
          <w:rFonts w:ascii="Arial" w:hAnsi="Arial" w:cs="Arial"/>
        </w:rPr>
        <w:t>businesses,</w:t>
      </w:r>
      <w:r w:rsidRPr="2BF9D055">
        <w:rPr>
          <w:rFonts w:ascii="Arial" w:hAnsi="Arial" w:cs="Arial"/>
        </w:rPr>
        <w:t xml:space="preserve"> and residents are encouraged and reassured by the report however if you have any questions please do not hesitate to get in touch.</w:t>
      </w:r>
    </w:p>
    <w:p w14:paraId="01644B38" w14:textId="77777777" w:rsidR="00F55467" w:rsidRPr="00451D52" w:rsidRDefault="00F55467" w:rsidP="00FB0BA2">
      <w:pPr>
        <w:jc w:val="both"/>
        <w:rPr>
          <w:rFonts w:ascii="Arial" w:hAnsi="Arial" w:cs="Arial"/>
        </w:rPr>
      </w:pPr>
    </w:p>
    <w:p w14:paraId="3CCEE6AC" w14:textId="069A56F9" w:rsidR="003836A0" w:rsidRPr="00451D52" w:rsidRDefault="003836A0" w:rsidP="00FB0BA2">
      <w:pPr>
        <w:jc w:val="both"/>
        <w:rPr>
          <w:rFonts w:ascii="Arial" w:hAnsi="Arial" w:cs="Arial"/>
        </w:rPr>
      </w:pPr>
      <w:r w:rsidRPr="2BF9D055">
        <w:rPr>
          <w:rFonts w:ascii="Arial" w:hAnsi="Arial" w:cs="Arial"/>
        </w:rPr>
        <w:t xml:space="preserve">I would </w:t>
      </w:r>
      <w:r w:rsidR="00B705C4" w:rsidRPr="2BF9D055">
        <w:rPr>
          <w:rFonts w:ascii="Arial" w:hAnsi="Arial" w:cs="Arial"/>
        </w:rPr>
        <w:t xml:space="preserve">also </w:t>
      </w:r>
      <w:r w:rsidRPr="2BF9D055">
        <w:rPr>
          <w:rFonts w:ascii="Arial" w:hAnsi="Arial" w:cs="Arial"/>
        </w:rPr>
        <w:t xml:space="preserve">like to promote the Cheshire police ALERT system </w:t>
      </w:r>
      <w:r w:rsidR="005C7957" w:rsidRPr="2BF9D055">
        <w:rPr>
          <w:rFonts w:ascii="Arial" w:hAnsi="Arial" w:cs="Arial"/>
        </w:rPr>
        <w:t>further</w:t>
      </w:r>
      <w:r w:rsidR="6856798B" w:rsidRPr="2BF9D055">
        <w:rPr>
          <w:rFonts w:ascii="Arial" w:hAnsi="Arial" w:cs="Arial"/>
        </w:rPr>
        <w:t xml:space="preserve">. </w:t>
      </w:r>
      <w:r w:rsidR="00410838" w:rsidRPr="2BF9D055">
        <w:rPr>
          <w:rFonts w:ascii="Arial" w:hAnsi="Arial" w:cs="Arial"/>
        </w:rPr>
        <w:t>T</w:t>
      </w:r>
      <w:r w:rsidR="005C7957" w:rsidRPr="2BF9D055">
        <w:rPr>
          <w:rFonts w:ascii="Arial" w:hAnsi="Arial" w:cs="Arial"/>
        </w:rPr>
        <w:t xml:space="preserve">his Alert system </w:t>
      </w:r>
      <w:r w:rsidRPr="2BF9D055">
        <w:rPr>
          <w:rFonts w:ascii="Arial" w:hAnsi="Arial" w:cs="Arial"/>
        </w:rPr>
        <w:t xml:space="preserve">is geared up </w:t>
      </w:r>
      <w:r w:rsidR="00C3702F" w:rsidRPr="2BF9D055">
        <w:rPr>
          <w:rFonts w:ascii="Arial" w:hAnsi="Arial" w:cs="Arial"/>
        </w:rPr>
        <w:t>like</w:t>
      </w:r>
      <w:r w:rsidRPr="2BF9D055">
        <w:rPr>
          <w:rFonts w:ascii="Arial" w:hAnsi="Arial" w:cs="Arial"/>
        </w:rPr>
        <w:t xml:space="preserve"> a </w:t>
      </w:r>
      <w:proofErr w:type="spellStart"/>
      <w:r w:rsidR="00495B61" w:rsidRPr="2BF9D055">
        <w:rPr>
          <w:rFonts w:ascii="Arial" w:hAnsi="Arial" w:cs="Arial"/>
        </w:rPr>
        <w:t>Homewatch</w:t>
      </w:r>
      <w:proofErr w:type="spellEnd"/>
      <w:r w:rsidRPr="2BF9D055">
        <w:rPr>
          <w:rFonts w:ascii="Arial" w:hAnsi="Arial" w:cs="Arial"/>
        </w:rPr>
        <w:t xml:space="preserve"> scheme whereby businesses or households can choose to be alerted on matters that you want – such as </w:t>
      </w:r>
      <w:r w:rsidR="7A0ACCCA" w:rsidRPr="2BF9D055">
        <w:rPr>
          <w:rFonts w:ascii="Arial" w:hAnsi="Arial" w:cs="Arial"/>
        </w:rPr>
        <w:t>frauds</w:t>
      </w:r>
      <w:r w:rsidRPr="2BF9D055">
        <w:rPr>
          <w:rFonts w:ascii="Arial" w:hAnsi="Arial" w:cs="Arial"/>
        </w:rPr>
        <w:t xml:space="preserve">, bogus callers, etc. and by which method you choose such as text, phone call, email etc.  There is more information on our website or via </w:t>
      </w:r>
      <w:hyperlink r:id="rId12">
        <w:r w:rsidRPr="2BF9D055">
          <w:rPr>
            <w:rStyle w:val="Hyperlink"/>
            <w:rFonts w:ascii="Arial" w:hAnsi="Arial" w:cs="Arial"/>
          </w:rPr>
          <w:t>https://www.cheshirepolicealert.co.uk</w:t>
        </w:r>
      </w:hyperlink>
      <w:r w:rsidRPr="2BF9D055">
        <w:rPr>
          <w:rFonts w:ascii="Arial" w:hAnsi="Arial" w:cs="Arial"/>
        </w:rPr>
        <w:t xml:space="preserve">  I am more than willing to help any resident or business get set up.</w:t>
      </w:r>
    </w:p>
    <w:p w14:paraId="4C6414D9" w14:textId="73E827AF" w:rsidR="003836A0" w:rsidRPr="00451D52" w:rsidRDefault="003836A0" w:rsidP="00FB0BA2">
      <w:pPr>
        <w:jc w:val="both"/>
        <w:rPr>
          <w:rFonts w:ascii="Arial" w:hAnsi="Arial" w:cs="Arial"/>
        </w:rPr>
      </w:pPr>
      <w:r w:rsidRPr="23B9EF9C">
        <w:rPr>
          <w:rFonts w:ascii="Arial" w:hAnsi="Arial" w:cs="Arial"/>
        </w:rPr>
        <w:t xml:space="preserve">A resource for obtaining information as to police related matters is </w:t>
      </w:r>
      <w:hyperlink r:id="rId13">
        <w:r w:rsidRPr="23B9EF9C">
          <w:rPr>
            <w:rStyle w:val="Hyperlink"/>
            <w:rFonts w:ascii="Arial" w:hAnsi="Arial" w:cs="Arial"/>
          </w:rPr>
          <w:t>https://www.askthe.police.uk</w:t>
        </w:r>
      </w:hyperlink>
      <w:r w:rsidRPr="23B9EF9C">
        <w:rPr>
          <w:rFonts w:ascii="Arial" w:hAnsi="Arial" w:cs="Arial"/>
        </w:rPr>
        <w:t xml:space="preserve">  (apps available) </w:t>
      </w:r>
    </w:p>
    <w:p w14:paraId="3680B687" w14:textId="77777777" w:rsidR="003836A0" w:rsidRPr="00451D52" w:rsidRDefault="003836A0" w:rsidP="00FB0BA2">
      <w:pPr>
        <w:jc w:val="both"/>
        <w:rPr>
          <w:rFonts w:ascii="Arial" w:hAnsi="Arial" w:cs="Arial"/>
        </w:rPr>
      </w:pPr>
      <w:r w:rsidRPr="00451D52">
        <w:rPr>
          <w:rFonts w:ascii="Arial" w:hAnsi="Arial" w:cs="Arial"/>
        </w:rPr>
        <w:t xml:space="preserve">Remember </w:t>
      </w:r>
      <w:r w:rsidRPr="00451D52">
        <w:rPr>
          <w:rFonts w:ascii="Arial" w:hAnsi="Arial" w:cs="Arial"/>
          <w:b/>
          <w:u w:val="thick"/>
        </w:rPr>
        <w:t>999 calls are for emergencies only</w:t>
      </w:r>
      <w:r w:rsidRPr="00451D52">
        <w:rPr>
          <w:rFonts w:ascii="Arial" w:hAnsi="Arial" w:cs="Arial"/>
        </w:rPr>
        <w:t xml:space="preserve"> and these cover matters such as but not limited to:</w:t>
      </w:r>
    </w:p>
    <w:p w14:paraId="02E72FE4" w14:textId="0CF19996"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danger to </w:t>
      </w:r>
      <w:r w:rsidR="008B43FD" w:rsidRPr="00451D52">
        <w:rPr>
          <w:rFonts w:ascii="Arial" w:hAnsi="Arial" w:cs="Arial"/>
        </w:rPr>
        <w:t>life.</w:t>
      </w:r>
    </w:p>
    <w:p w14:paraId="7A24DEF1" w14:textId="2D9788FF" w:rsidR="003836A0" w:rsidRPr="00451D52" w:rsidRDefault="003836A0" w:rsidP="00FB0BA2">
      <w:pPr>
        <w:numPr>
          <w:ilvl w:val="0"/>
          <w:numId w:val="1"/>
        </w:numPr>
        <w:jc w:val="both"/>
        <w:rPr>
          <w:rFonts w:ascii="Arial" w:hAnsi="Arial" w:cs="Arial"/>
        </w:rPr>
      </w:pPr>
      <w:r w:rsidRPr="00451D52">
        <w:rPr>
          <w:rFonts w:ascii="Arial" w:hAnsi="Arial" w:cs="Arial"/>
        </w:rPr>
        <w:t xml:space="preserve">violence is used or </w:t>
      </w:r>
      <w:r w:rsidR="008B43FD" w:rsidRPr="00451D52">
        <w:rPr>
          <w:rFonts w:ascii="Arial" w:hAnsi="Arial" w:cs="Arial"/>
        </w:rPr>
        <w:t>threatened.</w:t>
      </w:r>
    </w:p>
    <w:p w14:paraId="7389CEB1" w14:textId="5C342FB9" w:rsidR="003836A0" w:rsidRPr="00451D52" w:rsidRDefault="003836A0" w:rsidP="00FB0BA2">
      <w:pPr>
        <w:numPr>
          <w:ilvl w:val="0"/>
          <w:numId w:val="1"/>
        </w:numPr>
        <w:jc w:val="both"/>
        <w:rPr>
          <w:rFonts w:ascii="Arial" w:hAnsi="Arial" w:cs="Arial"/>
        </w:rPr>
      </w:pPr>
      <w:r w:rsidRPr="00451D52">
        <w:rPr>
          <w:rFonts w:ascii="Arial" w:hAnsi="Arial" w:cs="Arial"/>
        </w:rPr>
        <w:t xml:space="preserve">a serious crime (violent crime/burglary) is in progress or likely to </w:t>
      </w:r>
      <w:r w:rsidR="008B43FD" w:rsidRPr="00451D52">
        <w:rPr>
          <w:rFonts w:ascii="Arial" w:hAnsi="Arial" w:cs="Arial"/>
        </w:rPr>
        <w:t>occur.</w:t>
      </w:r>
    </w:p>
    <w:p w14:paraId="08CB58E9" w14:textId="38FA5329" w:rsidR="003836A0" w:rsidRPr="00451D52" w:rsidRDefault="003836A0" w:rsidP="00FB0BA2">
      <w:pPr>
        <w:numPr>
          <w:ilvl w:val="0"/>
          <w:numId w:val="1"/>
        </w:numPr>
        <w:jc w:val="both"/>
        <w:rPr>
          <w:rFonts w:ascii="Arial" w:hAnsi="Arial" w:cs="Arial"/>
        </w:rPr>
      </w:pPr>
      <w:r w:rsidRPr="00451D52">
        <w:rPr>
          <w:rFonts w:ascii="Arial" w:hAnsi="Arial" w:cs="Arial"/>
        </w:rPr>
        <w:t xml:space="preserve">a suspect for a serious crime is </w:t>
      </w:r>
      <w:r w:rsidR="008B43FD" w:rsidRPr="00451D52">
        <w:rPr>
          <w:rFonts w:ascii="Arial" w:hAnsi="Arial" w:cs="Arial"/>
        </w:rPr>
        <w:t>nearby.</w:t>
      </w:r>
    </w:p>
    <w:p w14:paraId="7C1E98D0" w14:textId="6AE21452"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road traffic collision involving personal injury or danger to other road </w:t>
      </w:r>
      <w:r w:rsidR="008B43FD" w:rsidRPr="00451D52">
        <w:rPr>
          <w:rFonts w:ascii="Arial" w:hAnsi="Arial" w:cs="Arial"/>
        </w:rPr>
        <w:t>users.</w:t>
      </w:r>
    </w:p>
    <w:p w14:paraId="3CD97047" w14:textId="6329000F" w:rsidR="003836A0" w:rsidRPr="00451D52" w:rsidRDefault="003836A0" w:rsidP="00FB0BA2">
      <w:pPr>
        <w:numPr>
          <w:ilvl w:val="0"/>
          <w:numId w:val="1"/>
        </w:numPr>
        <w:jc w:val="both"/>
        <w:rPr>
          <w:rFonts w:ascii="Arial" w:hAnsi="Arial" w:cs="Arial"/>
        </w:rPr>
      </w:pPr>
      <w:r w:rsidRPr="00451D52">
        <w:rPr>
          <w:rFonts w:ascii="Arial" w:hAnsi="Arial" w:cs="Arial"/>
        </w:rPr>
        <w:t xml:space="preserve">a vulnerable person needs urgent </w:t>
      </w:r>
      <w:r w:rsidR="008B43FD" w:rsidRPr="00451D52">
        <w:rPr>
          <w:rFonts w:ascii="Arial" w:hAnsi="Arial" w:cs="Arial"/>
        </w:rPr>
        <w:t>attention.</w:t>
      </w:r>
    </w:p>
    <w:p w14:paraId="7CB5326D" w14:textId="1FA01594" w:rsidR="003836A0" w:rsidRPr="00451D52" w:rsidRDefault="003836A0" w:rsidP="00FB0BA2">
      <w:pPr>
        <w:numPr>
          <w:ilvl w:val="0"/>
          <w:numId w:val="1"/>
        </w:numPr>
        <w:jc w:val="both"/>
        <w:rPr>
          <w:rFonts w:ascii="Arial" w:eastAsia="Calibri" w:hAnsi="Arial" w:cs="Arial"/>
        </w:rPr>
      </w:pPr>
      <w:r w:rsidRPr="23B9EF9C">
        <w:rPr>
          <w:rFonts w:ascii="Arial" w:hAnsi="Arial" w:cs="Arial"/>
        </w:rPr>
        <w:t xml:space="preserve">Our 999 call handlers strive to answer all calls within 10 </w:t>
      </w:r>
      <w:r w:rsidR="008B43FD" w:rsidRPr="23B9EF9C">
        <w:rPr>
          <w:rFonts w:ascii="Arial" w:hAnsi="Arial" w:cs="Arial"/>
        </w:rPr>
        <w:t>seconds.</w:t>
      </w:r>
    </w:p>
    <w:p w14:paraId="58FD7C7B" w14:textId="77777777" w:rsidR="003836A0" w:rsidRPr="00451D52" w:rsidRDefault="003836A0" w:rsidP="00FB0BA2">
      <w:pPr>
        <w:jc w:val="both"/>
        <w:rPr>
          <w:rFonts w:ascii="Arial" w:hAnsi="Arial" w:cs="Arial"/>
          <w:b/>
          <w:u w:val="single"/>
        </w:rPr>
      </w:pPr>
      <w:r w:rsidRPr="00451D52">
        <w:rPr>
          <w:rFonts w:ascii="Arial" w:hAnsi="Arial" w:cs="Arial"/>
          <w:b/>
          <w:u w:val="single"/>
        </w:rPr>
        <w:t>Non-emergencies</w:t>
      </w:r>
    </w:p>
    <w:p w14:paraId="0F9D695B" w14:textId="77777777" w:rsidR="003836A0" w:rsidRDefault="003836A0" w:rsidP="00FB0BA2">
      <w:pPr>
        <w:jc w:val="both"/>
        <w:rPr>
          <w:rFonts w:ascii="Arial" w:hAnsi="Arial" w:cs="Arial"/>
        </w:rPr>
      </w:pPr>
      <w:r w:rsidRPr="23B9EF9C">
        <w:rPr>
          <w:rFonts w:ascii="Arial" w:hAnsi="Arial" w:cs="Arial"/>
        </w:rPr>
        <w:t xml:space="preserve">For non-emergency calls, call </w:t>
      </w:r>
      <w:r w:rsidRPr="23B9EF9C">
        <w:rPr>
          <w:rFonts w:ascii="Arial" w:hAnsi="Arial" w:cs="Arial"/>
          <w:b/>
          <w:bCs/>
        </w:rPr>
        <w:t>101</w:t>
      </w:r>
      <w:r w:rsidRPr="23B9EF9C">
        <w:rPr>
          <w:rFonts w:ascii="Arial" w:hAnsi="Arial" w:cs="Arial"/>
        </w:rPr>
        <w:t>. Using 999 for general enquiries may delay response to someone who needs urgent assistance.  You should dial 101 (the non-emergency number) if:</w:t>
      </w:r>
    </w:p>
    <w:p w14:paraId="2E33D5B1" w14:textId="77777777" w:rsidR="003836A0" w:rsidRPr="00451D52" w:rsidRDefault="003836A0" w:rsidP="00FB0BA2">
      <w:pPr>
        <w:numPr>
          <w:ilvl w:val="0"/>
          <w:numId w:val="2"/>
        </w:numPr>
        <w:jc w:val="both"/>
        <w:rPr>
          <w:rFonts w:ascii="Arial" w:hAnsi="Arial" w:cs="Arial"/>
        </w:rPr>
      </w:pPr>
      <w:r w:rsidRPr="00451D52">
        <w:rPr>
          <w:rFonts w:ascii="Arial" w:hAnsi="Arial" w:cs="Arial"/>
        </w:rPr>
        <w:t>you want to report a crime or criminal damage that is not in progress at the time of your call</w:t>
      </w:r>
    </w:p>
    <w:p w14:paraId="1599AA97" w14:textId="6620EA7A" w:rsidR="00F1236A" w:rsidRDefault="003836A0" w:rsidP="00F1236A">
      <w:pPr>
        <w:numPr>
          <w:ilvl w:val="0"/>
          <w:numId w:val="2"/>
        </w:numPr>
        <w:jc w:val="both"/>
        <w:rPr>
          <w:rFonts w:ascii="Arial" w:hAnsi="Arial" w:cs="Arial"/>
        </w:rPr>
      </w:pPr>
      <w:r w:rsidRPr="23B9EF9C">
        <w:rPr>
          <w:rFonts w:ascii="Arial" w:hAnsi="Arial" w:cs="Arial"/>
        </w:rPr>
        <w:t xml:space="preserve">you want to report a minor road traffic </w:t>
      </w:r>
      <w:r w:rsidR="008B43FD" w:rsidRPr="23B9EF9C">
        <w:rPr>
          <w:rFonts w:ascii="Arial" w:hAnsi="Arial" w:cs="Arial"/>
        </w:rPr>
        <w:t>collision.</w:t>
      </w:r>
    </w:p>
    <w:p w14:paraId="7436450C" w14:textId="54C0E1AF" w:rsidR="005517D0" w:rsidRDefault="003836A0" w:rsidP="00191E37">
      <w:pPr>
        <w:rPr>
          <w:rStyle w:val="Hyperlink"/>
          <w:rFonts w:ascii="Arial" w:hAnsi="Arial" w:cs="Arial"/>
        </w:rPr>
      </w:pPr>
      <w:r w:rsidRPr="00451D52">
        <w:rPr>
          <w:rFonts w:ascii="Arial" w:hAnsi="Arial" w:cs="Arial"/>
        </w:rPr>
        <w:t>PCSO 9489 Stephen Marnick</w:t>
      </w:r>
      <w:r w:rsidR="009C6C31">
        <w:rPr>
          <w:rFonts w:ascii="Arial" w:hAnsi="Arial" w:cs="Arial"/>
        </w:rPr>
        <w:t xml:space="preserve">  </w:t>
      </w:r>
      <w:r w:rsidRPr="00451D52">
        <w:rPr>
          <w:rFonts w:ascii="Arial" w:hAnsi="Arial" w:cs="Arial"/>
        </w:rPr>
        <w:t xml:space="preserve"> </w:t>
      </w:r>
      <w:hyperlink r:id="rId14" w:history="1">
        <w:r w:rsidR="005A284F" w:rsidRPr="00460EE6">
          <w:rPr>
            <w:rStyle w:val="Hyperlink"/>
            <w:rFonts w:ascii="Arial" w:hAnsi="Arial" w:cs="Arial"/>
          </w:rPr>
          <w:t>Stephen.marnick@cheshire.police.uk</w:t>
        </w:r>
      </w:hyperlink>
    </w:p>
    <w:p w14:paraId="6AF33F18" w14:textId="06269396" w:rsidR="00BE7BDF" w:rsidRDefault="00C80FB9" w:rsidP="00191E37">
      <w:pPr>
        <w:rPr>
          <w:rStyle w:val="Hyperlink"/>
          <w:rFonts w:ascii="Arial" w:hAnsi="Arial" w:cs="Arial"/>
          <w:color w:val="auto"/>
          <w:u w:val="none"/>
        </w:rPr>
      </w:pPr>
      <w:r w:rsidRPr="00C80FB9">
        <w:rPr>
          <w:rStyle w:val="Hyperlink"/>
          <w:rFonts w:ascii="Arial" w:hAnsi="Arial" w:cs="Arial"/>
          <w:color w:val="auto"/>
          <w:u w:val="none"/>
        </w:rPr>
        <w:t>Beat Manager</w:t>
      </w:r>
      <w:r w:rsidR="00B163E1">
        <w:rPr>
          <w:rStyle w:val="Hyperlink"/>
          <w:rFonts w:ascii="Arial" w:hAnsi="Arial" w:cs="Arial"/>
          <w:color w:val="auto"/>
          <w:u w:val="none"/>
        </w:rPr>
        <w:t xml:space="preserve"> is PC (vacant</w:t>
      </w:r>
      <w:r w:rsidR="00FC187B">
        <w:rPr>
          <w:rStyle w:val="Hyperlink"/>
          <w:rFonts w:ascii="Arial" w:hAnsi="Arial" w:cs="Arial"/>
          <w:color w:val="auto"/>
          <w:u w:val="none"/>
        </w:rPr>
        <w:t xml:space="preserve"> – soon to be filled</w:t>
      </w:r>
      <w:r w:rsidR="00B163E1">
        <w:rPr>
          <w:rStyle w:val="Hyperlink"/>
          <w:rFonts w:ascii="Arial" w:hAnsi="Arial" w:cs="Arial"/>
          <w:color w:val="auto"/>
          <w:u w:val="none"/>
        </w:rPr>
        <w:t>)</w:t>
      </w:r>
    </w:p>
    <w:p w14:paraId="56003B35" w14:textId="4B021580" w:rsidR="00CC3D12" w:rsidRDefault="008B4FC5" w:rsidP="003845B9">
      <w:pPr>
        <w:rPr>
          <w:rStyle w:val="Hyperlink"/>
          <w:rFonts w:ascii="Arial" w:hAnsi="Arial" w:cs="Arial"/>
          <w:color w:val="auto"/>
          <w:u w:val="none"/>
        </w:rPr>
      </w:pPr>
      <w:r w:rsidRPr="23B9EF9C">
        <w:rPr>
          <w:rStyle w:val="Hyperlink"/>
          <w:rFonts w:ascii="Arial" w:hAnsi="Arial" w:cs="Arial"/>
          <w:color w:val="auto"/>
          <w:u w:val="none"/>
        </w:rPr>
        <w:t xml:space="preserve">Supervision is Sergeant </w:t>
      </w:r>
      <w:r w:rsidR="00222E5E" w:rsidRPr="23B9EF9C">
        <w:rPr>
          <w:rStyle w:val="Hyperlink"/>
          <w:rFonts w:ascii="Arial" w:hAnsi="Arial" w:cs="Arial"/>
          <w:color w:val="auto"/>
          <w:u w:val="none"/>
        </w:rPr>
        <w:t>5889</w:t>
      </w:r>
      <w:r w:rsidR="00B6773A" w:rsidRPr="23B9EF9C">
        <w:rPr>
          <w:rStyle w:val="Hyperlink"/>
          <w:rFonts w:ascii="Arial" w:hAnsi="Arial" w:cs="Arial"/>
          <w:color w:val="auto"/>
          <w:u w:val="none"/>
        </w:rPr>
        <w:t xml:space="preserve"> Phil </w:t>
      </w:r>
      <w:r w:rsidR="00222E5E" w:rsidRPr="23B9EF9C">
        <w:rPr>
          <w:rStyle w:val="Hyperlink"/>
          <w:rFonts w:ascii="Arial" w:hAnsi="Arial" w:cs="Arial"/>
          <w:color w:val="auto"/>
          <w:u w:val="none"/>
        </w:rPr>
        <w:t>Pickering</w:t>
      </w:r>
    </w:p>
    <w:p w14:paraId="3130ADE8" w14:textId="77777777" w:rsidR="00F4484C" w:rsidRDefault="00F4484C" w:rsidP="003845B9">
      <w:pPr>
        <w:rPr>
          <w:rStyle w:val="Hyperlink"/>
          <w:rFonts w:ascii="Arial" w:hAnsi="Arial" w:cs="Arial"/>
          <w:color w:val="404040" w:themeColor="text1" w:themeTint="BF"/>
          <w:u w:val="none"/>
        </w:rPr>
      </w:pPr>
    </w:p>
    <w:p w14:paraId="61EC4A93" w14:textId="77777777" w:rsidR="00CC3D12" w:rsidRDefault="00CC3D12" w:rsidP="003845B9">
      <w:pPr>
        <w:rPr>
          <w:rStyle w:val="Hyperlink"/>
          <w:rFonts w:ascii="Arial" w:hAnsi="Arial" w:cs="Arial"/>
          <w:color w:val="404040" w:themeColor="text1" w:themeTint="BF"/>
          <w:u w:val="none"/>
        </w:rPr>
      </w:pPr>
    </w:p>
    <w:p w14:paraId="40F5DFF0" w14:textId="7A0DC1A2" w:rsidR="00CC3D12" w:rsidRPr="00451D52" w:rsidRDefault="00CC3D12" w:rsidP="00CC3D12">
      <w:pPr>
        <w:jc w:val="both"/>
        <w:rPr>
          <w:rFonts w:ascii="Arial" w:hAnsi="Arial" w:cs="Arial"/>
        </w:rPr>
      </w:pPr>
      <w:r w:rsidRPr="00FD6B9E">
        <w:rPr>
          <w:rFonts w:ascii="Arial" w:hAnsi="Arial" w:cs="Arial"/>
          <w:b/>
        </w:rPr>
        <w:t>Please do</w:t>
      </w:r>
      <w:r w:rsidR="00D2108E">
        <w:rPr>
          <w:rFonts w:ascii="Arial" w:hAnsi="Arial" w:cs="Arial"/>
          <w:b/>
        </w:rPr>
        <w:t xml:space="preserve"> no</w:t>
      </w:r>
      <w:r w:rsidRPr="00FD6B9E">
        <w:rPr>
          <w:rFonts w:ascii="Arial" w:hAnsi="Arial" w:cs="Arial"/>
          <w:b/>
        </w:rPr>
        <w:t xml:space="preserve">t report crimes to our social media accounts. They are not always </w:t>
      </w:r>
      <w:r w:rsidR="008B43FD" w:rsidRPr="00FD6B9E">
        <w:rPr>
          <w:rFonts w:ascii="Arial" w:hAnsi="Arial" w:cs="Arial"/>
          <w:b/>
        </w:rPr>
        <w:t>monitored,</w:t>
      </w:r>
      <w:r w:rsidR="00D2108E">
        <w:rPr>
          <w:rFonts w:ascii="Arial" w:hAnsi="Arial" w:cs="Arial"/>
          <w:b/>
        </w:rPr>
        <w:t xml:space="preserve"> and we do not yet have the facility to use this process</w:t>
      </w:r>
      <w:r>
        <w:rPr>
          <w:rFonts w:ascii="Arial" w:hAnsi="Arial" w:cs="Arial"/>
        </w:rPr>
        <w:t>.</w:t>
      </w:r>
    </w:p>
    <w:sectPr w:rsidR="00CC3D12" w:rsidRPr="00451D52" w:rsidSect="00537005">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9686B" w14:textId="77777777" w:rsidR="0008589F" w:rsidRDefault="0008589F" w:rsidP="00AE12D2">
      <w:r>
        <w:separator/>
      </w:r>
    </w:p>
  </w:endnote>
  <w:endnote w:type="continuationSeparator" w:id="0">
    <w:p w14:paraId="3DA0DDEE" w14:textId="77777777" w:rsidR="0008589F" w:rsidRDefault="0008589F" w:rsidP="00AE12D2">
      <w:r>
        <w:continuationSeparator/>
      </w:r>
    </w:p>
  </w:endnote>
  <w:endnote w:type="continuationNotice" w:id="1">
    <w:p w14:paraId="3579D1AC" w14:textId="77777777" w:rsidR="0008589F" w:rsidRDefault="0008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1ED74" w14:textId="77777777" w:rsidR="0008589F" w:rsidRDefault="0008589F" w:rsidP="00AE12D2">
      <w:r>
        <w:separator/>
      </w:r>
    </w:p>
  </w:footnote>
  <w:footnote w:type="continuationSeparator" w:id="0">
    <w:p w14:paraId="47E22052" w14:textId="77777777" w:rsidR="0008589F" w:rsidRDefault="0008589F" w:rsidP="00AE12D2">
      <w:r>
        <w:continuationSeparator/>
      </w:r>
    </w:p>
  </w:footnote>
  <w:footnote w:type="continuationNotice" w:id="1">
    <w:p w14:paraId="728F530B" w14:textId="77777777" w:rsidR="0008589F" w:rsidRDefault="0008589F"/>
  </w:footnote>
</w:footnotes>
</file>

<file path=word/intelligence2.xml><?xml version="1.0" encoding="utf-8"?>
<int2:intelligence xmlns:int2="http://schemas.microsoft.com/office/intelligence/2020/intelligence" xmlns:oel="http://schemas.microsoft.com/office/2019/extlst">
  <int2:observations>
    <int2:textHash int2:hashCode="aGFkQGOcW7ZNe3" int2:id="M7MzsU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4C51"/>
    <w:multiLevelType w:val="hybridMultilevel"/>
    <w:tmpl w:val="EBEC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F47060"/>
    <w:multiLevelType w:val="hybridMultilevel"/>
    <w:tmpl w:val="E17E216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F04106B"/>
    <w:multiLevelType w:val="hybridMultilevel"/>
    <w:tmpl w:val="DCCE6F30"/>
    <w:lvl w:ilvl="0" w:tplc="560CA3EA">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677820">
    <w:abstractNumId w:val="0"/>
  </w:num>
  <w:num w:numId="2" w16cid:durableId="823353577">
    <w:abstractNumId w:val="1"/>
  </w:num>
  <w:num w:numId="3" w16cid:durableId="153696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0"/>
    <w:rsid w:val="000012F7"/>
    <w:rsid w:val="00010B55"/>
    <w:rsid w:val="00013162"/>
    <w:rsid w:val="00013A6F"/>
    <w:rsid w:val="00014578"/>
    <w:rsid w:val="00016804"/>
    <w:rsid w:val="000234B8"/>
    <w:rsid w:val="00030F20"/>
    <w:rsid w:val="00033566"/>
    <w:rsid w:val="000416CE"/>
    <w:rsid w:val="000441A0"/>
    <w:rsid w:val="0007052F"/>
    <w:rsid w:val="000735DF"/>
    <w:rsid w:val="00081390"/>
    <w:rsid w:val="00081EED"/>
    <w:rsid w:val="0008589F"/>
    <w:rsid w:val="000872AA"/>
    <w:rsid w:val="00093FC4"/>
    <w:rsid w:val="000957BA"/>
    <w:rsid w:val="00096765"/>
    <w:rsid w:val="00097476"/>
    <w:rsid w:val="000A10C1"/>
    <w:rsid w:val="000B1EED"/>
    <w:rsid w:val="000C3BE9"/>
    <w:rsid w:val="000C56AD"/>
    <w:rsid w:val="000C6580"/>
    <w:rsid w:val="000C79B6"/>
    <w:rsid w:val="000C7E22"/>
    <w:rsid w:val="000C7F62"/>
    <w:rsid w:val="000D1EDA"/>
    <w:rsid w:val="000D2559"/>
    <w:rsid w:val="000D6D20"/>
    <w:rsid w:val="000E3F6A"/>
    <w:rsid w:val="000F267B"/>
    <w:rsid w:val="000F4259"/>
    <w:rsid w:val="001016B3"/>
    <w:rsid w:val="0010239C"/>
    <w:rsid w:val="001051DF"/>
    <w:rsid w:val="0011190A"/>
    <w:rsid w:val="00112D5D"/>
    <w:rsid w:val="00130ABF"/>
    <w:rsid w:val="00131BAC"/>
    <w:rsid w:val="001329F0"/>
    <w:rsid w:val="001351B1"/>
    <w:rsid w:val="001471F1"/>
    <w:rsid w:val="00151359"/>
    <w:rsid w:val="00164252"/>
    <w:rsid w:val="00167FA6"/>
    <w:rsid w:val="00171109"/>
    <w:rsid w:val="00171965"/>
    <w:rsid w:val="00172C91"/>
    <w:rsid w:val="00174A3E"/>
    <w:rsid w:val="00175480"/>
    <w:rsid w:val="00180665"/>
    <w:rsid w:val="00180D16"/>
    <w:rsid w:val="00181AF3"/>
    <w:rsid w:val="00185213"/>
    <w:rsid w:val="00185AF5"/>
    <w:rsid w:val="00185E7D"/>
    <w:rsid w:val="00190A7D"/>
    <w:rsid w:val="00191E37"/>
    <w:rsid w:val="0019359A"/>
    <w:rsid w:val="001A1181"/>
    <w:rsid w:val="001A1387"/>
    <w:rsid w:val="001A4DC0"/>
    <w:rsid w:val="001B30A1"/>
    <w:rsid w:val="001B44C0"/>
    <w:rsid w:val="001C3033"/>
    <w:rsid w:val="001C481B"/>
    <w:rsid w:val="001C54BE"/>
    <w:rsid w:val="001C625A"/>
    <w:rsid w:val="001C6CA6"/>
    <w:rsid w:val="001C6FFD"/>
    <w:rsid w:val="001D4E78"/>
    <w:rsid w:val="001E1938"/>
    <w:rsid w:val="001E1CB7"/>
    <w:rsid w:val="001E1E16"/>
    <w:rsid w:val="001F0EBB"/>
    <w:rsid w:val="001F5232"/>
    <w:rsid w:val="0020722E"/>
    <w:rsid w:val="002102D4"/>
    <w:rsid w:val="0021098D"/>
    <w:rsid w:val="00211787"/>
    <w:rsid w:val="002162EC"/>
    <w:rsid w:val="00220534"/>
    <w:rsid w:val="00222E5E"/>
    <w:rsid w:val="0023211A"/>
    <w:rsid w:val="0024055D"/>
    <w:rsid w:val="00244F2F"/>
    <w:rsid w:val="0024656A"/>
    <w:rsid w:val="00251F55"/>
    <w:rsid w:val="00255616"/>
    <w:rsid w:val="00261F7F"/>
    <w:rsid w:val="002652D5"/>
    <w:rsid w:val="00265B82"/>
    <w:rsid w:val="00271C74"/>
    <w:rsid w:val="002753F7"/>
    <w:rsid w:val="00285AD1"/>
    <w:rsid w:val="00287208"/>
    <w:rsid w:val="00290226"/>
    <w:rsid w:val="00297B8B"/>
    <w:rsid w:val="002A2016"/>
    <w:rsid w:val="002A356A"/>
    <w:rsid w:val="002A4505"/>
    <w:rsid w:val="002B1381"/>
    <w:rsid w:val="002B1482"/>
    <w:rsid w:val="002B1F7A"/>
    <w:rsid w:val="002B2B52"/>
    <w:rsid w:val="002B2C9D"/>
    <w:rsid w:val="002B631B"/>
    <w:rsid w:val="002C24CD"/>
    <w:rsid w:val="002D6BDB"/>
    <w:rsid w:val="002D7DA3"/>
    <w:rsid w:val="002E7D4E"/>
    <w:rsid w:val="00311547"/>
    <w:rsid w:val="003130E6"/>
    <w:rsid w:val="00317B9F"/>
    <w:rsid w:val="003251E1"/>
    <w:rsid w:val="00326137"/>
    <w:rsid w:val="0032628E"/>
    <w:rsid w:val="00337E00"/>
    <w:rsid w:val="00340C56"/>
    <w:rsid w:val="00341EB3"/>
    <w:rsid w:val="00342E26"/>
    <w:rsid w:val="0035189B"/>
    <w:rsid w:val="00352C46"/>
    <w:rsid w:val="00353A3A"/>
    <w:rsid w:val="00356AD7"/>
    <w:rsid w:val="00356CCB"/>
    <w:rsid w:val="0036223D"/>
    <w:rsid w:val="00363295"/>
    <w:rsid w:val="00366B1E"/>
    <w:rsid w:val="00366B5F"/>
    <w:rsid w:val="00371B33"/>
    <w:rsid w:val="0037212F"/>
    <w:rsid w:val="00373388"/>
    <w:rsid w:val="00376265"/>
    <w:rsid w:val="0037683E"/>
    <w:rsid w:val="003776A4"/>
    <w:rsid w:val="00377863"/>
    <w:rsid w:val="0038105A"/>
    <w:rsid w:val="003836A0"/>
    <w:rsid w:val="00383D39"/>
    <w:rsid w:val="00384305"/>
    <w:rsid w:val="003845B9"/>
    <w:rsid w:val="003848D6"/>
    <w:rsid w:val="00392232"/>
    <w:rsid w:val="003A1ECA"/>
    <w:rsid w:val="003A7A08"/>
    <w:rsid w:val="003B71E5"/>
    <w:rsid w:val="003C30A9"/>
    <w:rsid w:val="003C3826"/>
    <w:rsid w:val="003D0658"/>
    <w:rsid w:val="003D073D"/>
    <w:rsid w:val="003E04EB"/>
    <w:rsid w:val="003E27BA"/>
    <w:rsid w:val="003E7A72"/>
    <w:rsid w:val="003F0FE4"/>
    <w:rsid w:val="003F361B"/>
    <w:rsid w:val="003F74FD"/>
    <w:rsid w:val="003F7A70"/>
    <w:rsid w:val="00400C27"/>
    <w:rsid w:val="00407151"/>
    <w:rsid w:val="00410838"/>
    <w:rsid w:val="00411573"/>
    <w:rsid w:val="00412A2D"/>
    <w:rsid w:val="004250BC"/>
    <w:rsid w:val="00425A5F"/>
    <w:rsid w:val="00427641"/>
    <w:rsid w:val="0043227C"/>
    <w:rsid w:val="00432BD5"/>
    <w:rsid w:val="00435CDD"/>
    <w:rsid w:val="0043606F"/>
    <w:rsid w:val="004378D9"/>
    <w:rsid w:val="00441F1E"/>
    <w:rsid w:val="004478FC"/>
    <w:rsid w:val="004507D5"/>
    <w:rsid w:val="004507E9"/>
    <w:rsid w:val="00451C88"/>
    <w:rsid w:val="00451D52"/>
    <w:rsid w:val="0045284E"/>
    <w:rsid w:val="004605F4"/>
    <w:rsid w:val="004634FA"/>
    <w:rsid w:val="00464AD7"/>
    <w:rsid w:val="00464B08"/>
    <w:rsid w:val="004726DF"/>
    <w:rsid w:val="00474965"/>
    <w:rsid w:val="004759A4"/>
    <w:rsid w:val="004822CE"/>
    <w:rsid w:val="00486667"/>
    <w:rsid w:val="00486A5D"/>
    <w:rsid w:val="00494024"/>
    <w:rsid w:val="004952FA"/>
    <w:rsid w:val="00495B61"/>
    <w:rsid w:val="004A167D"/>
    <w:rsid w:val="004A3FE9"/>
    <w:rsid w:val="004A4CD7"/>
    <w:rsid w:val="004B1134"/>
    <w:rsid w:val="004B4300"/>
    <w:rsid w:val="004C148B"/>
    <w:rsid w:val="004D2447"/>
    <w:rsid w:val="004D4B79"/>
    <w:rsid w:val="004E1BBE"/>
    <w:rsid w:val="004E23BB"/>
    <w:rsid w:val="004E2C73"/>
    <w:rsid w:val="004E6AD0"/>
    <w:rsid w:val="004F58E9"/>
    <w:rsid w:val="004F6017"/>
    <w:rsid w:val="00503695"/>
    <w:rsid w:val="0050465A"/>
    <w:rsid w:val="005122DF"/>
    <w:rsid w:val="005224EE"/>
    <w:rsid w:val="00524B98"/>
    <w:rsid w:val="00532F96"/>
    <w:rsid w:val="0053664D"/>
    <w:rsid w:val="00537005"/>
    <w:rsid w:val="005373E7"/>
    <w:rsid w:val="00546B77"/>
    <w:rsid w:val="005510E2"/>
    <w:rsid w:val="005517D0"/>
    <w:rsid w:val="005537C2"/>
    <w:rsid w:val="00563C6A"/>
    <w:rsid w:val="005670C2"/>
    <w:rsid w:val="00570274"/>
    <w:rsid w:val="005734BE"/>
    <w:rsid w:val="005735FF"/>
    <w:rsid w:val="005754CD"/>
    <w:rsid w:val="00580FB8"/>
    <w:rsid w:val="005A2401"/>
    <w:rsid w:val="005A284F"/>
    <w:rsid w:val="005A36A4"/>
    <w:rsid w:val="005A3BD6"/>
    <w:rsid w:val="005A3F3B"/>
    <w:rsid w:val="005B04BB"/>
    <w:rsid w:val="005B19F2"/>
    <w:rsid w:val="005B1B9E"/>
    <w:rsid w:val="005B1DB6"/>
    <w:rsid w:val="005B2431"/>
    <w:rsid w:val="005B4039"/>
    <w:rsid w:val="005B5426"/>
    <w:rsid w:val="005B6793"/>
    <w:rsid w:val="005B7DB5"/>
    <w:rsid w:val="005C538F"/>
    <w:rsid w:val="005C7957"/>
    <w:rsid w:val="005D05F3"/>
    <w:rsid w:val="005D3EE5"/>
    <w:rsid w:val="005D48AF"/>
    <w:rsid w:val="005D4AC7"/>
    <w:rsid w:val="005D7CEA"/>
    <w:rsid w:val="005D7DD0"/>
    <w:rsid w:val="005E7656"/>
    <w:rsid w:val="005F5085"/>
    <w:rsid w:val="005F5F1E"/>
    <w:rsid w:val="00604F2A"/>
    <w:rsid w:val="00605DC0"/>
    <w:rsid w:val="00610194"/>
    <w:rsid w:val="00610842"/>
    <w:rsid w:val="00623769"/>
    <w:rsid w:val="00624C86"/>
    <w:rsid w:val="0062616F"/>
    <w:rsid w:val="0062681D"/>
    <w:rsid w:val="00627853"/>
    <w:rsid w:val="00633D78"/>
    <w:rsid w:val="00644F19"/>
    <w:rsid w:val="00654F6A"/>
    <w:rsid w:val="0066214E"/>
    <w:rsid w:val="00672707"/>
    <w:rsid w:val="006775E7"/>
    <w:rsid w:val="00687467"/>
    <w:rsid w:val="0069587E"/>
    <w:rsid w:val="00697EAB"/>
    <w:rsid w:val="006A282F"/>
    <w:rsid w:val="006A3396"/>
    <w:rsid w:val="006A52C1"/>
    <w:rsid w:val="006B0A32"/>
    <w:rsid w:val="006B15A0"/>
    <w:rsid w:val="006C2EB0"/>
    <w:rsid w:val="006C3416"/>
    <w:rsid w:val="006C370B"/>
    <w:rsid w:val="006D3B53"/>
    <w:rsid w:val="006E2E15"/>
    <w:rsid w:val="006E4891"/>
    <w:rsid w:val="006F1EDB"/>
    <w:rsid w:val="00702231"/>
    <w:rsid w:val="007050AB"/>
    <w:rsid w:val="00710213"/>
    <w:rsid w:val="0071197A"/>
    <w:rsid w:val="0071364E"/>
    <w:rsid w:val="00717391"/>
    <w:rsid w:val="0071774D"/>
    <w:rsid w:val="00724E14"/>
    <w:rsid w:val="00730130"/>
    <w:rsid w:val="007330E0"/>
    <w:rsid w:val="0073418B"/>
    <w:rsid w:val="00735851"/>
    <w:rsid w:val="00743623"/>
    <w:rsid w:val="007557D0"/>
    <w:rsid w:val="00762699"/>
    <w:rsid w:val="007669F2"/>
    <w:rsid w:val="0076721A"/>
    <w:rsid w:val="007714E5"/>
    <w:rsid w:val="00772487"/>
    <w:rsid w:val="00773781"/>
    <w:rsid w:val="00787D6B"/>
    <w:rsid w:val="007910AD"/>
    <w:rsid w:val="00797E60"/>
    <w:rsid w:val="007A0201"/>
    <w:rsid w:val="007A4812"/>
    <w:rsid w:val="007A4A47"/>
    <w:rsid w:val="007B5EFF"/>
    <w:rsid w:val="007C1234"/>
    <w:rsid w:val="007C39FA"/>
    <w:rsid w:val="007C590E"/>
    <w:rsid w:val="007E1065"/>
    <w:rsid w:val="007E3D6E"/>
    <w:rsid w:val="007F317E"/>
    <w:rsid w:val="008030C2"/>
    <w:rsid w:val="008201FE"/>
    <w:rsid w:val="00826DDA"/>
    <w:rsid w:val="008279A0"/>
    <w:rsid w:val="008366CA"/>
    <w:rsid w:val="00843A34"/>
    <w:rsid w:val="008460C5"/>
    <w:rsid w:val="00847723"/>
    <w:rsid w:val="0084796F"/>
    <w:rsid w:val="00851983"/>
    <w:rsid w:val="008536AD"/>
    <w:rsid w:val="00856006"/>
    <w:rsid w:val="00857260"/>
    <w:rsid w:val="008637DC"/>
    <w:rsid w:val="00864E58"/>
    <w:rsid w:val="00881CE9"/>
    <w:rsid w:val="00885B37"/>
    <w:rsid w:val="00887011"/>
    <w:rsid w:val="0089330B"/>
    <w:rsid w:val="00893BC6"/>
    <w:rsid w:val="008958DC"/>
    <w:rsid w:val="00897D5A"/>
    <w:rsid w:val="008A0140"/>
    <w:rsid w:val="008B43FD"/>
    <w:rsid w:val="008B4FC5"/>
    <w:rsid w:val="008C12FA"/>
    <w:rsid w:val="008C1537"/>
    <w:rsid w:val="008C3E2A"/>
    <w:rsid w:val="008D059C"/>
    <w:rsid w:val="008D34B5"/>
    <w:rsid w:val="008E5E52"/>
    <w:rsid w:val="008F28EF"/>
    <w:rsid w:val="008F370E"/>
    <w:rsid w:val="008F6388"/>
    <w:rsid w:val="008F68D6"/>
    <w:rsid w:val="008F6DE3"/>
    <w:rsid w:val="009052B4"/>
    <w:rsid w:val="00910966"/>
    <w:rsid w:val="009147EF"/>
    <w:rsid w:val="0091748C"/>
    <w:rsid w:val="00920A84"/>
    <w:rsid w:val="009323CD"/>
    <w:rsid w:val="00936281"/>
    <w:rsid w:val="00945EED"/>
    <w:rsid w:val="0095328F"/>
    <w:rsid w:val="00963633"/>
    <w:rsid w:val="009644E0"/>
    <w:rsid w:val="00970811"/>
    <w:rsid w:val="009725B2"/>
    <w:rsid w:val="00974593"/>
    <w:rsid w:val="00983113"/>
    <w:rsid w:val="0098396D"/>
    <w:rsid w:val="0098712A"/>
    <w:rsid w:val="009912C8"/>
    <w:rsid w:val="009934A2"/>
    <w:rsid w:val="009A1F45"/>
    <w:rsid w:val="009B0285"/>
    <w:rsid w:val="009B4976"/>
    <w:rsid w:val="009B6055"/>
    <w:rsid w:val="009C385D"/>
    <w:rsid w:val="009C4899"/>
    <w:rsid w:val="009C5108"/>
    <w:rsid w:val="009C58D5"/>
    <w:rsid w:val="009C6146"/>
    <w:rsid w:val="009C6C31"/>
    <w:rsid w:val="009D0B6C"/>
    <w:rsid w:val="009D13A8"/>
    <w:rsid w:val="009F1D80"/>
    <w:rsid w:val="009F2985"/>
    <w:rsid w:val="009F56D9"/>
    <w:rsid w:val="009F7176"/>
    <w:rsid w:val="009F785B"/>
    <w:rsid w:val="00A0177E"/>
    <w:rsid w:val="00A02A90"/>
    <w:rsid w:val="00A03EE1"/>
    <w:rsid w:val="00A05949"/>
    <w:rsid w:val="00A05E50"/>
    <w:rsid w:val="00A2046E"/>
    <w:rsid w:val="00A2072A"/>
    <w:rsid w:val="00A20BCF"/>
    <w:rsid w:val="00A2318C"/>
    <w:rsid w:val="00A2330D"/>
    <w:rsid w:val="00A3222E"/>
    <w:rsid w:val="00A4744E"/>
    <w:rsid w:val="00A57E8A"/>
    <w:rsid w:val="00A613FA"/>
    <w:rsid w:val="00A6147A"/>
    <w:rsid w:val="00A62CCD"/>
    <w:rsid w:val="00A64015"/>
    <w:rsid w:val="00A65E82"/>
    <w:rsid w:val="00A719F2"/>
    <w:rsid w:val="00A8045D"/>
    <w:rsid w:val="00A930EA"/>
    <w:rsid w:val="00A9443F"/>
    <w:rsid w:val="00A9498E"/>
    <w:rsid w:val="00AA219B"/>
    <w:rsid w:val="00AA69F1"/>
    <w:rsid w:val="00AA73F1"/>
    <w:rsid w:val="00AA76D9"/>
    <w:rsid w:val="00AB3C1E"/>
    <w:rsid w:val="00AB6E07"/>
    <w:rsid w:val="00AC67F3"/>
    <w:rsid w:val="00AD1148"/>
    <w:rsid w:val="00AD11F0"/>
    <w:rsid w:val="00AD1EB2"/>
    <w:rsid w:val="00AD6E26"/>
    <w:rsid w:val="00AE12D2"/>
    <w:rsid w:val="00AE4A4A"/>
    <w:rsid w:val="00AF2A2E"/>
    <w:rsid w:val="00AF770B"/>
    <w:rsid w:val="00B01F0F"/>
    <w:rsid w:val="00B02F83"/>
    <w:rsid w:val="00B0577A"/>
    <w:rsid w:val="00B06929"/>
    <w:rsid w:val="00B07C20"/>
    <w:rsid w:val="00B104BA"/>
    <w:rsid w:val="00B163E1"/>
    <w:rsid w:val="00B16477"/>
    <w:rsid w:val="00B16FD6"/>
    <w:rsid w:val="00B27D3F"/>
    <w:rsid w:val="00B35B4A"/>
    <w:rsid w:val="00B42038"/>
    <w:rsid w:val="00B45D7E"/>
    <w:rsid w:val="00B52789"/>
    <w:rsid w:val="00B5294E"/>
    <w:rsid w:val="00B553C8"/>
    <w:rsid w:val="00B62E03"/>
    <w:rsid w:val="00B647C8"/>
    <w:rsid w:val="00B64E0D"/>
    <w:rsid w:val="00B65D2D"/>
    <w:rsid w:val="00B6773A"/>
    <w:rsid w:val="00B70124"/>
    <w:rsid w:val="00B705C4"/>
    <w:rsid w:val="00B80BC9"/>
    <w:rsid w:val="00B83C15"/>
    <w:rsid w:val="00B845D5"/>
    <w:rsid w:val="00B86E22"/>
    <w:rsid w:val="00B910CF"/>
    <w:rsid w:val="00B9269C"/>
    <w:rsid w:val="00B94AF5"/>
    <w:rsid w:val="00B95B8D"/>
    <w:rsid w:val="00BA0D30"/>
    <w:rsid w:val="00BA46AE"/>
    <w:rsid w:val="00BA5629"/>
    <w:rsid w:val="00BA58C0"/>
    <w:rsid w:val="00BB2337"/>
    <w:rsid w:val="00BB35C7"/>
    <w:rsid w:val="00BB466D"/>
    <w:rsid w:val="00BB7C5B"/>
    <w:rsid w:val="00BC32A4"/>
    <w:rsid w:val="00BC369F"/>
    <w:rsid w:val="00BC4929"/>
    <w:rsid w:val="00BC4EA7"/>
    <w:rsid w:val="00BC5005"/>
    <w:rsid w:val="00BD27E9"/>
    <w:rsid w:val="00BE7BDF"/>
    <w:rsid w:val="00BF6FCE"/>
    <w:rsid w:val="00C017DE"/>
    <w:rsid w:val="00C028C3"/>
    <w:rsid w:val="00C03427"/>
    <w:rsid w:val="00C10FF6"/>
    <w:rsid w:val="00C15A0B"/>
    <w:rsid w:val="00C20D62"/>
    <w:rsid w:val="00C247D3"/>
    <w:rsid w:val="00C252E6"/>
    <w:rsid w:val="00C26057"/>
    <w:rsid w:val="00C34690"/>
    <w:rsid w:val="00C34E1B"/>
    <w:rsid w:val="00C35389"/>
    <w:rsid w:val="00C35977"/>
    <w:rsid w:val="00C35F7A"/>
    <w:rsid w:val="00C36AAD"/>
    <w:rsid w:val="00C3702F"/>
    <w:rsid w:val="00C42975"/>
    <w:rsid w:val="00C5092E"/>
    <w:rsid w:val="00C509E6"/>
    <w:rsid w:val="00C52E95"/>
    <w:rsid w:val="00C55F0B"/>
    <w:rsid w:val="00C67031"/>
    <w:rsid w:val="00C72C4E"/>
    <w:rsid w:val="00C80FB9"/>
    <w:rsid w:val="00C86068"/>
    <w:rsid w:val="00C92E8D"/>
    <w:rsid w:val="00CA44EB"/>
    <w:rsid w:val="00CA7CC4"/>
    <w:rsid w:val="00CA7E6D"/>
    <w:rsid w:val="00CB76DA"/>
    <w:rsid w:val="00CC2684"/>
    <w:rsid w:val="00CC27A0"/>
    <w:rsid w:val="00CC39E9"/>
    <w:rsid w:val="00CC3BB3"/>
    <w:rsid w:val="00CC3D12"/>
    <w:rsid w:val="00CC4EEC"/>
    <w:rsid w:val="00CD56DF"/>
    <w:rsid w:val="00CE25EA"/>
    <w:rsid w:val="00CE48B2"/>
    <w:rsid w:val="00CE73FE"/>
    <w:rsid w:val="00CF3AB4"/>
    <w:rsid w:val="00CF6AB6"/>
    <w:rsid w:val="00D01A53"/>
    <w:rsid w:val="00D047E7"/>
    <w:rsid w:val="00D04ECD"/>
    <w:rsid w:val="00D06D4D"/>
    <w:rsid w:val="00D12420"/>
    <w:rsid w:val="00D12DE8"/>
    <w:rsid w:val="00D2108E"/>
    <w:rsid w:val="00D22336"/>
    <w:rsid w:val="00D233AF"/>
    <w:rsid w:val="00D30F1F"/>
    <w:rsid w:val="00D33998"/>
    <w:rsid w:val="00D37C62"/>
    <w:rsid w:val="00D5027C"/>
    <w:rsid w:val="00D50CA7"/>
    <w:rsid w:val="00D52FF0"/>
    <w:rsid w:val="00D71654"/>
    <w:rsid w:val="00D74667"/>
    <w:rsid w:val="00D7738F"/>
    <w:rsid w:val="00D80BC5"/>
    <w:rsid w:val="00D80EBC"/>
    <w:rsid w:val="00D8365A"/>
    <w:rsid w:val="00D86740"/>
    <w:rsid w:val="00D90825"/>
    <w:rsid w:val="00D97E84"/>
    <w:rsid w:val="00D97F01"/>
    <w:rsid w:val="00DA21A7"/>
    <w:rsid w:val="00DA573E"/>
    <w:rsid w:val="00DB02DE"/>
    <w:rsid w:val="00DB10B8"/>
    <w:rsid w:val="00DB7E7D"/>
    <w:rsid w:val="00DC7463"/>
    <w:rsid w:val="00DD1F08"/>
    <w:rsid w:val="00DD2F7F"/>
    <w:rsid w:val="00DD378E"/>
    <w:rsid w:val="00DD4B29"/>
    <w:rsid w:val="00DE3B96"/>
    <w:rsid w:val="00DE6D98"/>
    <w:rsid w:val="00DF3F41"/>
    <w:rsid w:val="00DF57E2"/>
    <w:rsid w:val="00DF7D07"/>
    <w:rsid w:val="00E003CE"/>
    <w:rsid w:val="00E004FD"/>
    <w:rsid w:val="00E02569"/>
    <w:rsid w:val="00E04E80"/>
    <w:rsid w:val="00E0652D"/>
    <w:rsid w:val="00E109A8"/>
    <w:rsid w:val="00E178DA"/>
    <w:rsid w:val="00E2285A"/>
    <w:rsid w:val="00E235B4"/>
    <w:rsid w:val="00E2384E"/>
    <w:rsid w:val="00E3292C"/>
    <w:rsid w:val="00E3512B"/>
    <w:rsid w:val="00E35C28"/>
    <w:rsid w:val="00E36526"/>
    <w:rsid w:val="00E402D9"/>
    <w:rsid w:val="00E41E18"/>
    <w:rsid w:val="00E53FCC"/>
    <w:rsid w:val="00E57AE4"/>
    <w:rsid w:val="00E7004B"/>
    <w:rsid w:val="00E70AEA"/>
    <w:rsid w:val="00E73CA2"/>
    <w:rsid w:val="00E74CAA"/>
    <w:rsid w:val="00E854B6"/>
    <w:rsid w:val="00E90E4D"/>
    <w:rsid w:val="00E925FE"/>
    <w:rsid w:val="00E93AD2"/>
    <w:rsid w:val="00E94A70"/>
    <w:rsid w:val="00E950F7"/>
    <w:rsid w:val="00E97E85"/>
    <w:rsid w:val="00EA10EA"/>
    <w:rsid w:val="00EA1397"/>
    <w:rsid w:val="00EA3CD3"/>
    <w:rsid w:val="00EA6863"/>
    <w:rsid w:val="00EB1B7B"/>
    <w:rsid w:val="00EB46F9"/>
    <w:rsid w:val="00EC3391"/>
    <w:rsid w:val="00ED093C"/>
    <w:rsid w:val="00ED28B1"/>
    <w:rsid w:val="00EE0A8C"/>
    <w:rsid w:val="00EE0D7E"/>
    <w:rsid w:val="00EF0534"/>
    <w:rsid w:val="00EF2053"/>
    <w:rsid w:val="00EF6877"/>
    <w:rsid w:val="00F01ED2"/>
    <w:rsid w:val="00F03DE3"/>
    <w:rsid w:val="00F03FE8"/>
    <w:rsid w:val="00F05146"/>
    <w:rsid w:val="00F05651"/>
    <w:rsid w:val="00F10CA9"/>
    <w:rsid w:val="00F1236A"/>
    <w:rsid w:val="00F24EC2"/>
    <w:rsid w:val="00F2668D"/>
    <w:rsid w:val="00F34AE3"/>
    <w:rsid w:val="00F429EC"/>
    <w:rsid w:val="00F42A0F"/>
    <w:rsid w:val="00F4484C"/>
    <w:rsid w:val="00F50C7D"/>
    <w:rsid w:val="00F510CE"/>
    <w:rsid w:val="00F51806"/>
    <w:rsid w:val="00F532B4"/>
    <w:rsid w:val="00F545D1"/>
    <w:rsid w:val="00F55467"/>
    <w:rsid w:val="00F62EA5"/>
    <w:rsid w:val="00F91E3F"/>
    <w:rsid w:val="00F92165"/>
    <w:rsid w:val="00F9DD24"/>
    <w:rsid w:val="00FA4F64"/>
    <w:rsid w:val="00FA4FC6"/>
    <w:rsid w:val="00FB0BA2"/>
    <w:rsid w:val="00FB1519"/>
    <w:rsid w:val="00FB5B68"/>
    <w:rsid w:val="00FB5D33"/>
    <w:rsid w:val="00FC187B"/>
    <w:rsid w:val="00FD0598"/>
    <w:rsid w:val="00FD6B9E"/>
    <w:rsid w:val="00FD7262"/>
    <w:rsid w:val="00FE2129"/>
    <w:rsid w:val="00FE38A6"/>
    <w:rsid w:val="00FE41CF"/>
    <w:rsid w:val="00FE7A12"/>
    <w:rsid w:val="00FF2658"/>
    <w:rsid w:val="00FF60DD"/>
    <w:rsid w:val="00FF68AC"/>
    <w:rsid w:val="00FF699D"/>
    <w:rsid w:val="01B412D4"/>
    <w:rsid w:val="0333850C"/>
    <w:rsid w:val="0375C8DE"/>
    <w:rsid w:val="03EFB59F"/>
    <w:rsid w:val="062BFFF0"/>
    <w:rsid w:val="08363E77"/>
    <w:rsid w:val="083C2BED"/>
    <w:rsid w:val="08ACA2FB"/>
    <w:rsid w:val="0ADAB6F6"/>
    <w:rsid w:val="0C440FD0"/>
    <w:rsid w:val="0CB9C5E8"/>
    <w:rsid w:val="0D9302DB"/>
    <w:rsid w:val="0E185175"/>
    <w:rsid w:val="0E5FE752"/>
    <w:rsid w:val="0F7E8A9A"/>
    <w:rsid w:val="10B50FBF"/>
    <w:rsid w:val="1165237D"/>
    <w:rsid w:val="12C5261C"/>
    <w:rsid w:val="147891AF"/>
    <w:rsid w:val="16445E71"/>
    <w:rsid w:val="17A1DFAC"/>
    <w:rsid w:val="17D40225"/>
    <w:rsid w:val="185269D8"/>
    <w:rsid w:val="18B0A218"/>
    <w:rsid w:val="18C6B363"/>
    <w:rsid w:val="190171C4"/>
    <w:rsid w:val="19BAC10E"/>
    <w:rsid w:val="1A24A24B"/>
    <w:rsid w:val="1A700C92"/>
    <w:rsid w:val="1CFE2786"/>
    <w:rsid w:val="1D6CFD0B"/>
    <w:rsid w:val="1D79B20C"/>
    <w:rsid w:val="1DC263F5"/>
    <w:rsid w:val="1E63CE05"/>
    <w:rsid w:val="1EE67E79"/>
    <w:rsid w:val="2039CA7B"/>
    <w:rsid w:val="223D1D3F"/>
    <w:rsid w:val="22E4A659"/>
    <w:rsid w:val="230DA83E"/>
    <w:rsid w:val="23A98789"/>
    <w:rsid w:val="23B9EF9C"/>
    <w:rsid w:val="2540C027"/>
    <w:rsid w:val="25715F56"/>
    <w:rsid w:val="29BEA35A"/>
    <w:rsid w:val="29EF087B"/>
    <w:rsid w:val="2BF9D055"/>
    <w:rsid w:val="2DE801DF"/>
    <w:rsid w:val="30D7B17D"/>
    <w:rsid w:val="325EC11C"/>
    <w:rsid w:val="338A28A0"/>
    <w:rsid w:val="33AB4556"/>
    <w:rsid w:val="33F67F54"/>
    <w:rsid w:val="362F9026"/>
    <w:rsid w:val="3632BFDA"/>
    <w:rsid w:val="367D585C"/>
    <w:rsid w:val="37060BED"/>
    <w:rsid w:val="385EED70"/>
    <w:rsid w:val="388A8893"/>
    <w:rsid w:val="38D862CB"/>
    <w:rsid w:val="38EC877B"/>
    <w:rsid w:val="39E9A120"/>
    <w:rsid w:val="3AAA8BFB"/>
    <w:rsid w:val="3C98973E"/>
    <w:rsid w:val="3E180B16"/>
    <w:rsid w:val="3F3131DC"/>
    <w:rsid w:val="3F40FA97"/>
    <w:rsid w:val="42CBF495"/>
    <w:rsid w:val="44A8BCE2"/>
    <w:rsid w:val="452C9CC0"/>
    <w:rsid w:val="48708F1F"/>
    <w:rsid w:val="4875E2D0"/>
    <w:rsid w:val="48E83B7C"/>
    <w:rsid w:val="4B3800D0"/>
    <w:rsid w:val="4CA9C06F"/>
    <w:rsid w:val="4CE78E10"/>
    <w:rsid w:val="4E092F22"/>
    <w:rsid w:val="4E37C529"/>
    <w:rsid w:val="4E4EB959"/>
    <w:rsid w:val="4E6FA192"/>
    <w:rsid w:val="4E798285"/>
    <w:rsid w:val="4E877029"/>
    <w:rsid w:val="500B71F3"/>
    <w:rsid w:val="5271F756"/>
    <w:rsid w:val="52B3D0E1"/>
    <w:rsid w:val="5322940C"/>
    <w:rsid w:val="54C5BAB9"/>
    <w:rsid w:val="55A6C0C1"/>
    <w:rsid w:val="562A3966"/>
    <w:rsid w:val="58DFCD30"/>
    <w:rsid w:val="59CB95F6"/>
    <w:rsid w:val="5A02B054"/>
    <w:rsid w:val="5A22A9A5"/>
    <w:rsid w:val="5A900D10"/>
    <w:rsid w:val="5D2D0EE7"/>
    <w:rsid w:val="5DECE3EA"/>
    <w:rsid w:val="600BF3AA"/>
    <w:rsid w:val="6072534A"/>
    <w:rsid w:val="64261B81"/>
    <w:rsid w:val="64540F11"/>
    <w:rsid w:val="646CF9DE"/>
    <w:rsid w:val="649A19CD"/>
    <w:rsid w:val="6856798B"/>
    <w:rsid w:val="68810874"/>
    <w:rsid w:val="6A96DAAA"/>
    <w:rsid w:val="6B340FED"/>
    <w:rsid w:val="6B8C1390"/>
    <w:rsid w:val="6E3384DE"/>
    <w:rsid w:val="73B5B682"/>
    <w:rsid w:val="76F1CB11"/>
    <w:rsid w:val="7714B77D"/>
    <w:rsid w:val="773D0367"/>
    <w:rsid w:val="776FE385"/>
    <w:rsid w:val="780314B0"/>
    <w:rsid w:val="78C88548"/>
    <w:rsid w:val="79D8AEB1"/>
    <w:rsid w:val="7A0ACCCA"/>
    <w:rsid w:val="7A1EC0DF"/>
    <w:rsid w:val="7A713AE2"/>
    <w:rsid w:val="7ABA9177"/>
    <w:rsid w:val="7ABEA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7C9A"/>
  <w15:docId w15:val="{279DF067-8513-46EF-B2D2-07C253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A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36A0"/>
    <w:rPr>
      <w:color w:val="0000FF"/>
      <w:u w:val="single"/>
    </w:rPr>
  </w:style>
  <w:style w:type="paragraph" w:styleId="ListParagraph">
    <w:name w:val="List Paragraph"/>
    <w:basedOn w:val="Normal"/>
    <w:uiPriority w:val="34"/>
    <w:qFormat/>
    <w:rsid w:val="003836A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366B1E"/>
    <w:rPr>
      <w:rFonts w:ascii="Tahoma" w:hAnsi="Tahoma" w:cs="Tahoma"/>
      <w:sz w:val="16"/>
      <w:szCs w:val="16"/>
    </w:rPr>
  </w:style>
  <w:style w:type="character" w:customStyle="1" w:styleId="BalloonTextChar">
    <w:name w:val="Balloon Text Char"/>
    <w:basedOn w:val="DefaultParagraphFont"/>
    <w:link w:val="BalloonText"/>
    <w:uiPriority w:val="99"/>
    <w:semiHidden/>
    <w:rsid w:val="00366B1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E12D2"/>
    <w:pPr>
      <w:tabs>
        <w:tab w:val="center" w:pos="4513"/>
        <w:tab w:val="right" w:pos="9026"/>
      </w:tabs>
    </w:pPr>
  </w:style>
  <w:style w:type="character" w:customStyle="1" w:styleId="HeaderChar">
    <w:name w:val="Header Char"/>
    <w:basedOn w:val="DefaultParagraphFont"/>
    <w:link w:val="Header"/>
    <w:uiPriority w:val="99"/>
    <w:rsid w:val="00AE12D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E12D2"/>
    <w:pPr>
      <w:tabs>
        <w:tab w:val="center" w:pos="4513"/>
        <w:tab w:val="right" w:pos="9026"/>
      </w:tabs>
    </w:pPr>
  </w:style>
  <w:style w:type="character" w:customStyle="1" w:styleId="FooterChar">
    <w:name w:val="Footer Char"/>
    <w:basedOn w:val="DefaultParagraphFont"/>
    <w:link w:val="Footer"/>
    <w:uiPriority w:val="99"/>
    <w:rsid w:val="00AE12D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kth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hirepolicealert.co.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police.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marnick@che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FD7B3FAB67B4488C2FE270160B2987" ma:contentTypeVersion="12" ma:contentTypeDescription="Create a new document." ma:contentTypeScope="" ma:versionID="5bf8824744bba97a1c39d1545af14679">
  <xsd:schema xmlns:xsd="http://www.w3.org/2001/XMLSchema" xmlns:xs="http://www.w3.org/2001/XMLSchema" xmlns:p="http://schemas.microsoft.com/office/2006/metadata/properties" xmlns:ns3="c0ecbaae-a953-4406-94ae-1c795a52bfda" targetNamespace="http://schemas.microsoft.com/office/2006/metadata/properties" ma:root="true" ma:fieldsID="fcbc291af4bd16f99c4898db7960594a" ns3:_="">
    <xsd:import namespace="c0ecbaae-a953-4406-94ae-1c795a52b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baae-a953-4406-94ae-1c795a52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38DB8-4B17-4E94-98A5-FA0A0C132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72EF2-CBD4-4F1E-BB6B-30535B807D14}">
  <ds:schemaRefs>
    <ds:schemaRef ds:uri="http://schemas.openxmlformats.org/officeDocument/2006/bibliography"/>
  </ds:schemaRefs>
</ds:datastoreItem>
</file>

<file path=customXml/itemProps3.xml><?xml version="1.0" encoding="utf-8"?>
<ds:datastoreItem xmlns:ds="http://schemas.openxmlformats.org/officeDocument/2006/customXml" ds:itemID="{4ABE1C4F-F39D-4C71-B6F8-5BE79C2E93EA}">
  <ds:schemaRefs>
    <ds:schemaRef ds:uri="http://schemas.microsoft.com/sharepoint/v3/contenttype/forms"/>
  </ds:schemaRefs>
</ds:datastoreItem>
</file>

<file path=customXml/itemProps4.xml><?xml version="1.0" encoding="utf-8"?>
<ds:datastoreItem xmlns:ds="http://schemas.openxmlformats.org/officeDocument/2006/customXml" ds:itemID="{E890334F-A3F2-4AB5-A78E-534A52D9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cbaae-a953-4406-94ae-1c795a52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nick</dc:creator>
  <cp:keywords/>
  <cp:lastModifiedBy>Stephen Marnick</cp:lastModifiedBy>
  <cp:revision>4</cp:revision>
  <cp:lastPrinted>2024-04-08T13:18:00Z</cp:lastPrinted>
  <dcterms:created xsi:type="dcterms:W3CDTF">2024-11-04T14:23:00Z</dcterms:created>
  <dcterms:modified xsi:type="dcterms:W3CDTF">2024-11-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3-05-20T14:29:11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f4e65392-1c05-4421-82f1-fe4254c190b6</vt:lpwstr>
  </property>
  <property fmtid="{D5CDD505-2E9C-101B-9397-08002B2CF9AE}" pid="8" name="MSIP_Label_a12b7b09-d3e3-4020-88b6-1140ebd8cd3f_ContentBits">
    <vt:lpwstr>0</vt:lpwstr>
  </property>
  <property fmtid="{D5CDD505-2E9C-101B-9397-08002B2CF9AE}" pid="9" name="ContentTypeId">
    <vt:lpwstr>0x01010029FD7B3FAB67B4488C2FE270160B2987</vt:lpwstr>
  </property>
</Properties>
</file>